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32B45" w14:textId="12F2A048" w:rsidR="00E93D2C" w:rsidRPr="008143E4" w:rsidRDefault="002033B3" w:rsidP="00E93D2C">
      <w:pPr>
        <w:jc w:val="both"/>
        <w:rPr>
          <w:rFonts w:ascii="Century Gothic" w:hAnsi="Century Gothic" w:cs="Arial"/>
          <w:b/>
          <w:bCs/>
          <w:iCs/>
          <w:sz w:val="44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</w:t>
      </w:r>
      <w:r w:rsidR="00623E17">
        <w:rPr>
          <w:rFonts w:ascii="Century Gothic" w:hAnsi="Century Gothic" w:cs="Arial"/>
          <w:b/>
          <w:bCs/>
          <w:iCs/>
          <w:sz w:val="44"/>
          <w:szCs w:val="48"/>
        </w:rPr>
        <w:t xml:space="preserve">  </w:t>
      </w:r>
      <w:r w:rsidR="00E93D2C">
        <w:rPr>
          <w:rFonts w:ascii="Century Gothic" w:hAnsi="Century Gothic" w:cs="Arial"/>
          <w:b/>
          <w:bCs/>
          <w:iCs/>
          <w:sz w:val="44"/>
          <w:szCs w:val="48"/>
        </w:rPr>
        <w:t>Wednesday, April 10,</w:t>
      </w:r>
      <w:r w:rsidR="00231AC8">
        <w:rPr>
          <w:rFonts w:ascii="Century Gothic" w:hAnsi="Century Gothic" w:cs="Arial"/>
          <w:b/>
          <w:bCs/>
          <w:iCs/>
          <w:sz w:val="44"/>
          <w:szCs w:val="48"/>
        </w:rPr>
        <w:t xml:space="preserve"> </w:t>
      </w:r>
      <w:r w:rsidR="008143E4">
        <w:rPr>
          <w:rFonts w:ascii="Century Gothic" w:hAnsi="Century Gothic" w:cs="Arial"/>
          <w:b/>
          <w:bCs/>
          <w:iCs/>
          <w:sz w:val="44"/>
          <w:szCs w:val="48"/>
        </w:rPr>
        <w:t>2024</w:t>
      </w:r>
    </w:p>
    <w:p w14:paraId="5D1A2A9B" w14:textId="36BFCAD0" w:rsidR="00E93D2C" w:rsidRPr="00E3398A" w:rsidRDefault="00E93D2C" w:rsidP="00E93D2C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FE15CE4" w14:textId="77777777" w:rsidR="00E93D2C" w:rsidRDefault="00E93D2C" w:rsidP="00E93D2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13B575D7" w14:textId="77777777" w:rsidR="00E93D2C" w:rsidRPr="00E3398A" w:rsidRDefault="00E93D2C" w:rsidP="00E93D2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337678DF" w14:textId="76CC64CD" w:rsidR="00E93D2C" w:rsidRPr="00E3398A" w:rsidRDefault="00E93D2C" w:rsidP="00E93D2C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CLEVELAND CITY HALL Room 514 or via </w:t>
      </w:r>
      <w:r w:rsidR="00F34860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EE33003" w14:textId="77777777" w:rsidR="00DE6972" w:rsidRDefault="00E93D2C" w:rsidP="00E93D2C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 xml:space="preserve">       9:30am Eastern Standard Time</w:t>
      </w:r>
    </w:p>
    <w:p w14:paraId="6307CC97" w14:textId="2135BD7D" w:rsidR="00E93D2C" w:rsidRDefault="00DE6972" w:rsidP="00E93D2C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uildingStandards@clevelandohio.gov</w:t>
      </w:r>
      <w:r w:rsidR="00E93D2C">
        <w:rPr>
          <w:rFonts w:ascii="Century Gothic" w:hAnsi="Century Gothic" w:cs="Arial"/>
          <w:b/>
          <w:bCs/>
          <w:iCs/>
          <w:sz w:val="32"/>
        </w:rPr>
        <w:t xml:space="preserve">   </w:t>
      </w:r>
    </w:p>
    <w:p w14:paraId="7BAD2319" w14:textId="77777777" w:rsidR="00491254" w:rsidRPr="00E3398A" w:rsidRDefault="00491254" w:rsidP="00491254">
      <w:pPr>
        <w:jc w:val="center"/>
        <w:rPr>
          <w:rFonts w:ascii="Century Gothic" w:hAnsi="Century Gothic" w:cs="Arial"/>
          <w:b/>
          <w:bCs/>
          <w:iCs/>
        </w:rPr>
      </w:pPr>
    </w:p>
    <w:p w14:paraId="3C286833" w14:textId="37DDF65A" w:rsidR="00491254" w:rsidRDefault="00491254" w:rsidP="00491254">
      <w:pPr>
        <w:jc w:val="both"/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r w:rsidR="00F34860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F34860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</w:p>
    <w:p w14:paraId="75323894" w14:textId="77777777" w:rsidR="00491254" w:rsidRPr="00A43518" w:rsidRDefault="00491254" w:rsidP="00491254">
      <w:pPr>
        <w:jc w:val="both"/>
        <w:rPr>
          <w:rFonts w:ascii="Century Gothic" w:hAnsi="Century Gothic" w:cs="Arial"/>
          <w:b/>
          <w:bCs/>
          <w:iCs/>
          <w:color w:val="000000" w:themeColor="text1"/>
          <w:sz w:val="22"/>
          <w:szCs w:val="18"/>
          <w:u w:val="single"/>
        </w:rPr>
      </w:pPr>
      <w:r w:rsidRPr="00A43518">
        <w:rPr>
          <w:b/>
          <w:bCs/>
          <w:color w:val="000000" w:themeColor="text1"/>
          <w:u w:val="single"/>
        </w:rPr>
        <w:t>https://webex.com/downloads.html/</w:t>
      </w:r>
    </w:p>
    <w:p w14:paraId="22B16D9E" w14:textId="483F850A" w:rsidR="00491254" w:rsidRDefault="00491254" w:rsidP="0049125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9" w:history="1">
        <w:r w:rsidR="00DE6972" w:rsidRPr="009011D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0BC716F3" w14:textId="55C79030" w:rsidR="00491254" w:rsidRDefault="00491254" w:rsidP="0049125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6FC825DE" w14:textId="77777777" w:rsidR="00491254" w:rsidRDefault="00491254" w:rsidP="0049125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1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.</w:t>
      </w:r>
    </w:p>
    <w:p w14:paraId="6C619B53" w14:textId="77777777" w:rsidR="00491254" w:rsidRPr="00614ECA" w:rsidRDefault="00491254" w:rsidP="00491254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PUBLIC HEARINGS WILL BE STREAMED LIVE ON YouTube:</w:t>
      </w:r>
    </w:p>
    <w:p w14:paraId="7790ABB8" w14:textId="77777777" w:rsidR="00491254" w:rsidRDefault="00000000" w:rsidP="00491254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2" w:history="1">
        <w:r w:rsidR="00491254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26D9D4FB" w14:textId="17BE8B80" w:rsidR="00491254" w:rsidRPr="00864558" w:rsidRDefault="00491254" w:rsidP="00864558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ab/>
      </w:r>
      <w:r>
        <w:rPr>
          <w:rFonts w:ascii="Century Gothic" w:hAnsi="Century Gothic" w:cs="Arial"/>
          <w:b/>
          <w:bCs/>
          <w:iCs/>
        </w:rPr>
        <w:tab/>
        <w:t xml:space="preserve">        </w:t>
      </w:r>
    </w:p>
    <w:p w14:paraId="0A89E98B" w14:textId="2D79D808" w:rsidR="00D440D7" w:rsidRPr="00A704A2" w:rsidRDefault="0066655D" w:rsidP="00D440D7">
      <w:pPr>
        <w:jc w:val="both"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Building</w:t>
      </w:r>
      <w:r w:rsidR="00D440D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A22064">
        <w:rPr>
          <w:rFonts w:ascii="Century Gothic" w:hAnsi="Century Gothic" w:cs="Arial"/>
          <w:b/>
          <w:bCs/>
          <w:iCs/>
          <w:sz w:val="32"/>
          <w:u w:val="single"/>
        </w:rPr>
        <w:t>58</w:t>
      </w:r>
      <w:r w:rsidR="00D440D7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A22064"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22D3D485" w14:textId="1FA06E20" w:rsidR="00E93D2C" w:rsidRPr="00A704A2" w:rsidRDefault="00BA7556" w:rsidP="00E93D2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831 Magnolia Drive</w:t>
      </w:r>
    </w:p>
    <w:p w14:paraId="338CC231" w14:textId="5E0D99B7" w:rsidR="00E93D2C" w:rsidRPr="00A704A2" w:rsidRDefault="00E93D2C" w:rsidP="00E93D2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4255E8">
        <w:rPr>
          <w:rFonts w:ascii="Century Gothic" w:hAnsi="Century Gothic" w:cs="Arial"/>
          <w:b/>
          <w:bCs/>
          <w:iCs/>
        </w:rPr>
        <w:t>9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8821D1">
        <w:rPr>
          <w:rFonts w:ascii="Century Gothic" w:hAnsi="Century Gothic" w:cs="Arial"/>
          <w:b/>
          <w:bCs/>
          <w:iCs/>
        </w:rPr>
        <w:t>Kevin Conwell</w:t>
      </w:r>
      <w:r>
        <w:rPr>
          <w:rFonts w:ascii="Century Gothic" w:hAnsi="Century Gothic" w:cs="Arial"/>
          <w:b/>
          <w:bCs/>
          <w:iCs/>
        </w:rPr>
        <w:t>)</w:t>
      </w:r>
    </w:p>
    <w:p w14:paraId="3A029D67" w14:textId="77777777" w:rsidR="00E93D2C" w:rsidRPr="00A704A2" w:rsidRDefault="00E93D2C" w:rsidP="00E93D2C">
      <w:pPr>
        <w:jc w:val="both"/>
        <w:rPr>
          <w:rFonts w:ascii="Century Gothic" w:hAnsi="Century Gothic" w:cs="Arial"/>
          <w:bCs/>
          <w:iCs/>
        </w:rPr>
      </w:pPr>
    </w:p>
    <w:p w14:paraId="1C92C867" w14:textId="77777777" w:rsidR="00577ADC" w:rsidRDefault="008821D1" w:rsidP="00577AD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University Circle Inc</w:t>
      </w:r>
      <w:r w:rsidR="00E93D2C">
        <w:rPr>
          <w:rFonts w:ascii="Century Gothic" w:hAnsi="Century Gothic" w:cs="Arial"/>
          <w:b/>
          <w:bCs/>
          <w:iCs/>
        </w:rPr>
        <w:t xml:space="preserve">, </w:t>
      </w:r>
      <w:r w:rsidR="00E93D2C" w:rsidRPr="004B0AE5">
        <w:rPr>
          <w:rFonts w:ascii="Century Gothic" w:hAnsi="Century Gothic" w:cs="Arial"/>
          <w:iCs/>
        </w:rPr>
        <w:t xml:space="preserve">Owner </w:t>
      </w:r>
      <w:r w:rsidR="00E93D2C" w:rsidRPr="00A704A2">
        <w:rPr>
          <w:rFonts w:ascii="Century Gothic" w:hAnsi="Century Gothic" w:cs="Arial"/>
          <w:iCs/>
        </w:rPr>
        <w:t xml:space="preserve">of the </w:t>
      </w:r>
      <w:r w:rsidR="0066655D">
        <w:rPr>
          <w:rFonts w:ascii="Century Gothic" w:hAnsi="Century Gothic" w:cs="Arial"/>
          <w:iCs/>
        </w:rPr>
        <w:t>Two-Story Office</w:t>
      </w:r>
      <w:r w:rsidR="00C8136F">
        <w:rPr>
          <w:rFonts w:ascii="Century Gothic" w:hAnsi="Century Gothic" w:cs="Arial"/>
          <w:iCs/>
        </w:rPr>
        <w:t xml:space="preserve"> Building</w:t>
      </w:r>
      <w:r w:rsidR="00534C59">
        <w:rPr>
          <w:rFonts w:ascii="Century Gothic" w:hAnsi="Century Gothic" w:cs="Arial"/>
          <w:iCs/>
        </w:rPr>
        <w:t xml:space="preserve"> appeals from</w:t>
      </w:r>
      <w:r w:rsidR="00E93D2C" w:rsidRPr="008B3E4A">
        <w:rPr>
          <w:rFonts w:ascii="Century Gothic" w:hAnsi="Century Gothic" w:cs="Arial"/>
          <w:b/>
          <w:iCs/>
        </w:rPr>
        <w:t xml:space="preserve"> </w:t>
      </w:r>
      <w:r w:rsidR="000F7CA1">
        <w:rPr>
          <w:rFonts w:ascii="Century Gothic" w:hAnsi="Century Gothic" w:cs="Arial"/>
          <w:b/>
          <w:iCs/>
        </w:rPr>
        <w:t xml:space="preserve">Adjudication </w:t>
      </w:r>
      <w:r w:rsidR="00264625">
        <w:rPr>
          <w:rFonts w:ascii="Century Gothic" w:hAnsi="Century Gothic" w:cs="Arial"/>
          <w:b/>
          <w:iCs/>
        </w:rPr>
        <w:t>O</w:t>
      </w:r>
      <w:r w:rsidR="000F7CA1">
        <w:rPr>
          <w:rFonts w:ascii="Century Gothic" w:hAnsi="Century Gothic" w:cs="Arial"/>
          <w:b/>
          <w:iCs/>
        </w:rPr>
        <w:t>rder</w:t>
      </w:r>
      <w:r w:rsidR="00803378">
        <w:rPr>
          <w:rFonts w:ascii="Century Gothic" w:hAnsi="Century Gothic" w:cs="Arial"/>
          <w:b/>
          <w:iCs/>
        </w:rPr>
        <w:t xml:space="preserve"> B23012396</w:t>
      </w:r>
      <w:r w:rsidR="00264625">
        <w:rPr>
          <w:rFonts w:ascii="Century Gothic" w:hAnsi="Century Gothic" w:cs="Arial"/>
          <w:b/>
          <w:iCs/>
        </w:rPr>
        <w:t>-04 &amp; B24000565-03</w:t>
      </w:r>
      <w:r w:rsidR="007137E9">
        <w:rPr>
          <w:rFonts w:ascii="Century Gothic" w:hAnsi="Century Gothic" w:cs="Arial"/>
          <w:b/>
          <w:iCs/>
        </w:rPr>
        <w:t xml:space="preserve"> OBC 10</w:t>
      </w:r>
      <w:r w:rsidR="004E0F6A">
        <w:rPr>
          <w:rFonts w:ascii="Century Gothic" w:hAnsi="Century Gothic" w:cs="Arial"/>
          <w:b/>
          <w:iCs/>
        </w:rPr>
        <w:t>6</w:t>
      </w:r>
      <w:r w:rsidR="007137E9">
        <w:rPr>
          <w:rFonts w:ascii="Century Gothic" w:hAnsi="Century Gothic" w:cs="Arial"/>
          <w:b/>
          <w:iCs/>
        </w:rPr>
        <w:t>.1.1 Information on Construction Documents</w:t>
      </w:r>
      <w:r w:rsidR="004A5E31">
        <w:rPr>
          <w:rFonts w:ascii="Century Gothic" w:hAnsi="Century Gothic" w:cs="Arial"/>
          <w:b/>
          <w:iCs/>
        </w:rPr>
        <w:t>,</w:t>
      </w:r>
      <w:r w:rsidR="009A2972">
        <w:rPr>
          <w:rFonts w:ascii="Century Gothic" w:hAnsi="Century Gothic" w:cs="Arial"/>
          <w:b/>
          <w:iCs/>
        </w:rPr>
        <w:t xml:space="preserve"> OBC 903.</w:t>
      </w:r>
      <w:r w:rsidR="00B61458">
        <w:rPr>
          <w:rFonts w:ascii="Century Gothic" w:hAnsi="Century Gothic" w:cs="Arial"/>
          <w:b/>
          <w:iCs/>
        </w:rPr>
        <w:t>2.1.3 Group A-3</w:t>
      </w:r>
      <w:r w:rsidR="00CB3D1C">
        <w:rPr>
          <w:rFonts w:ascii="Century Gothic" w:hAnsi="Century Gothic" w:cs="Arial"/>
          <w:b/>
          <w:iCs/>
        </w:rPr>
        <w:t xml:space="preserve"> 3. (iii)</w:t>
      </w:r>
      <w:r w:rsidR="00263601">
        <w:rPr>
          <w:rFonts w:ascii="Century Gothic" w:hAnsi="Century Gothic" w:cs="Arial"/>
          <w:b/>
          <w:iCs/>
        </w:rPr>
        <w:t xml:space="preserve"> iv</w:t>
      </w:r>
      <w:r w:rsidR="00776548">
        <w:rPr>
          <w:rFonts w:ascii="Century Gothic" w:hAnsi="Century Gothic" w:cs="Arial"/>
          <w:b/>
          <w:iCs/>
        </w:rPr>
        <w:t>.</w:t>
      </w:r>
      <w:r w:rsidR="004A5E31">
        <w:rPr>
          <w:rFonts w:ascii="Century Gothic" w:hAnsi="Century Gothic" w:cs="Arial"/>
          <w:b/>
          <w:iCs/>
        </w:rPr>
        <w:t xml:space="preserve"> OBC 903.2.11.1</w:t>
      </w:r>
      <w:r w:rsidR="000B3368">
        <w:rPr>
          <w:rFonts w:ascii="Century Gothic" w:hAnsi="Century Gothic" w:cs="Arial"/>
          <w:b/>
          <w:iCs/>
        </w:rPr>
        <w:t xml:space="preserve"> </w:t>
      </w:r>
      <w:r w:rsidR="00195B73">
        <w:rPr>
          <w:rFonts w:ascii="Century Gothic" w:hAnsi="Century Gothic" w:cs="Arial"/>
          <w:b/>
          <w:iCs/>
        </w:rPr>
        <w:t xml:space="preserve">Stories Without </w:t>
      </w:r>
      <w:r w:rsidR="00946DAE">
        <w:rPr>
          <w:rFonts w:ascii="Century Gothic" w:hAnsi="Century Gothic" w:cs="Arial"/>
          <w:b/>
          <w:iCs/>
        </w:rPr>
        <w:t>Openings</w:t>
      </w:r>
      <w:r w:rsidR="00946DAE" w:rsidRPr="00A704A2">
        <w:rPr>
          <w:rFonts w:ascii="Century Gothic" w:hAnsi="Century Gothic" w:cs="Arial"/>
          <w:b/>
          <w:iCs/>
        </w:rPr>
        <w:t xml:space="preserve"> </w:t>
      </w:r>
      <w:r w:rsidR="00946DAE">
        <w:rPr>
          <w:rFonts w:ascii="Century Gothic" w:hAnsi="Century Gothic" w:cs="Arial"/>
          <w:b/>
          <w:iCs/>
        </w:rPr>
        <w:t>2</w:t>
      </w:r>
      <w:r w:rsidR="00A236F7">
        <w:rPr>
          <w:rFonts w:ascii="Century Gothic" w:hAnsi="Century Gothic" w:cs="Arial"/>
          <w:b/>
          <w:iCs/>
        </w:rPr>
        <w:t>. (a)</w:t>
      </w:r>
      <w:r w:rsidR="000A0C32">
        <w:rPr>
          <w:rFonts w:ascii="Century Gothic" w:hAnsi="Century Gothic" w:cs="Arial"/>
          <w:b/>
          <w:iCs/>
        </w:rPr>
        <w:t xml:space="preserve"> iv. </w:t>
      </w:r>
      <w:r w:rsidR="00946DAE">
        <w:rPr>
          <w:rFonts w:ascii="Century Gothic" w:hAnsi="Century Gothic" w:cs="Arial"/>
          <w:b/>
          <w:iCs/>
        </w:rPr>
        <w:t xml:space="preserve">OBC 903.2.11.1.3 </w:t>
      </w:r>
      <w:r w:rsidR="006B28FA">
        <w:rPr>
          <w:rFonts w:ascii="Century Gothic" w:hAnsi="Century Gothic" w:cs="Arial"/>
          <w:b/>
          <w:iCs/>
        </w:rPr>
        <w:t>Basements</w:t>
      </w:r>
      <w:r w:rsidR="00741FEE">
        <w:rPr>
          <w:rFonts w:ascii="Century Gothic" w:hAnsi="Century Gothic" w:cs="Arial"/>
          <w:b/>
          <w:iCs/>
        </w:rPr>
        <w:t xml:space="preserve"> </w:t>
      </w:r>
      <w:r w:rsidR="00BC06E9">
        <w:rPr>
          <w:rFonts w:ascii="Century Gothic" w:hAnsi="Century Gothic" w:cs="Arial"/>
          <w:b/>
          <w:iCs/>
        </w:rPr>
        <w:t>1.</w:t>
      </w:r>
      <w:r w:rsidR="00E93D2C" w:rsidRPr="00A704A2">
        <w:rPr>
          <w:rFonts w:ascii="Century Gothic" w:hAnsi="Century Gothic" w:cs="Arial"/>
          <w:b/>
          <w:iCs/>
        </w:rPr>
        <w:t xml:space="preserve">, </w:t>
      </w:r>
      <w:r w:rsidR="00E93D2C" w:rsidRPr="00A704A2">
        <w:rPr>
          <w:rFonts w:ascii="Century Gothic" w:hAnsi="Century Gothic" w:cs="Arial"/>
          <w:iCs/>
        </w:rPr>
        <w:t xml:space="preserve">dated </w:t>
      </w:r>
      <w:r w:rsidR="00BC06E9">
        <w:rPr>
          <w:rFonts w:ascii="Century Gothic" w:hAnsi="Century Gothic" w:cs="Arial"/>
          <w:iCs/>
        </w:rPr>
        <w:t>February 14</w:t>
      </w:r>
      <w:r w:rsidR="00E93D2C">
        <w:rPr>
          <w:rFonts w:ascii="Century Gothic" w:hAnsi="Century Gothic" w:cs="Arial"/>
          <w:iCs/>
        </w:rPr>
        <w:t>, 202</w:t>
      </w:r>
      <w:r w:rsidR="00BC06E9">
        <w:rPr>
          <w:rFonts w:ascii="Century Gothic" w:hAnsi="Century Gothic" w:cs="Arial"/>
          <w:iCs/>
        </w:rPr>
        <w:t>4</w:t>
      </w:r>
      <w:r w:rsidR="00E93D2C">
        <w:rPr>
          <w:rFonts w:ascii="Century Gothic" w:hAnsi="Century Gothic" w:cs="Arial"/>
          <w:iCs/>
        </w:rPr>
        <w:t>;</w:t>
      </w:r>
      <w:r w:rsidR="00E93D2C" w:rsidRPr="0044752C">
        <w:rPr>
          <w:rFonts w:ascii="Century Gothic" w:hAnsi="Century Gothic" w:cs="Arial"/>
          <w:iCs/>
        </w:rPr>
        <w:t xml:space="preserve"> </w:t>
      </w:r>
      <w:bookmarkStart w:id="0" w:name="_Hlk149916177"/>
      <w:r w:rsidR="000C20A0">
        <w:rPr>
          <w:rFonts w:ascii="Century Gothic" w:hAnsi="Century Gothic" w:cs="Arial"/>
          <w:iCs/>
        </w:rPr>
        <w:t>appellant is requesting for a variance.</w:t>
      </w:r>
      <w:bookmarkEnd w:id="0"/>
    </w:p>
    <w:p w14:paraId="485CBD97" w14:textId="461ED2E9" w:rsidR="000E794C" w:rsidRPr="00577ADC" w:rsidRDefault="00283CAB" w:rsidP="00577AD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ab/>
        <w:t xml:space="preserve">      </w:t>
      </w:r>
    </w:p>
    <w:p w14:paraId="5D0A46FB" w14:textId="58B1FD3C" w:rsidR="006B7274" w:rsidRPr="00A704A2" w:rsidRDefault="006B7274" w:rsidP="006B7274">
      <w:pPr>
        <w:jc w:val="both"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Building: Docket A-72-24</w:t>
      </w:r>
    </w:p>
    <w:p w14:paraId="6E51FD99" w14:textId="0B3E84A7" w:rsidR="006B7274" w:rsidRPr="00A704A2" w:rsidRDefault="006B7274" w:rsidP="006B727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2700 Buckeye</w:t>
      </w:r>
      <w:r w:rsidR="002B2251">
        <w:rPr>
          <w:rFonts w:ascii="Century Gothic" w:hAnsi="Century Gothic" w:cs="Arial"/>
          <w:b/>
          <w:bCs/>
          <w:iCs/>
        </w:rPr>
        <w:t xml:space="preserve"> Road</w:t>
      </w:r>
    </w:p>
    <w:p w14:paraId="5A7ABE6E" w14:textId="7871C31A" w:rsidR="006B7274" w:rsidRPr="00A704A2" w:rsidRDefault="006B7274" w:rsidP="006B727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2B2251">
        <w:rPr>
          <w:rFonts w:ascii="Century Gothic" w:hAnsi="Century Gothic" w:cs="Arial"/>
          <w:b/>
          <w:bCs/>
          <w:iCs/>
        </w:rPr>
        <w:t xml:space="preserve">4 </w:t>
      </w:r>
      <w:r>
        <w:rPr>
          <w:rFonts w:ascii="Century Gothic" w:hAnsi="Century Gothic" w:cs="Arial"/>
          <w:b/>
          <w:bCs/>
          <w:iCs/>
        </w:rPr>
        <w:t>(</w:t>
      </w:r>
      <w:r w:rsidR="002B2251">
        <w:rPr>
          <w:rFonts w:ascii="Century Gothic" w:hAnsi="Century Gothic" w:cs="Arial"/>
          <w:b/>
          <w:bCs/>
          <w:iCs/>
        </w:rPr>
        <w:t>Deborah A. Gray</w:t>
      </w:r>
      <w:r w:rsidR="008369BE">
        <w:rPr>
          <w:rFonts w:ascii="Century Gothic" w:hAnsi="Century Gothic" w:cs="Arial"/>
          <w:b/>
          <w:bCs/>
          <w:iCs/>
        </w:rPr>
        <w:t>)</w:t>
      </w:r>
    </w:p>
    <w:p w14:paraId="31E878E0" w14:textId="77777777" w:rsidR="006B7274" w:rsidRPr="00A704A2" w:rsidRDefault="006B7274" w:rsidP="006B7274">
      <w:pPr>
        <w:jc w:val="both"/>
        <w:rPr>
          <w:rFonts w:ascii="Century Gothic" w:hAnsi="Century Gothic" w:cs="Arial"/>
          <w:bCs/>
          <w:iCs/>
        </w:rPr>
      </w:pPr>
    </w:p>
    <w:p w14:paraId="3E71E6F7" w14:textId="5CE4F9FC" w:rsidR="006B7274" w:rsidRDefault="008369BE" w:rsidP="006B727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Legendary Property Solutions</w:t>
      </w:r>
      <w:r w:rsidR="006B7274">
        <w:rPr>
          <w:rFonts w:ascii="Century Gothic" w:hAnsi="Century Gothic" w:cs="Arial"/>
          <w:b/>
          <w:bCs/>
          <w:iCs/>
        </w:rPr>
        <w:t xml:space="preserve">, </w:t>
      </w:r>
      <w:r w:rsidR="006B7274" w:rsidRPr="004B0AE5">
        <w:rPr>
          <w:rFonts w:ascii="Century Gothic" w:hAnsi="Century Gothic" w:cs="Arial"/>
          <w:iCs/>
        </w:rPr>
        <w:t xml:space="preserve">Owner </w:t>
      </w:r>
      <w:r w:rsidR="006B7274" w:rsidRPr="00A704A2">
        <w:rPr>
          <w:rFonts w:ascii="Century Gothic" w:hAnsi="Century Gothic" w:cs="Arial"/>
          <w:iCs/>
        </w:rPr>
        <w:t xml:space="preserve">of the </w:t>
      </w:r>
      <w:r w:rsidR="00A0101D">
        <w:rPr>
          <w:rFonts w:ascii="Century Gothic" w:hAnsi="Century Gothic" w:cs="Arial"/>
          <w:iCs/>
        </w:rPr>
        <w:t xml:space="preserve">R-2 </w:t>
      </w:r>
      <w:r w:rsidR="00C742AF">
        <w:rPr>
          <w:rFonts w:ascii="Century Gothic" w:hAnsi="Century Gothic" w:cs="Arial"/>
          <w:iCs/>
        </w:rPr>
        <w:t>Residential-Non-transient; Apartments</w:t>
      </w:r>
      <w:r w:rsidR="00D5531C">
        <w:rPr>
          <w:rFonts w:ascii="Century Gothic" w:hAnsi="Century Gothic" w:cs="Arial"/>
          <w:iCs/>
        </w:rPr>
        <w:t xml:space="preserve"> (Shared Egress)</w:t>
      </w:r>
      <w:r w:rsidR="00C742AF">
        <w:rPr>
          <w:rFonts w:ascii="Century Gothic" w:hAnsi="Century Gothic" w:cs="Arial"/>
          <w:iCs/>
        </w:rPr>
        <w:t xml:space="preserve"> Three Dwelling Units</w:t>
      </w:r>
      <w:r w:rsidR="00D5531C">
        <w:rPr>
          <w:rFonts w:ascii="Century Gothic" w:hAnsi="Century Gothic" w:cs="Arial"/>
          <w:iCs/>
        </w:rPr>
        <w:t xml:space="preserve"> 2.5 Story Masonry</w:t>
      </w:r>
      <w:r w:rsidR="0091281C">
        <w:rPr>
          <w:rFonts w:ascii="Century Gothic" w:hAnsi="Century Gothic" w:cs="Arial"/>
          <w:iCs/>
        </w:rPr>
        <w:t xml:space="preserve"> Frame Structure</w:t>
      </w:r>
      <w:r w:rsidR="00BF3F50">
        <w:rPr>
          <w:rFonts w:ascii="Century Gothic" w:hAnsi="Century Gothic" w:cs="Arial"/>
          <w:iCs/>
        </w:rPr>
        <w:t xml:space="preserve"> </w:t>
      </w:r>
      <w:r w:rsidR="00112051">
        <w:rPr>
          <w:rFonts w:ascii="Century Gothic" w:hAnsi="Century Gothic" w:cs="Arial"/>
          <w:iCs/>
        </w:rPr>
        <w:t>appeals from</w:t>
      </w:r>
      <w:r w:rsidR="006B7274" w:rsidRPr="008B3E4A">
        <w:rPr>
          <w:rFonts w:ascii="Century Gothic" w:hAnsi="Century Gothic" w:cs="Arial"/>
          <w:b/>
          <w:iCs/>
        </w:rPr>
        <w:t xml:space="preserve"> </w:t>
      </w:r>
      <w:r w:rsidR="006B7274">
        <w:rPr>
          <w:rFonts w:ascii="Century Gothic" w:hAnsi="Century Gothic" w:cs="Arial"/>
          <w:b/>
          <w:iCs/>
        </w:rPr>
        <w:t xml:space="preserve">Adjudication Order </w:t>
      </w:r>
      <w:r w:rsidR="00BF3F50">
        <w:rPr>
          <w:rFonts w:ascii="Century Gothic" w:hAnsi="Century Gothic" w:cs="Arial"/>
          <w:b/>
          <w:iCs/>
        </w:rPr>
        <w:t>B24003242-1</w:t>
      </w:r>
      <w:r w:rsidR="006B7274">
        <w:rPr>
          <w:rFonts w:ascii="Century Gothic" w:hAnsi="Century Gothic" w:cs="Arial"/>
          <w:b/>
          <w:iCs/>
        </w:rPr>
        <w:t xml:space="preserve"> </w:t>
      </w:r>
      <w:r w:rsidR="00F93E50">
        <w:rPr>
          <w:rFonts w:ascii="Century Gothic" w:hAnsi="Century Gothic" w:cs="Arial"/>
          <w:b/>
          <w:iCs/>
        </w:rPr>
        <w:t xml:space="preserve"> 1.</w:t>
      </w:r>
      <w:r w:rsidR="00ED2E90">
        <w:rPr>
          <w:rFonts w:ascii="Century Gothic" w:hAnsi="Century Gothic" w:cs="Arial"/>
          <w:b/>
          <w:iCs/>
        </w:rPr>
        <w:t xml:space="preserve">Sections </w:t>
      </w:r>
      <w:r w:rsidR="00F93E50">
        <w:rPr>
          <w:rFonts w:ascii="Century Gothic" w:hAnsi="Century Gothic" w:cs="Arial"/>
          <w:b/>
          <w:iCs/>
        </w:rPr>
        <w:t>106.1.1</w:t>
      </w:r>
      <w:r w:rsidR="0075414C">
        <w:rPr>
          <w:rFonts w:ascii="Century Gothic" w:hAnsi="Century Gothic" w:cs="Arial"/>
          <w:b/>
          <w:iCs/>
        </w:rPr>
        <w:t xml:space="preserve"> Information on Construction </w:t>
      </w:r>
      <w:r w:rsidR="00737627">
        <w:rPr>
          <w:rFonts w:ascii="Century Gothic" w:hAnsi="Century Gothic" w:cs="Arial"/>
          <w:b/>
          <w:iCs/>
        </w:rPr>
        <w:t>Documents</w:t>
      </w:r>
      <w:r w:rsidR="00F93E50">
        <w:rPr>
          <w:rFonts w:ascii="Century Gothic" w:hAnsi="Century Gothic" w:cs="Arial"/>
          <w:b/>
          <w:iCs/>
        </w:rPr>
        <w:t xml:space="preserve"> 2. 106.1.</w:t>
      </w:r>
      <w:r w:rsidR="00D47109">
        <w:rPr>
          <w:rFonts w:ascii="Century Gothic" w:hAnsi="Century Gothic" w:cs="Arial"/>
          <w:b/>
          <w:iCs/>
        </w:rPr>
        <w:t>1 OBC &amp; 3103.09 CCO</w:t>
      </w:r>
      <w:r w:rsidR="00112051">
        <w:rPr>
          <w:rFonts w:ascii="Century Gothic" w:hAnsi="Century Gothic" w:cs="Arial"/>
          <w:b/>
          <w:iCs/>
        </w:rPr>
        <w:t>:</w:t>
      </w:r>
      <w:r w:rsidR="00964FA6">
        <w:rPr>
          <w:rFonts w:ascii="Century Gothic" w:hAnsi="Century Gothic" w:cs="Arial"/>
          <w:b/>
          <w:iCs/>
        </w:rPr>
        <w:t xml:space="preserve"> Construction Doc</w:t>
      </w:r>
      <w:r w:rsidR="00394273">
        <w:rPr>
          <w:rFonts w:ascii="Century Gothic" w:hAnsi="Century Gothic" w:cs="Arial"/>
          <w:b/>
          <w:iCs/>
        </w:rPr>
        <w:t>u</w:t>
      </w:r>
      <w:r w:rsidR="00964FA6">
        <w:rPr>
          <w:rFonts w:ascii="Century Gothic" w:hAnsi="Century Gothic" w:cs="Arial"/>
          <w:b/>
          <w:iCs/>
        </w:rPr>
        <w:t>ments</w:t>
      </w:r>
      <w:r w:rsidR="00394273">
        <w:rPr>
          <w:rFonts w:ascii="Century Gothic" w:hAnsi="Century Gothic" w:cs="Arial"/>
          <w:b/>
          <w:iCs/>
        </w:rPr>
        <w:t>.</w:t>
      </w:r>
      <w:r w:rsidR="00112051">
        <w:rPr>
          <w:rFonts w:ascii="Century Gothic" w:hAnsi="Century Gothic" w:cs="Arial"/>
          <w:b/>
          <w:iCs/>
        </w:rPr>
        <w:t xml:space="preserve">  3.</w:t>
      </w:r>
      <w:r w:rsidR="00394273">
        <w:rPr>
          <w:rFonts w:ascii="Century Gothic" w:hAnsi="Century Gothic" w:cs="Arial"/>
          <w:b/>
          <w:iCs/>
        </w:rPr>
        <w:t xml:space="preserve"> </w:t>
      </w:r>
      <w:r w:rsidR="00112051">
        <w:rPr>
          <w:rFonts w:ascii="Century Gothic" w:hAnsi="Century Gothic" w:cs="Arial"/>
          <w:b/>
          <w:iCs/>
        </w:rPr>
        <w:t>Section 3411.7 OBC</w:t>
      </w:r>
      <w:r w:rsidR="00A24081">
        <w:rPr>
          <w:rFonts w:ascii="Century Gothic" w:hAnsi="Century Gothic" w:cs="Arial"/>
          <w:b/>
          <w:iCs/>
        </w:rPr>
        <w:t>:</w:t>
      </w:r>
      <w:r w:rsidR="006B7274">
        <w:rPr>
          <w:rFonts w:ascii="Century Gothic" w:hAnsi="Century Gothic" w:cs="Arial"/>
          <w:b/>
          <w:iCs/>
        </w:rPr>
        <w:t xml:space="preserve"> </w:t>
      </w:r>
      <w:r w:rsidR="00193E14">
        <w:rPr>
          <w:rFonts w:ascii="Century Gothic" w:hAnsi="Century Gothic" w:cs="Arial"/>
          <w:b/>
          <w:iCs/>
        </w:rPr>
        <w:t xml:space="preserve">The </w:t>
      </w:r>
      <w:r w:rsidR="00CD7BAD">
        <w:rPr>
          <w:rFonts w:ascii="Century Gothic" w:hAnsi="Century Gothic" w:cs="Arial"/>
          <w:b/>
          <w:iCs/>
        </w:rPr>
        <w:t>W</w:t>
      </w:r>
      <w:r w:rsidR="00193E14">
        <w:rPr>
          <w:rFonts w:ascii="Century Gothic" w:hAnsi="Century Gothic" w:cs="Arial"/>
          <w:b/>
          <w:iCs/>
        </w:rPr>
        <w:t xml:space="preserve">ork </w:t>
      </w:r>
      <w:r w:rsidR="00CD7BAD">
        <w:rPr>
          <w:rFonts w:ascii="Century Gothic" w:hAnsi="Century Gothic" w:cs="Arial"/>
          <w:b/>
          <w:iCs/>
        </w:rPr>
        <w:t>on the</w:t>
      </w:r>
      <w:r w:rsidR="00193E14">
        <w:rPr>
          <w:rFonts w:ascii="Century Gothic" w:hAnsi="Century Gothic" w:cs="Arial"/>
          <w:b/>
          <w:iCs/>
        </w:rPr>
        <w:t xml:space="preserve"> </w:t>
      </w:r>
      <w:r w:rsidR="00CD7BAD">
        <w:rPr>
          <w:rFonts w:ascii="Century Gothic" w:hAnsi="Century Gothic" w:cs="Arial"/>
          <w:b/>
          <w:iCs/>
        </w:rPr>
        <w:t>Retail Space</w:t>
      </w:r>
      <w:r w:rsidR="006B7274" w:rsidRPr="00A704A2">
        <w:rPr>
          <w:rFonts w:ascii="Century Gothic" w:hAnsi="Century Gothic" w:cs="Arial"/>
          <w:b/>
          <w:iCs/>
        </w:rPr>
        <w:t xml:space="preserve"> </w:t>
      </w:r>
      <w:r w:rsidR="006B7274" w:rsidRPr="00A704A2">
        <w:rPr>
          <w:rFonts w:ascii="Century Gothic" w:hAnsi="Century Gothic" w:cs="Arial"/>
          <w:iCs/>
        </w:rPr>
        <w:t xml:space="preserve">dated </w:t>
      </w:r>
      <w:r w:rsidR="006B7274">
        <w:rPr>
          <w:rFonts w:ascii="Century Gothic" w:hAnsi="Century Gothic" w:cs="Arial"/>
          <w:iCs/>
        </w:rPr>
        <w:t xml:space="preserve">February </w:t>
      </w:r>
      <w:r w:rsidR="007E726E">
        <w:rPr>
          <w:rFonts w:ascii="Century Gothic" w:hAnsi="Century Gothic" w:cs="Arial"/>
          <w:iCs/>
        </w:rPr>
        <w:t>29</w:t>
      </w:r>
      <w:r w:rsidR="006B7274">
        <w:rPr>
          <w:rFonts w:ascii="Century Gothic" w:hAnsi="Century Gothic" w:cs="Arial"/>
          <w:iCs/>
        </w:rPr>
        <w:t>, 2024;</w:t>
      </w:r>
      <w:r w:rsidR="006B7274" w:rsidRPr="0044752C">
        <w:rPr>
          <w:rFonts w:ascii="Century Gothic" w:hAnsi="Century Gothic" w:cs="Arial"/>
          <w:iCs/>
        </w:rPr>
        <w:t xml:space="preserve"> </w:t>
      </w:r>
      <w:r w:rsidR="006B7274">
        <w:rPr>
          <w:rFonts w:ascii="Century Gothic" w:hAnsi="Century Gothic" w:cs="Arial"/>
          <w:iCs/>
        </w:rPr>
        <w:t xml:space="preserve">appellant is requesting </w:t>
      </w:r>
      <w:r w:rsidR="00711805">
        <w:rPr>
          <w:rFonts w:ascii="Century Gothic" w:hAnsi="Century Gothic" w:cs="Arial"/>
          <w:iCs/>
        </w:rPr>
        <w:t>a hearing.</w:t>
      </w:r>
    </w:p>
    <w:p w14:paraId="28E2166F" w14:textId="77777777" w:rsidR="000E794C" w:rsidRPr="00795ED8" w:rsidRDefault="000E794C" w:rsidP="000E794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Permit Extension Housing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6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4836C3B" w14:textId="77777777" w:rsidR="000E794C" w:rsidRPr="00795ED8" w:rsidRDefault="000E794C" w:rsidP="000E794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204 Carpenter Avenue</w:t>
      </w:r>
    </w:p>
    <w:p w14:paraId="40DBC6FC" w14:textId="77777777" w:rsidR="000E794C" w:rsidRPr="00795ED8" w:rsidRDefault="000E794C" w:rsidP="000E794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ichard A. Starr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4A6D8A30" w14:textId="77777777" w:rsidR="000E794C" w:rsidRPr="00795ED8" w:rsidRDefault="000E794C" w:rsidP="000E794C">
      <w:pPr>
        <w:jc w:val="both"/>
        <w:rPr>
          <w:rFonts w:ascii="Century Gothic" w:hAnsi="Century Gothic" w:cs="Arial"/>
          <w:bCs/>
          <w:iCs/>
        </w:rPr>
      </w:pPr>
    </w:p>
    <w:p w14:paraId="2D5B40EF" w14:textId="548B0941" w:rsidR="00EE60BC" w:rsidRDefault="000E794C" w:rsidP="001216E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Adrian Smith, </w:t>
      </w:r>
      <w:r>
        <w:rPr>
          <w:rFonts w:ascii="Century Gothic" w:hAnsi="Century Gothic" w:cs="Arial"/>
          <w:bCs/>
          <w:iCs/>
        </w:rPr>
        <w:t xml:space="preserve">appeals from Suspended or Abandoned work performed under the following: </w:t>
      </w:r>
      <w:r w:rsidRPr="00717613">
        <w:rPr>
          <w:rFonts w:ascii="Century Gothic" w:hAnsi="Century Gothic" w:cs="Arial"/>
          <w:b/>
          <w:iCs/>
        </w:rPr>
        <w:t>PERMIT</w:t>
      </w:r>
      <w:r>
        <w:rPr>
          <w:rFonts w:ascii="Century Gothic" w:hAnsi="Century Gothic" w:cs="Arial"/>
          <w:b/>
          <w:iCs/>
        </w:rPr>
        <w:t>(</w:t>
      </w:r>
      <w:r w:rsidRPr="00717613">
        <w:rPr>
          <w:rFonts w:ascii="Century Gothic" w:hAnsi="Century Gothic" w:cs="Arial"/>
          <w:b/>
          <w:iCs/>
        </w:rPr>
        <w:t>S</w:t>
      </w:r>
      <w:r>
        <w:rPr>
          <w:rFonts w:ascii="Century Gothic" w:hAnsi="Century Gothic" w:cs="Arial"/>
          <w:b/>
          <w:iCs/>
        </w:rPr>
        <w:t xml:space="preserve">) B19037102, E19037135, P19037137, H19037139 </w:t>
      </w:r>
      <w:r w:rsidRPr="0070533B">
        <w:rPr>
          <w:rFonts w:ascii="Century Gothic" w:hAnsi="Century Gothic" w:cs="Arial"/>
          <w:bCs/>
          <w:iCs/>
        </w:rPr>
        <w:t>issue date</w:t>
      </w:r>
      <w:r>
        <w:rPr>
          <w:rFonts w:ascii="Century Gothic" w:hAnsi="Century Gothic" w:cs="Arial"/>
          <w:iCs/>
        </w:rPr>
        <w:t xml:space="preserve"> October 21, 2019, inspection date September 6, 2023; appellant is requesting for an additional six (6) months.</w:t>
      </w:r>
    </w:p>
    <w:p w14:paraId="0C666A7A" w14:textId="77777777" w:rsidR="00C424AE" w:rsidRDefault="00C424AE" w:rsidP="001216EC">
      <w:pPr>
        <w:jc w:val="both"/>
        <w:rPr>
          <w:rFonts w:ascii="Century Gothic" w:hAnsi="Century Gothic" w:cs="Arial"/>
          <w:iCs/>
        </w:rPr>
      </w:pPr>
    </w:p>
    <w:p w14:paraId="7EE0BB30" w14:textId="77777777" w:rsidR="00C424AE" w:rsidRPr="001216EC" w:rsidRDefault="00C424AE" w:rsidP="001216EC">
      <w:pPr>
        <w:jc w:val="both"/>
        <w:rPr>
          <w:rFonts w:ascii="Century Gothic" w:hAnsi="Century Gothic" w:cs="Arial"/>
          <w:iCs/>
        </w:rPr>
      </w:pPr>
    </w:p>
    <w:p w14:paraId="3DB6B7CC" w14:textId="77777777" w:rsidR="001216EC" w:rsidRPr="00A704A2" w:rsidRDefault="001216EC" w:rsidP="001216EC">
      <w:pPr>
        <w:jc w:val="both"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: Docket A-291-23</w:t>
      </w:r>
    </w:p>
    <w:p w14:paraId="25B5D245" w14:textId="77777777" w:rsidR="001216EC" w:rsidRPr="00A704A2" w:rsidRDefault="001216EC" w:rsidP="001216E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2 West 150 Cleveland, OH AKA North of I-480 City Bridge</w:t>
      </w:r>
    </w:p>
    <w:p w14:paraId="4B506DA5" w14:textId="77777777" w:rsidR="001216EC" w:rsidRPr="00A704A2" w:rsidRDefault="001216EC" w:rsidP="001216E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6 (Brian Kazy)</w:t>
      </w:r>
    </w:p>
    <w:p w14:paraId="678B1ED7" w14:textId="77777777" w:rsidR="001216EC" w:rsidRPr="00A704A2" w:rsidRDefault="001216EC" w:rsidP="001216EC">
      <w:pPr>
        <w:jc w:val="both"/>
        <w:rPr>
          <w:rFonts w:ascii="Century Gothic" w:hAnsi="Century Gothic" w:cs="Arial"/>
          <w:bCs/>
          <w:iCs/>
        </w:rPr>
      </w:pPr>
    </w:p>
    <w:p w14:paraId="72386463" w14:textId="251FD8DD" w:rsidR="00220FF6" w:rsidRDefault="001216EC" w:rsidP="001216EC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81</w:t>
      </w:r>
      <w:r w:rsidRPr="008B3E4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, 2023;</w:t>
      </w:r>
      <w:r w:rsidRPr="0044752C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>(Statement of Appeal pg</w:t>
      </w:r>
      <w:r w:rsidR="00EE60BC">
        <w:rPr>
          <w:rFonts w:ascii="Century Gothic" w:hAnsi="Century Gothic" w:cs="Arial"/>
          <w:iCs/>
          <w:vertAlign w:val="superscript"/>
        </w:rPr>
        <w:t>.3)</w:t>
      </w:r>
    </w:p>
    <w:p w14:paraId="03C9CC2C" w14:textId="6FAA7578" w:rsidR="0065154E" w:rsidRDefault="0065154E" w:rsidP="001216EC">
      <w:pPr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 xml:space="preserve"> </w:t>
      </w:r>
    </w:p>
    <w:p w14:paraId="7D8259D1" w14:textId="68EC4404" w:rsidR="00220FF6" w:rsidRDefault="00B03905" w:rsidP="00203DE9">
      <w:pPr>
        <w:rPr>
          <w:rFonts w:ascii="Century Gothic" w:hAnsi="Century Gothic" w:cs="Arial"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iCs/>
          <w:vertAlign w:val="superscript"/>
        </w:rPr>
        <w:t xml:space="preserve">             </w:t>
      </w:r>
      <w:r w:rsidR="00A14F20">
        <w:rPr>
          <w:rFonts w:ascii="Century Gothic" w:hAnsi="Century Gothic" w:cs="Arial"/>
          <w:iCs/>
          <w:vertAlign w:val="superscript"/>
        </w:rPr>
        <w:t xml:space="preserve">                                           </w:t>
      </w:r>
      <w:r>
        <w:rPr>
          <w:rFonts w:ascii="Century Gothic" w:hAnsi="Century Gothic" w:cs="Arial"/>
          <w:iCs/>
          <w:vertAlign w:val="superscript"/>
        </w:rPr>
        <w:t xml:space="preserve">     </w:t>
      </w:r>
      <w:r w:rsidR="0065154E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</w:t>
      </w:r>
      <w:r w:rsidR="00EF6970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ocket A-291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</w:t>
      </w:r>
      <w:r w:rsidR="00135786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6C4FDB38" w14:textId="77777777" w:rsidR="00E12709" w:rsidRDefault="00E12709" w:rsidP="00203DE9">
      <w:pPr>
        <w:rPr>
          <w:rFonts w:ascii="Century Gothic" w:hAnsi="Century Gothic" w:cs="Arial"/>
          <w:iCs/>
          <w:sz w:val="36"/>
          <w:szCs w:val="36"/>
          <w:vertAlign w:val="superscript"/>
        </w:rPr>
      </w:pPr>
    </w:p>
    <w:p w14:paraId="5A85B433" w14:textId="77777777" w:rsidR="00E12709" w:rsidRPr="00A704A2" w:rsidRDefault="00E12709" w:rsidP="00E1270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1" w:name="_Hlk149735140"/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65F0009" w14:textId="77777777" w:rsidR="00E12709" w:rsidRPr="00A704A2" w:rsidRDefault="00E12709" w:rsidP="00E1270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3 Saegar Ave/Booth Ave Cleveland, OH AKA East of Broadway City Bridge</w:t>
      </w:r>
    </w:p>
    <w:p w14:paraId="15914E9C" w14:textId="77777777" w:rsidR="00E12709" w:rsidRPr="00A704A2" w:rsidRDefault="00E12709" w:rsidP="00E1270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2 (Kevin L. Bishop)</w:t>
      </w:r>
    </w:p>
    <w:p w14:paraId="02817B63" w14:textId="77777777" w:rsidR="00E12709" w:rsidRPr="00A704A2" w:rsidRDefault="00E12709" w:rsidP="00E12709">
      <w:pPr>
        <w:jc w:val="both"/>
        <w:rPr>
          <w:rFonts w:ascii="Century Gothic" w:hAnsi="Century Gothic" w:cs="Arial"/>
          <w:bCs/>
          <w:iCs/>
        </w:rPr>
      </w:pPr>
    </w:p>
    <w:p w14:paraId="3C6727BB" w14:textId="77777777" w:rsidR="00E12709" w:rsidRDefault="00E12709" w:rsidP="00E1270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64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4E1720">
        <w:rPr>
          <w:rFonts w:ascii="Century Gothic" w:hAnsi="Century Gothic" w:cs="Arial"/>
          <w:iCs/>
        </w:rPr>
        <w:t xml:space="preserve"> </w:t>
      </w:r>
      <w:bookmarkEnd w:id="1"/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2BCD8338" w14:textId="77777777" w:rsidR="00E12709" w:rsidRDefault="00E12709" w:rsidP="00E12709">
      <w:pPr>
        <w:jc w:val="both"/>
        <w:rPr>
          <w:rFonts w:ascii="Century Gothic" w:hAnsi="Century Gothic" w:cs="Arial"/>
          <w:iCs/>
        </w:rPr>
      </w:pPr>
    </w:p>
    <w:p w14:paraId="1560222F" w14:textId="7D75CC09" w:rsidR="00C17E0C" w:rsidRDefault="00E12709" w:rsidP="00203DE9">
      <w:pPr>
        <w:rPr>
          <w:rFonts w:ascii="Century Gothic" w:hAnsi="Century Gothic" w:cs="Arial"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</w:t>
      </w:r>
      <w:r w:rsidR="00A14F20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2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0070AC3D" w14:textId="77777777" w:rsidR="00C424AE" w:rsidRDefault="00C424AE" w:rsidP="00203DE9">
      <w:pPr>
        <w:rPr>
          <w:rFonts w:ascii="Century Gothic" w:hAnsi="Century Gothic" w:cs="Arial"/>
          <w:iCs/>
          <w:sz w:val="36"/>
          <w:szCs w:val="36"/>
          <w:vertAlign w:val="superscript"/>
        </w:rPr>
      </w:pPr>
    </w:p>
    <w:p w14:paraId="0D573009" w14:textId="77777777" w:rsidR="00C424AE" w:rsidRDefault="00C424AE" w:rsidP="00203DE9">
      <w:pPr>
        <w:rPr>
          <w:rFonts w:ascii="Century Gothic" w:hAnsi="Century Gothic" w:cs="Arial"/>
          <w:iCs/>
          <w:sz w:val="36"/>
          <w:szCs w:val="36"/>
          <w:vertAlign w:val="superscript"/>
        </w:rPr>
      </w:pPr>
    </w:p>
    <w:p w14:paraId="0E3FE377" w14:textId="77777777" w:rsidR="00C424AE" w:rsidRPr="00C17E0C" w:rsidRDefault="00C424AE" w:rsidP="00203DE9">
      <w:pPr>
        <w:rPr>
          <w:rFonts w:ascii="Century Gothic" w:hAnsi="Century Gothic" w:cs="Arial"/>
          <w:iCs/>
          <w:sz w:val="36"/>
          <w:szCs w:val="36"/>
          <w:vertAlign w:val="superscript"/>
        </w:rPr>
      </w:pPr>
    </w:p>
    <w:p w14:paraId="04FEAB38" w14:textId="77777777" w:rsidR="00C17E0C" w:rsidRPr="00A704A2" w:rsidRDefault="00C17E0C" w:rsidP="00C17E0C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2" w:name="_Hlk149914746"/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bookmarkEnd w:id="2"/>
    <w:p w14:paraId="38FB4402" w14:textId="77777777" w:rsidR="00C17E0C" w:rsidRPr="00A704A2" w:rsidRDefault="00C17E0C" w:rsidP="00C17E0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4 Ambler Ave. Cleveland, OH AKA North of Holton City Bridge</w:t>
      </w:r>
    </w:p>
    <w:p w14:paraId="1A6CD134" w14:textId="77777777" w:rsidR="00C17E0C" w:rsidRPr="00A704A2" w:rsidRDefault="00C17E0C" w:rsidP="00C17E0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4 (Deborah A. Gray)</w:t>
      </w:r>
    </w:p>
    <w:p w14:paraId="5BA26E83" w14:textId="77777777" w:rsidR="00C17E0C" w:rsidRPr="00A704A2" w:rsidRDefault="00C17E0C" w:rsidP="00C17E0C">
      <w:pPr>
        <w:jc w:val="both"/>
        <w:rPr>
          <w:rFonts w:ascii="Century Gothic" w:hAnsi="Century Gothic" w:cs="Arial"/>
          <w:bCs/>
          <w:iCs/>
        </w:rPr>
      </w:pPr>
    </w:p>
    <w:p w14:paraId="01768165" w14:textId="77777777" w:rsidR="00C17E0C" w:rsidRDefault="00C17E0C" w:rsidP="00C17E0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01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207CBB">
        <w:rPr>
          <w:rFonts w:ascii="Century Gothic" w:hAnsi="Century Gothic" w:cs="Arial"/>
          <w:b/>
          <w:bCs/>
          <w:iCs/>
          <w:sz w:val="32"/>
          <w:u w:val="single"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  <w:bookmarkStart w:id="3" w:name="_Hlk149735270"/>
    </w:p>
    <w:p w14:paraId="3A4E9F16" w14:textId="77777777" w:rsidR="00C17E0C" w:rsidRDefault="00C17E0C" w:rsidP="00C17E0C">
      <w:pPr>
        <w:jc w:val="both"/>
        <w:rPr>
          <w:rFonts w:ascii="Century Gothic" w:hAnsi="Century Gothic" w:cs="Arial"/>
          <w:iCs/>
        </w:rPr>
      </w:pPr>
    </w:p>
    <w:p w14:paraId="7539ECF3" w14:textId="3B737767" w:rsidR="00C17E0C" w:rsidRDefault="00C73705" w:rsidP="00C17E0C">
      <w:pPr>
        <w:jc w:val="both"/>
        <w:rPr>
          <w:rFonts w:ascii="Century Gothic" w:hAnsi="Century Gothic" w:cs="Arial"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</w:t>
      </w:r>
      <w:r w:rsidR="00A14F20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</w:t>
      </w:r>
      <w:r w:rsidR="006F5D8A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</w:t>
      </w:r>
      <w:r w:rsidR="006F5D8A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="006F5D8A"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="006F5D8A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="006F5D8A"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071D9A73" w14:textId="77777777" w:rsidR="00C73705" w:rsidRPr="003918DA" w:rsidRDefault="00C73705" w:rsidP="00C17E0C">
      <w:pPr>
        <w:jc w:val="both"/>
        <w:rPr>
          <w:rFonts w:ascii="Century Gothic" w:hAnsi="Century Gothic" w:cs="Arial"/>
          <w:iCs/>
        </w:rPr>
      </w:pPr>
    </w:p>
    <w:p w14:paraId="4A442967" w14:textId="77777777" w:rsidR="00C17E0C" w:rsidRPr="003918DA" w:rsidRDefault="00C17E0C" w:rsidP="00C17E0C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3F52976" w14:textId="77777777" w:rsidR="00C17E0C" w:rsidRPr="00A704A2" w:rsidRDefault="00C17E0C" w:rsidP="00C17E0C">
      <w:pPr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7 Cedar Ave. Cleveland, OH AKA West of Murray Hill City Bridge</w:t>
      </w:r>
    </w:p>
    <w:p w14:paraId="5F4473EC" w14:textId="77777777" w:rsidR="00C17E0C" w:rsidRPr="00A704A2" w:rsidRDefault="00C17E0C" w:rsidP="00C17E0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(Richard A. Starr)</w:t>
      </w:r>
    </w:p>
    <w:p w14:paraId="60201FB1" w14:textId="77777777" w:rsidR="00C17E0C" w:rsidRPr="00A704A2" w:rsidRDefault="00C17E0C" w:rsidP="00C17E0C">
      <w:pPr>
        <w:jc w:val="both"/>
        <w:rPr>
          <w:rFonts w:ascii="Century Gothic" w:hAnsi="Century Gothic" w:cs="Arial"/>
          <w:bCs/>
          <w:iCs/>
        </w:rPr>
      </w:pPr>
    </w:p>
    <w:p w14:paraId="3B95780C" w14:textId="2E30A856" w:rsidR="00220FF6" w:rsidRDefault="00C17E0C" w:rsidP="00F43C8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06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3918DA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  <w:bookmarkEnd w:id="3"/>
    </w:p>
    <w:p w14:paraId="4D602C0D" w14:textId="77777777" w:rsidR="00F43C82" w:rsidRPr="00F43C82" w:rsidRDefault="00F43C82" w:rsidP="00F43C82">
      <w:pPr>
        <w:jc w:val="both"/>
        <w:rPr>
          <w:rFonts w:ascii="Century Gothic" w:hAnsi="Century Gothic" w:cs="Arial"/>
          <w:iCs/>
        </w:rPr>
      </w:pPr>
    </w:p>
    <w:p w14:paraId="1328EE7B" w14:textId="3BC84E16" w:rsidR="00501B64" w:rsidRDefault="00C73705" w:rsidP="00501B64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</w:t>
      </w:r>
      <w:r w:rsidR="00A14F20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 w:rsidR="00B566C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4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067F3B62" w14:textId="77777777" w:rsidR="00501B64" w:rsidRPr="00501B64" w:rsidRDefault="00501B64" w:rsidP="00501B64">
      <w:pPr>
        <w:rPr>
          <w:rFonts w:ascii="Century Gothic" w:hAnsi="Century Gothic"/>
          <w:b/>
          <w:sz w:val="40"/>
          <w:u w:val="single"/>
        </w:rPr>
      </w:pPr>
    </w:p>
    <w:p w14:paraId="2451ACEB" w14:textId="77777777" w:rsidR="00501B64" w:rsidRPr="00A704A2" w:rsidRDefault="00501B64" w:rsidP="00501B64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C636ABE" w14:textId="77777777" w:rsidR="00501B64" w:rsidRPr="00A704A2" w:rsidRDefault="00501B64" w:rsidP="00501B64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2 Cedar Cleveland, OH AKA West of Murray Hill City Bridge</w:t>
      </w:r>
    </w:p>
    <w:p w14:paraId="3D02DDC8" w14:textId="77777777" w:rsidR="00501B64" w:rsidRPr="00A704A2" w:rsidRDefault="00501B64" w:rsidP="00501B6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(Richard A. Starr)</w:t>
      </w:r>
    </w:p>
    <w:p w14:paraId="320304B8" w14:textId="77777777" w:rsidR="00501B64" w:rsidRPr="00A704A2" w:rsidRDefault="00501B64" w:rsidP="00501B64">
      <w:pPr>
        <w:jc w:val="both"/>
        <w:rPr>
          <w:rFonts w:ascii="Century Gothic" w:hAnsi="Century Gothic" w:cs="Arial"/>
          <w:bCs/>
          <w:iCs/>
        </w:rPr>
      </w:pPr>
    </w:p>
    <w:p w14:paraId="4BD9543D" w14:textId="7DA2FCB4" w:rsidR="00F43C82" w:rsidRDefault="00501B64" w:rsidP="00F43C8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11</w:t>
      </w:r>
      <w:r w:rsidRPr="00EC3B8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iCs/>
        </w:rPr>
        <w:t>2023</w:t>
      </w:r>
      <w:r>
        <w:rPr>
          <w:rFonts w:ascii="Century Gothic" w:hAnsi="Century Gothic" w:cs="Arial"/>
          <w:iCs/>
        </w:rPr>
        <w:t>;</w:t>
      </w:r>
      <w:r w:rsidRPr="00FA02E6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65AE3DDC" w14:textId="77777777" w:rsidR="00F43C82" w:rsidRPr="00F43C82" w:rsidRDefault="00F43C82" w:rsidP="00F43C82">
      <w:pPr>
        <w:jc w:val="both"/>
        <w:rPr>
          <w:rFonts w:ascii="Century Gothic" w:hAnsi="Century Gothic" w:cs="Arial"/>
          <w:iCs/>
        </w:rPr>
      </w:pPr>
    </w:p>
    <w:p w14:paraId="34D211E9" w14:textId="48B9EDDD" w:rsidR="00F43C82" w:rsidRDefault="00F43C82" w:rsidP="00F43C82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 w:rsidR="00A14F20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5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484EC3AE" w14:textId="7A05E531" w:rsidR="00EE60BC" w:rsidRDefault="00EE60BC" w:rsidP="00203DE9">
      <w:pPr>
        <w:rPr>
          <w:rFonts w:ascii="Century Gothic" w:hAnsi="Century Gothic"/>
          <w:b/>
          <w:sz w:val="40"/>
          <w:u w:val="single"/>
        </w:rPr>
      </w:pPr>
    </w:p>
    <w:p w14:paraId="274EC27C" w14:textId="77777777" w:rsidR="00EE60BC" w:rsidRDefault="00EE60BC" w:rsidP="00203DE9">
      <w:pPr>
        <w:rPr>
          <w:rFonts w:ascii="Century Gothic" w:hAnsi="Century Gothic"/>
          <w:b/>
          <w:sz w:val="40"/>
          <w:u w:val="single"/>
        </w:rPr>
      </w:pPr>
    </w:p>
    <w:p w14:paraId="50499E56" w14:textId="77777777" w:rsidR="00EE60BC" w:rsidRDefault="00EE60BC" w:rsidP="00203DE9">
      <w:pPr>
        <w:rPr>
          <w:rFonts w:ascii="Century Gothic" w:hAnsi="Century Gothic"/>
          <w:b/>
          <w:sz w:val="40"/>
          <w:u w:val="single"/>
        </w:rPr>
      </w:pPr>
    </w:p>
    <w:p w14:paraId="00800510" w14:textId="68BA13E7" w:rsidR="006512FC" w:rsidRPr="00A704A2" w:rsidRDefault="000125B1" w:rsidP="006512F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 w:rsidR="006512FC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6512FC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6512FC">
        <w:rPr>
          <w:rFonts w:ascii="Century Gothic" w:hAnsi="Century Gothic" w:cs="Arial"/>
          <w:b/>
          <w:bCs/>
          <w:iCs/>
          <w:sz w:val="32"/>
          <w:u w:val="single"/>
        </w:rPr>
        <w:t>296</w:t>
      </w:r>
      <w:r w:rsidR="006512FC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6512FC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A4EE02C" w14:textId="77777777" w:rsidR="006512FC" w:rsidRPr="00A704A2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3 Central Avenue Cleveland, OH</w:t>
      </w:r>
      <w:r w:rsidRPr="00A704A2">
        <w:rPr>
          <w:rFonts w:ascii="Century Gothic" w:hAnsi="Century Gothic" w:cs="Arial"/>
          <w:b/>
          <w:bCs/>
          <w:iCs/>
        </w:rPr>
        <w:t xml:space="preserve"> AKA</w:t>
      </w:r>
      <w:r>
        <w:rPr>
          <w:rFonts w:ascii="Century Gothic" w:hAnsi="Century Gothic" w:cs="Arial"/>
          <w:b/>
          <w:bCs/>
          <w:iCs/>
        </w:rPr>
        <w:t xml:space="preserve"> At East 67 St.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4EFADC04" w14:textId="77777777" w:rsidR="006512FC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5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ichard A. Star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8D75734" w14:textId="77777777" w:rsidR="006512FC" w:rsidRPr="001C3C2A" w:rsidRDefault="006512FC" w:rsidP="006512FC"/>
    <w:p w14:paraId="48391FE3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13</w:t>
      </w:r>
      <w:r w:rsidRPr="00EC3B8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 xml:space="preserve">, </w:t>
      </w:r>
      <w:r>
        <w:rPr>
          <w:rFonts w:ascii="Century Gothic" w:hAnsi="Century Gothic" w:cs="Arial"/>
          <w:iCs/>
        </w:rPr>
        <w:t>2023;</w:t>
      </w:r>
      <w:r w:rsidRPr="00DA1EEF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52891191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</w:p>
    <w:p w14:paraId="518203FF" w14:textId="0D822C62" w:rsidR="000125B1" w:rsidRDefault="000125B1" w:rsidP="000125B1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 w:rsidR="00DF1DBE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6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6F73DA2A" w14:textId="77777777" w:rsidR="006512FC" w:rsidRPr="00B14694" w:rsidRDefault="006512FC" w:rsidP="006512FC">
      <w:pPr>
        <w:jc w:val="both"/>
        <w:rPr>
          <w:rFonts w:ascii="Century Gothic" w:hAnsi="Century Gothic" w:cs="Arial"/>
          <w:iCs/>
        </w:rPr>
      </w:pPr>
    </w:p>
    <w:p w14:paraId="4A856C14" w14:textId="77777777" w:rsidR="006512FC" w:rsidRPr="00A704A2" w:rsidRDefault="006512FC" w:rsidP="006512F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bookmarkStart w:id="4" w:name="_Hlk149738949"/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B90079D" w14:textId="77777777" w:rsidR="006512FC" w:rsidRPr="00A704A2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4 Chester Cleveland, OH AKA West of East 55 St.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F8115C2" w14:textId="77777777" w:rsidR="006512FC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3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62C99E7" w14:textId="77777777" w:rsidR="006512FC" w:rsidRPr="001C3C2A" w:rsidRDefault="006512FC" w:rsidP="006512FC"/>
    <w:p w14:paraId="2819185F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14</w:t>
      </w:r>
      <w:r w:rsidRPr="00EC3B8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 xml:space="preserve">, </w:t>
      </w:r>
      <w:r>
        <w:rPr>
          <w:rFonts w:ascii="Century Gothic" w:hAnsi="Century Gothic" w:cs="Arial"/>
          <w:iCs/>
        </w:rPr>
        <w:t xml:space="preserve">2023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7AE069A5" w14:textId="77777777" w:rsidR="000125B1" w:rsidRDefault="000125B1" w:rsidP="006512FC">
      <w:pPr>
        <w:jc w:val="both"/>
        <w:rPr>
          <w:rFonts w:ascii="Century Gothic" w:hAnsi="Century Gothic" w:cs="Arial"/>
          <w:iCs/>
        </w:rPr>
      </w:pPr>
    </w:p>
    <w:bookmarkEnd w:id="4"/>
    <w:p w14:paraId="3029899F" w14:textId="5CDD6082" w:rsidR="000125B1" w:rsidRDefault="000125B1" w:rsidP="000125B1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</w:t>
      </w:r>
      <w:r w:rsidR="00DF1DBE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7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65C8CC40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</w:p>
    <w:p w14:paraId="6350A7FD" w14:textId="77777777" w:rsidR="006512FC" w:rsidRDefault="006512FC" w:rsidP="006512FC"/>
    <w:p w14:paraId="28496E9A" w14:textId="77777777" w:rsidR="006512FC" w:rsidRPr="00A704A2" w:rsidRDefault="006512FC" w:rsidP="006512F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424CDAF" w14:textId="77777777" w:rsidR="006512FC" w:rsidRPr="00A704A2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5 Clark Cleveland, OH AKA East of W. 65 St.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2F36DD8" w14:textId="77777777" w:rsidR="006512FC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4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asmin Santana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3FC9C4F2" w14:textId="77777777" w:rsidR="006512FC" w:rsidRPr="001C3C2A" w:rsidRDefault="006512FC" w:rsidP="006512FC"/>
    <w:p w14:paraId="3A954AB6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15</w:t>
      </w:r>
      <w:r w:rsidRPr="00EC3B8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 xml:space="preserve">, </w:t>
      </w:r>
      <w:r>
        <w:rPr>
          <w:rFonts w:ascii="Century Gothic" w:hAnsi="Century Gothic" w:cs="Arial"/>
          <w:iCs/>
        </w:rPr>
        <w:t>2023;</w:t>
      </w:r>
      <w:r w:rsidRPr="007D37E5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3E58A613" w14:textId="77777777" w:rsidR="000125B1" w:rsidRDefault="000125B1" w:rsidP="006512FC">
      <w:pPr>
        <w:jc w:val="both"/>
        <w:rPr>
          <w:rFonts w:ascii="Century Gothic" w:hAnsi="Century Gothic" w:cs="Arial"/>
          <w:iCs/>
        </w:rPr>
      </w:pPr>
    </w:p>
    <w:p w14:paraId="673B2146" w14:textId="33CC5164" w:rsidR="000125B1" w:rsidRDefault="000125B1" w:rsidP="000125B1">
      <w:pPr>
        <w:rPr>
          <w:rFonts w:ascii="Century Gothic" w:hAnsi="Century Gothic" w:cs="Arial"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</w:t>
      </w:r>
      <w:r w:rsidR="00D36C8E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</w:t>
      </w:r>
      <w:r w:rsidR="00DF1DBE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8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17D78A27" w14:textId="77777777" w:rsidR="000125B1" w:rsidRDefault="000125B1" w:rsidP="000125B1">
      <w:pPr>
        <w:rPr>
          <w:rFonts w:ascii="Century Gothic" w:hAnsi="Century Gothic"/>
          <w:b/>
          <w:sz w:val="40"/>
          <w:u w:val="single"/>
        </w:rPr>
      </w:pPr>
    </w:p>
    <w:p w14:paraId="1B45FE57" w14:textId="77777777" w:rsidR="000125B1" w:rsidRDefault="000125B1" w:rsidP="006512FC">
      <w:pPr>
        <w:jc w:val="both"/>
        <w:rPr>
          <w:rFonts w:ascii="Century Gothic" w:hAnsi="Century Gothic" w:cs="Arial"/>
          <w:iCs/>
        </w:rPr>
      </w:pPr>
    </w:p>
    <w:p w14:paraId="0C5FF6F2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</w:p>
    <w:p w14:paraId="589158AF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</w:p>
    <w:p w14:paraId="5B04294F" w14:textId="77777777" w:rsidR="006512FC" w:rsidRPr="00A704A2" w:rsidRDefault="006512FC" w:rsidP="006512F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9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9B19F94" w14:textId="77777777" w:rsidR="006512FC" w:rsidRPr="00A704A2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6 Cumberland Cleveland, OH AKA East of E. 93 St.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E43CF7A" w14:textId="77777777" w:rsidR="006512FC" w:rsidRDefault="006512FC" w:rsidP="006512F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laine A. Griffi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4A7B4593" w14:textId="77777777" w:rsidR="006512FC" w:rsidRPr="001C3C2A" w:rsidRDefault="006512FC" w:rsidP="006512FC"/>
    <w:p w14:paraId="7628F277" w14:textId="77777777" w:rsidR="006512FC" w:rsidRDefault="006512FC" w:rsidP="006512F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17</w:t>
      </w:r>
      <w:r w:rsidRPr="00EC3B8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;</w:t>
      </w:r>
      <w:r w:rsidRPr="00E02DEF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782DB8A3" w14:textId="77777777" w:rsidR="004972F7" w:rsidRDefault="004972F7" w:rsidP="006512FC">
      <w:pPr>
        <w:jc w:val="both"/>
        <w:rPr>
          <w:rFonts w:ascii="Century Gothic" w:hAnsi="Century Gothic" w:cs="Arial"/>
          <w:iCs/>
        </w:rPr>
      </w:pPr>
    </w:p>
    <w:p w14:paraId="4E4AA86B" w14:textId="14E253BC" w:rsidR="005F1987" w:rsidRDefault="004972F7" w:rsidP="00203DE9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</w:t>
      </w:r>
      <w:r w:rsidR="00D36C8E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bookmarkStart w:id="5" w:name="_Hlk162942776"/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29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9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  <w:bookmarkEnd w:id="5"/>
    </w:p>
    <w:p w14:paraId="2B7E0B60" w14:textId="77777777" w:rsidR="00C22FB1" w:rsidRDefault="00C22FB1" w:rsidP="00203DE9">
      <w:pPr>
        <w:rPr>
          <w:rFonts w:ascii="Century Gothic" w:hAnsi="Century Gothic"/>
          <w:b/>
          <w:sz w:val="40"/>
          <w:u w:val="single"/>
        </w:rPr>
      </w:pPr>
    </w:p>
    <w:p w14:paraId="558049D1" w14:textId="77777777" w:rsidR="005F1987" w:rsidRPr="00A704A2" w:rsidRDefault="005F1987" w:rsidP="005F1987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59CAB83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7 Detroit Cleveland, OH AKA West of Berea Rd.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66C8DEA" w14:textId="77777777" w:rsidR="005F1987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rian Kazy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D8D353C" w14:textId="77777777" w:rsidR="005F1987" w:rsidRPr="001C3C2A" w:rsidRDefault="005F1987" w:rsidP="005F1987"/>
    <w:p w14:paraId="4D3FEF80" w14:textId="77777777" w:rsidR="005F1987" w:rsidRDefault="005F1987" w:rsidP="005F1987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18</w:t>
      </w:r>
      <w:r w:rsidRPr="00EC3B8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;</w:t>
      </w:r>
      <w:r w:rsidRPr="00252CB5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28D3DDE3" w14:textId="77777777" w:rsidR="005F1987" w:rsidRDefault="005F1987" w:rsidP="005F1987">
      <w:pPr>
        <w:jc w:val="both"/>
        <w:rPr>
          <w:rFonts w:ascii="Century Gothic" w:hAnsi="Century Gothic" w:cs="Arial"/>
          <w:iCs/>
        </w:rPr>
      </w:pPr>
    </w:p>
    <w:p w14:paraId="62F425E1" w14:textId="3D29382D" w:rsidR="005F1987" w:rsidRDefault="00C22FB1" w:rsidP="005F1987">
      <w:pPr>
        <w:jc w:val="both"/>
        <w:rPr>
          <w:rFonts w:ascii="Century Gothic" w:hAnsi="Century Gothic" w:cs="Arial"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</w:t>
      </w:r>
      <w:r w:rsidR="00D36C8E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00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1C5101C4" w14:textId="77777777" w:rsidR="00C22FB1" w:rsidRDefault="00C22FB1" w:rsidP="005F1987">
      <w:pPr>
        <w:jc w:val="both"/>
        <w:rPr>
          <w:rFonts w:ascii="Century Gothic" w:hAnsi="Century Gothic" w:cs="Arial"/>
          <w:iCs/>
        </w:rPr>
      </w:pPr>
    </w:p>
    <w:p w14:paraId="4B5E0F77" w14:textId="77777777" w:rsidR="005F1987" w:rsidRPr="00A704A2" w:rsidRDefault="005F1987" w:rsidP="005F1987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2842331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 E. 71 Cleveland, OH AKA South of Harvard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246FC45" w14:textId="77777777" w:rsidR="005F1987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 xml:space="preserve">3 </w:t>
      </w:r>
      <w:r w:rsidRPr="00A704A2">
        <w:rPr>
          <w:rFonts w:ascii="Century Gothic" w:hAnsi="Century Gothic" w:cs="Arial"/>
          <w:b/>
          <w:bCs/>
          <w:iCs/>
        </w:rPr>
        <w:t>(</w:t>
      </w:r>
      <w:r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848CB72" w14:textId="77777777" w:rsidR="005F1987" w:rsidRPr="001C3C2A" w:rsidRDefault="005F1987" w:rsidP="005F1987"/>
    <w:p w14:paraId="6BB188DD" w14:textId="77777777" w:rsidR="005F1987" w:rsidRDefault="005F1987" w:rsidP="005F1987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23</w:t>
      </w:r>
      <w:r w:rsidRPr="00EC3B8A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;</w:t>
      </w:r>
      <w:r w:rsidRPr="00252CB5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1794C901" w14:textId="77777777" w:rsidR="00C22FB1" w:rsidRDefault="00C22FB1" w:rsidP="005F1987">
      <w:pPr>
        <w:jc w:val="both"/>
        <w:rPr>
          <w:rFonts w:ascii="Century Gothic" w:hAnsi="Century Gothic" w:cs="Arial"/>
          <w:iCs/>
        </w:rPr>
      </w:pPr>
    </w:p>
    <w:p w14:paraId="2DBA07F2" w14:textId="1D4156D1" w:rsidR="00C22FB1" w:rsidRDefault="00C22FB1" w:rsidP="005F1987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 w:rsidR="00C444FD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Docket A-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01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3CFA0C40" w14:textId="77777777" w:rsidR="00C22FB1" w:rsidRDefault="00C22FB1" w:rsidP="005F1987">
      <w:pPr>
        <w:jc w:val="both"/>
        <w:rPr>
          <w:rFonts w:ascii="Century Gothic" w:hAnsi="Century Gothic" w:cs="Arial"/>
          <w:iCs/>
        </w:rPr>
      </w:pPr>
    </w:p>
    <w:p w14:paraId="14DC65D2" w14:textId="77777777" w:rsidR="005F1987" w:rsidRDefault="005F1987" w:rsidP="005F1987">
      <w:pPr>
        <w:jc w:val="both"/>
        <w:rPr>
          <w:rFonts w:ascii="Century Gothic" w:hAnsi="Century Gothic" w:cs="Arial"/>
          <w:iCs/>
        </w:rPr>
      </w:pPr>
    </w:p>
    <w:p w14:paraId="663AF38A" w14:textId="77777777" w:rsidR="005F1987" w:rsidRDefault="005F1987" w:rsidP="005F1987">
      <w:pPr>
        <w:jc w:val="both"/>
        <w:rPr>
          <w:rFonts w:ascii="Century Gothic" w:hAnsi="Century Gothic" w:cs="Arial"/>
          <w:iCs/>
        </w:rPr>
      </w:pPr>
    </w:p>
    <w:p w14:paraId="7E9DF58E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CE25588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9 E. 71 Cleveland, OH AKA Quincy Ave. City Bridge</w:t>
      </w:r>
    </w:p>
    <w:p w14:paraId="61F7E924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(Richard A. Starr)</w:t>
      </w:r>
    </w:p>
    <w:p w14:paraId="7EB806C1" w14:textId="77777777" w:rsidR="005F1987" w:rsidRPr="00A704A2" w:rsidRDefault="005F1987" w:rsidP="005F1987">
      <w:pPr>
        <w:jc w:val="both"/>
        <w:rPr>
          <w:rFonts w:ascii="Century Gothic" w:hAnsi="Century Gothic" w:cs="Arial"/>
          <w:bCs/>
          <w:iCs/>
        </w:rPr>
      </w:pPr>
    </w:p>
    <w:p w14:paraId="74E823E7" w14:textId="2F549E21" w:rsidR="005F1987" w:rsidRDefault="005F1987" w:rsidP="005F1987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24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6024DB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 w:rsidR="00096217">
        <w:rPr>
          <w:rFonts w:ascii="Century Gothic" w:hAnsi="Century Gothic" w:cs="Arial"/>
          <w:iCs/>
        </w:rPr>
        <w:t>.</w:t>
      </w:r>
    </w:p>
    <w:p w14:paraId="169CAC89" w14:textId="77777777" w:rsidR="00096217" w:rsidRDefault="00096217" w:rsidP="005F1987">
      <w:pPr>
        <w:jc w:val="both"/>
        <w:rPr>
          <w:rFonts w:ascii="Century Gothic" w:hAnsi="Century Gothic" w:cs="Arial"/>
          <w:iCs/>
        </w:rPr>
      </w:pPr>
    </w:p>
    <w:p w14:paraId="08B6569F" w14:textId="6135A01C" w:rsidR="005F1987" w:rsidRDefault="00096217" w:rsidP="005F1987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</w:t>
      </w:r>
      <w:r w:rsidR="00C444FD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</w:t>
      </w:r>
      <w:r w:rsidR="00B3281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Docket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</w:t>
      </w:r>
      <w:r w:rsidR="00C22FB1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A-</w:t>
      </w:r>
      <w:r w:rsidR="00B3281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02</w:t>
      </w:r>
      <w:r w:rsidR="00C22FB1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="00C22FB1"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="00C22FB1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="00C22FB1"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5625D56C" w14:textId="77777777" w:rsidR="005F1987" w:rsidRDefault="005F1987" w:rsidP="005F1987">
      <w:pPr>
        <w:jc w:val="both"/>
        <w:rPr>
          <w:rFonts w:ascii="Century Gothic" w:hAnsi="Century Gothic" w:cs="Arial"/>
          <w:iCs/>
        </w:rPr>
      </w:pPr>
    </w:p>
    <w:p w14:paraId="04796AE7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3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106CB27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0 E. 72 Cleveland, OH AKA North of St. Clair Ave. City Bridge</w:t>
      </w:r>
    </w:p>
    <w:p w14:paraId="3CAC6997" w14:textId="77777777" w:rsidR="005F1987" w:rsidRPr="00A704A2" w:rsidRDefault="005F1987" w:rsidP="005F198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9 (Kevin Conwell)</w:t>
      </w:r>
    </w:p>
    <w:p w14:paraId="3D5B9834" w14:textId="77777777" w:rsidR="005F1987" w:rsidRPr="00A704A2" w:rsidRDefault="005F1987" w:rsidP="005F1987">
      <w:pPr>
        <w:jc w:val="both"/>
        <w:rPr>
          <w:rFonts w:ascii="Century Gothic" w:hAnsi="Century Gothic" w:cs="Arial"/>
          <w:bCs/>
          <w:iCs/>
        </w:rPr>
      </w:pPr>
    </w:p>
    <w:p w14:paraId="7DEACE44" w14:textId="77777777" w:rsidR="005F1987" w:rsidRDefault="005F1987" w:rsidP="005F1987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25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F76061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</w:p>
    <w:p w14:paraId="640C0DB9" w14:textId="77777777" w:rsidR="00C22FB1" w:rsidRPr="004A45AF" w:rsidRDefault="00C22FB1" w:rsidP="005F1987">
      <w:pPr>
        <w:jc w:val="both"/>
        <w:rPr>
          <w:rFonts w:ascii="Century Gothic" w:hAnsi="Century Gothic" w:cs="Arial"/>
          <w:iCs/>
        </w:rPr>
      </w:pPr>
    </w:p>
    <w:p w14:paraId="3E94097C" w14:textId="24DD6A66" w:rsidR="00EE60BC" w:rsidRDefault="00096217" w:rsidP="00203DE9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</w:t>
      </w:r>
      <w:r w:rsidR="00C444FD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</w:t>
      </w:r>
      <w:r w:rsidR="008B7D37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Docket </w:t>
      </w:r>
      <w:r w:rsidR="008B7D37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A</w:t>
      </w:r>
      <w:r w:rsidR="00C22FB1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</w:t>
      </w:r>
      <w:r w:rsidR="00B3281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03</w:t>
      </w:r>
      <w:r w:rsidR="00C22FB1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="00C22FB1"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="00C22FB1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="00C22FB1"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414445D4" w14:textId="77777777" w:rsidR="00EE60BC" w:rsidRDefault="00EE60BC" w:rsidP="00203DE9">
      <w:pPr>
        <w:rPr>
          <w:rFonts w:ascii="Century Gothic" w:hAnsi="Century Gothic"/>
          <w:b/>
          <w:sz w:val="40"/>
          <w:u w:val="single"/>
        </w:rPr>
      </w:pPr>
    </w:p>
    <w:p w14:paraId="0312D36A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44535A5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1 E. 75 Cleveland, OH AKA South of Cromwell City Bridge</w:t>
      </w:r>
    </w:p>
    <w:p w14:paraId="6E27ADE4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 (Kerry McCormack)</w:t>
      </w:r>
    </w:p>
    <w:p w14:paraId="03470872" w14:textId="77777777" w:rsidR="001A3CEF" w:rsidRPr="00A704A2" w:rsidRDefault="001A3CEF" w:rsidP="001A3CEF">
      <w:pPr>
        <w:jc w:val="both"/>
        <w:rPr>
          <w:rFonts w:ascii="Century Gothic" w:hAnsi="Century Gothic" w:cs="Arial"/>
          <w:bCs/>
          <w:iCs/>
        </w:rPr>
      </w:pPr>
    </w:p>
    <w:p w14:paraId="571BB516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26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38E02165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</w:p>
    <w:p w14:paraId="58056ADE" w14:textId="4732362C" w:rsidR="001A3CEF" w:rsidRDefault="001A3CEF" w:rsidP="001A3CEF">
      <w:pPr>
        <w:jc w:val="both"/>
        <w:rPr>
          <w:rFonts w:ascii="Century Gothic" w:hAnsi="Century Gothic" w:cs="Arial"/>
          <w:iCs/>
          <w:sz w:val="36"/>
          <w:szCs w:val="36"/>
          <w:vertAlign w:val="superscript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 w:rsidR="00C444FD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Docket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A-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04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32185C0A" w14:textId="77777777" w:rsidR="00B818E7" w:rsidRDefault="00B818E7" w:rsidP="001A3CEF">
      <w:pPr>
        <w:jc w:val="both"/>
        <w:rPr>
          <w:rFonts w:ascii="Century Gothic" w:hAnsi="Century Gothic" w:cs="Arial"/>
          <w:iCs/>
        </w:rPr>
      </w:pPr>
    </w:p>
    <w:p w14:paraId="042D14B7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</w:p>
    <w:p w14:paraId="6A678A13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</w:p>
    <w:p w14:paraId="5CFEE542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</w:p>
    <w:p w14:paraId="39AE04C5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</w:p>
    <w:p w14:paraId="63F9D3B4" w14:textId="77777777" w:rsidR="001A3CEF" w:rsidRPr="00592E9F" w:rsidRDefault="001A3CEF" w:rsidP="001A3CEF">
      <w:pPr>
        <w:jc w:val="both"/>
        <w:rPr>
          <w:b/>
          <w:b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23B8DF1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2 E. 79 Cleveland, OH AKA South of Bessemer Rd. City Bridge</w:t>
      </w:r>
    </w:p>
    <w:p w14:paraId="41C0F918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(Richard A. Starr)</w:t>
      </w:r>
    </w:p>
    <w:p w14:paraId="2320DD72" w14:textId="77777777" w:rsidR="001A3CEF" w:rsidRPr="00A704A2" w:rsidRDefault="001A3CEF" w:rsidP="001A3CEF">
      <w:pPr>
        <w:jc w:val="both"/>
        <w:rPr>
          <w:rFonts w:ascii="Century Gothic" w:hAnsi="Century Gothic" w:cs="Arial"/>
          <w:bCs/>
          <w:iCs/>
        </w:rPr>
      </w:pPr>
    </w:p>
    <w:p w14:paraId="3EDC3315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27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Pr="00CC33AE">
        <w:rPr>
          <w:rFonts w:ascii="Century Gothic" w:hAnsi="Century Gothic" w:cs="Arial"/>
          <w:iCs/>
        </w:rPr>
        <w:t xml:space="preserve">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5C60BD59" w14:textId="77777777" w:rsidR="001A3CEF" w:rsidRDefault="001A3CEF" w:rsidP="001A3CEF">
      <w:pPr>
        <w:jc w:val="both"/>
        <w:rPr>
          <w:rFonts w:ascii="Century Gothic" w:hAnsi="Century Gothic" w:cs="Arial"/>
          <w:iCs/>
        </w:rPr>
      </w:pPr>
    </w:p>
    <w:p w14:paraId="20A09036" w14:textId="04738F81" w:rsidR="001A3CEF" w:rsidRDefault="001A3CEF" w:rsidP="001A3CEF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 w:rsidR="00C444FD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</w:t>
      </w:r>
      <w:r w:rsidR="00493B28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Docket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A-</w:t>
      </w: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0</w:t>
      </w:r>
      <w:r w:rsidR="00960A77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6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4AC92A74" w14:textId="77777777" w:rsidR="001A3CEF" w:rsidRDefault="001A3CEF" w:rsidP="001A3CEF">
      <w:pPr>
        <w:jc w:val="both"/>
        <w:rPr>
          <w:b/>
          <w:bCs/>
        </w:rPr>
      </w:pPr>
    </w:p>
    <w:p w14:paraId="226E7EE2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0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406564F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43 E. 79 Cleveland, OH AKA North of Hillside City Bridge</w:t>
      </w:r>
    </w:p>
    <w:p w14:paraId="0229BCA4" w14:textId="77777777" w:rsidR="001A3CEF" w:rsidRPr="00A704A2" w:rsidRDefault="001A3CEF" w:rsidP="001A3CE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 (Kerry McCormack)</w:t>
      </w:r>
    </w:p>
    <w:p w14:paraId="16368BF0" w14:textId="77777777" w:rsidR="001A3CEF" w:rsidRPr="00A704A2" w:rsidRDefault="001A3CEF" w:rsidP="001A3CEF">
      <w:pPr>
        <w:jc w:val="both"/>
        <w:rPr>
          <w:rFonts w:ascii="Century Gothic" w:hAnsi="Century Gothic" w:cs="Arial"/>
          <w:bCs/>
          <w:iCs/>
        </w:rPr>
      </w:pPr>
    </w:p>
    <w:p w14:paraId="45A33E0C" w14:textId="77777777" w:rsidR="001A3CEF" w:rsidRDefault="001A3CEF" w:rsidP="001A3CE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30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).</w:t>
      </w:r>
    </w:p>
    <w:p w14:paraId="3AB5927B" w14:textId="77777777" w:rsidR="00EE60BC" w:rsidRDefault="00EE60BC" w:rsidP="00203DE9">
      <w:pPr>
        <w:rPr>
          <w:rFonts w:ascii="Century Gothic" w:hAnsi="Century Gothic"/>
          <w:b/>
          <w:sz w:val="40"/>
          <w:u w:val="single"/>
        </w:rPr>
      </w:pPr>
    </w:p>
    <w:p w14:paraId="2CCFB8A1" w14:textId="38BCE549" w:rsidR="00EE60BC" w:rsidRDefault="00A828EF" w:rsidP="00203DE9">
      <w:pPr>
        <w:rPr>
          <w:rFonts w:ascii="Century Gothic" w:hAnsi="Century Gothic"/>
          <w:b/>
          <w:sz w:val="40"/>
          <w:u w:val="single"/>
        </w:rPr>
      </w:pPr>
      <w:r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              </w:t>
      </w:r>
      <w:r w:rsidR="001A3CEF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 xml:space="preserve">        Docket </w:t>
      </w:r>
      <w:r w:rsidR="001A3CEF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A-</w:t>
      </w:r>
      <w:r w:rsidR="001A3CEF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30</w:t>
      </w:r>
      <w:r w:rsidR="00960A77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8</w:t>
      </w:r>
      <w:r w:rsidR="001A3CEF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-23</w:t>
      </w:r>
      <w:r w:rsidR="001A3CEF" w:rsidRPr="00B03905">
        <w:rPr>
          <w:rFonts w:ascii="Century Gothic" w:hAnsi="Century Gothic" w:cs="Arial"/>
          <w:iCs/>
          <w:sz w:val="36"/>
          <w:szCs w:val="36"/>
          <w:vertAlign w:val="superscript"/>
        </w:rPr>
        <w:t xml:space="preserve"> has been </w:t>
      </w:r>
      <w:r w:rsidR="001A3CEF" w:rsidRPr="00B03905">
        <w:rPr>
          <w:rFonts w:ascii="Century Gothic" w:hAnsi="Century Gothic" w:cs="Arial"/>
          <w:b/>
          <w:bCs/>
          <w:iCs/>
          <w:sz w:val="36"/>
          <w:szCs w:val="36"/>
          <w:vertAlign w:val="superscript"/>
        </w:rPr>
        <w:t>POSTPONED</w:t>
      </w:r>
      <w:r w:rsidR="001A3CEF" w:rsidRPr="00B03905">
        <w:rPr>
          <w:rFonts w:ascii="Century Gothic" w:hAnsi="Century Gothic" w:cs="Arial"/>
          <w:iCs/>
          <w:sz w:val="36"/>
          <w:szCs w:val="36"/>
          <w:vertAlign w:val="superscript"/>
        </w:rPr>
        <w:t>.</w:t>
      </w:r>
    </w:p>
    <w:p w14:paraId="0298851F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5F558D6A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71ED4404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4A122867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12359D89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69D4CC15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381F2941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769B92BF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1097EE80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739795B9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5B2916E4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4BA325A4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78044CC1" w14:textId="77777777" w:rsidR="004972F7" w:rsidRDefault="004972F7" w:rsidP="00203DE9">
      <w:pPr>
        <w:rPr>
          <w:rFonts w:ascii="Century Gothic" w:hAnsi="Century Gothic"/>
          <w:b/>
          <w:sz w:val="40"/>
          <w:u w:val="single"/>
        </w:rPr>
      </w:pPr>
    </w:p>
    <w:p w14:paraId="0E73C89E" w14:textId="6B5943FB" w:rsidR="00A40640" w:rsidRDefault="00A40640" w:rsidP="000172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</w:t>
      </w:r>
      <w:r w:rsidR="0097581C">
        <w:rPr>
          <w:rFonts w:ascii="Century Gothic" w:hAnsi="Century Gothic"/>
          <w:b/>
          <w:sz w:val="40"/>
          <w:u w:val="single"/>
        </w:rPr>
        <w:t>P</w:t>
      </w:r>
      <w:r w:rsidRPr="00175CA6">
        <w:rPr>
          <w:rFonts w:ascii="Century Gothic" w:hAnsi="Century Gothic"/>
          <w:b/>
          <w:sz w:val="40"/>
          <w:u w:val="single"/>
        </w:rPr>
        <w:t>PROVAL OF RESOLUTIONS</w:t>
      </w:r>
    </w:p>
    <w:p w14:paraId="4BA5B643" w14:textId="77777777" w:rsidR="0029267C" w:rsidRPr="006107BB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EEAAD21" w14:textId="304C747B" w:rsidR="00096256" w:rsidRDefault="007051E4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A40640" w:rsidRPr="001367A4">
        <w:rPr>
          <w:rFonts w:ascii="Century Gothic" w:hAnsi="Century Gothic"/>
          <w:b/>
        </w:rPr>
        <w:t>DOCKET/S</w:t>
      </w:r>
      <w:r>
        <w:rPr>
          <w:rFonts w:ascii="Century Gothic" w:hAnsi="Century Gothic"/>
          <w:b/>
        </w:rPr>
        <w:t>:</w:t>
      </w:r>
      <w:r w:rsidR="006F63EC">
        <w:rPr>
          <w:rFonts w:ascii="Century Gothic" w:hAnsi="Century Gothic"/>
          <w:b/>
        </w:rPr>
        <w:t xml:space="preserve"> </w:t>
      </w:r>
    </w:p>
    <w:p w14:paraId="4D4714CE" w14:textId="77777777" w:rsidR="00061449" w:rsidRDefault="00061449" w:rsidP="002A4B8F">
      <w:pPr>
        <w:rPr>
          <w:rFonts w:ascii="Century Gothic" w:hAnsi="Century Gothic"/>
          <w:b/>
        </w:rPr>
      </w:pPr>
    </w:p>
    <w:p w14:paraId="001D5647" w14:textId="13C66B55" w:rsidR="006F63EC" w:rsidRDefault="006462A3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-217-23</w:t>
      </w:r>
      <w:r w:rsidR="00015B63">
        <w:rPr>
          <w:rFonts w:ascii="Century Gothic" w:hAnsi="Century Gothic"/>
          <w:b/>
        </w:rPr>
        <w:tab/>
      </w:r>
      <w:r w:rsidR="00015B63">
        <w:rPr>
          <w:rFonts w:ascii="Century Gothic" w:hAnsi="Century Gothic"/>
          <w:b/>
        </w:rPr>
        <w:tab/>
      </w:r>
      <w:r w:rsidR="00015B63">
        <w:rPr>
          <w:rFonts w:ascii="Century Gothic" w:hAnsi="Century Gothic"/>
          <w:b/>
        </w:rPr>
        <w:tab/>
        <w:t>Upper Class Units Incorporated</w:t>
      </w:r>
    </w:p>
    <w:p w14:paraId="23CAA711" w14:textId="1CA99156" w:rsidR="00752F46" w:rsidRDefault="00752F46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A-399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BMG Management Group</w:t>
      </w:r>
    </w:p>
    <w:p w14:paraId="2CE3C848" w14:textId="65D95786" w:rsidR="00EC290D" w:rsidRDefault="00EC290D" w:rsidP="00F346D0">
      <w:pPr>
        <w:ind w:left="2160"/>
        <w:rPr>
          <w:rFonts w:ascii="Century Gothic" w:hAnsi="Century Gothic"/>
          <w:b/>
        </w:rPr>
      </w:pPr>
      <w:bookmarkStart w:id="6" w:name="_Hlk117079930"/>
      <w:r>
        <w:rPr>
          <w:rFonts w:ascii="Century Gothic" w:hAnsi="Century Gothic"/>
          <w:b/>
        </w:rPr>
        <w:t>A-40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2185 Cornell Road LLC</w:t>
      </w:r>
    </w:p>
    <w:p w14:paraId="43F9BF38" w14:textId="47B4E4AD" w:rsidR="00F346D0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</w:p>
    <w:p w14:paraId="4EAF27DE" w14:textId="6A93340B" w:rsidR="003C4DC8" w:rsidRDefault="003C4DC8" w:rsidP="000F4496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bookmarkEnd w:id="6"/>
    <w:p w14:paraId="18FBECA1" w14:textId="53449D25" w:rsidR="005A2352" w:rsidRPr="000848A8" w:rsidRDefault="00AB67CA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</w:t>
      </w:r>
      <w:r w:rsidR="000848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</w:t>
      </w: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435270F" w14:textId="3F00F5D5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</w:t>
      </w:r>
      <w:r w:rsidR="00D267CB">
        <w:rPr>
          <w:rFonts w:ascii="Century Gothic" w:hAnsi="Century Gothic"/>
          <w:b/>
          <w:sz w:val="40"/>
          <w:u w:val="single"/>
        </w:rPr>
        <w:t>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4D7FA001" w:rsidR="000637D1" w:rsidRDefault="00BF3FC7" w:rsidP="005F1BC2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</w:t>
      </w:r>
      <w:r w:rsidR="00B873A7">
        <w:rPr>
          <w:rFonts w:ascii="Century Gothic" w:hAnsi="Century Gothic"/>
          <w:b/>
          <w:sz w:val="36"/>
          <w:szCs w:val="36"/>
        </w:rPr>
        <w:t>March 27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B873A7">
        <w:rPr>
          <w:rFonts w:ascii="Century Gothic" w:hAnsi="Century Gothic"/>
          <w:b/>
          <w:sz w:val="36"/>
          <w:szCs w:val="36"/>
        </w:rPr>
        <w:t>4</w:t>
      </w:r>
    </w:p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CD14ABA" w14:textId="54CEF044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21E4421D" w14:textId="2CDD1F68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371EB1C8" w14:textId="77777777" w:rsidR="00B262AC" w:rsidRDefault="00B262AC" w:rsidP="0097581C">
      <w:pPr>
        <w:jc w:val="center"/>
        <w:rPr>
          <w:rFonts w:ascii="Century Gothic" w:hAnsi="Century Gothic"/>
          <w:b/>
          <w:sz w:val="36"/>
          <w:szCs w:val="36"/>
        </w:rPr>
      </w:pPr>
    </w:p>
    <w:p w14:paraId="50C31DC9" w14:textId="77777777" w:rsidR="00B262AC" w:rsidRDefault="00B262AC" w:rsidP="0097581C">
      <w:pPr>
        <w:jc w:val="center"/>
        <w:rPr>
          <w:rFonts w:ascii="Century Gothic" w:hAnsi="Century Gothic"/>
          <w:b/>
          <w:sz w:val="36"/>
          <w:szCs w:val="36"/>
        </w:rPr>
      </w:pPr>
    </w:p>
    <w:p w14:paraId="6FCACA78" w14:textId="14F78651" w:rsidR="00D267CB" w:rsidRDefault="005F1BC2" w:rsidP="0040577E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</w:p>
    <w:p w14:paraId="0892F573" w14:textId="77777777" w:rsidR="00960A77" w:rsidRDefault="00960A77" w:rsidP="0040577E">
      <w:pPr>
        <w:rPr>
          <w:rFonts w:ascii="Century Gothic" w:hAnsi="Century Gothic"/>
          <w:b/>
          <w:sz w:val="36"/>
          <w:szCs w:val="36"/>
        </w:rPr>
      </w:pPr>
    </w:p>
    <w:p w14:paraId="6C3AD934" w14:textId="77777777" w:rsidR="00960A77" w:rsidRDefault="00960A77" w:rsidP="0040577E">
      <w:pPr>
        <w:rPr>
          <w:rFonts w:ascii="Century Gothic" w:hAnsi="Century Gothic"/>
          <w:b/>
          <w:sz w:val="36"/>
          <w:szCs w:val="36"/>
        </w:rPr>
      </w:pPr>
    </w:p>
    <w:p w14:paraId="5AD06E66" w14:textId="77777777" w:rsidR="00960A77" w:rsidRDefault="00960A77" w:rsidP="0040577E">
      <w:pPr>
        <w:rPr>
          <w:rFonts w:ascii="Century Gothic" w:hAnsi="Century Gothic"/>
          <w:b/>
          <w:sz w:val="36"/>
          <w:szCs w:val="36"/>
        </w:rPr>
      </w:pPr>
    </w:p>
    <w:p w14:paraId="642465C8" w14:textId="77777777" w:rsidR="00960A77" w:rsidRDefault="00960A77" w:rsidP="0040577E">
      <w:pPr>
        <w:rPr>
          <w:rFonts w:ascii="Century Gothic" w:hAnsi="Century Gothic"/>
          <w:b/>
          <w:sz w:val="36"/>
          <w:szCs w:val="36"/>
        </w:rPr>
      </w:pPr>
    </w:p>
    <w:p w14:paraId="31BEB120" w14:textId="77777777" w:rsidR="00960A77" w:rsidRDefault="00960A77" w:rsidP="0040577E">
      <w:pPr>
        <w:rPr>
          <w:rFonts w:ascii="Century Gothic" w:hAnsi="Century Gothic"/>
          <w:b/>
          <w:sz w:val="36"/>
          <w:szCs w:val="36"/>
        </w:rPr>
      </w:pPr>
    </w:p>
    <w:p w14:paraId="7385C6C1" w14:textId="77777777" w:rsidR="00960A77" w:rsidRDefault="00960A77" w:rsidP="0040577E">
      <w:pPr>
        <w:rPr>
          <w:rFonts w:ascii="Century Gothic" w:hAnsi="Century Gothic"/>
          <w:b/>
          <w:sz w:val="36"/>
          <w:szCs w:val="36"/>
        </w:rPr>
      </w:pPr>
    </w:p>
    <w:p w14:paraId="6466DD9A" w14:textId="77777777" w:rsidR="00960A77" w:rsidRDefault="00960A77" w:rsidP="0040577E">
      <w:pPr>
        <w:rPr>
          <w:rFonts w:ascii="Century Gothic" w:hAnsi="Century Gothic"/>
          <w:b/>
          <w:sz w:val="36"/>
          <w:szCs w:val="36"/>
        </w:rPr>
      </w:pPr>
    </w:p>
    <w:p w14:paraId="1B5419B9" w14:textId="77777777" w:rsidR="00861A58" w:rsidRDefault="00861A58" w:rsidP="0040577E">
      <w:pPr>
        <w:rPr>
          <w:rFonts w:ascii="Century Gothic" w:hAnsi="Century Gothic"/>
          <w:b/>
          <w:sz w:val="36"/>
          <w:szCs w:val="36"/>
        </w:rPr>
      </w:pPr>
    </w:p>
    <w:p w14:paraId="7F68D389" w14:textId="77777777" w:rsidR="00861A58" w:rsidRDefault="00861A58" w:rsidP="0040577E">
      <w:pPr>
        <w:rPr>
          <w:rFonts w:ascii="Century Gothic" w:hAnsi="Century Gothic"/>
          <w:b/>
          <w:sz w:val="36"/>
          <w:szCs w:val="36"/>
        </w:rPr>
      </w:pPr>
    </w:p>
    <w:p w14:paraId="4FEA8037" w14:textId="4DBBF6C1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669A5BB7" w14:textId="3DD43B51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4A024C9" w14:textId="5036F83D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1BE8271B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DB1CFC">
        <w:rPr>
          <w:rFonts w:ascii="Century Gothic" w:hAnsi="Century Gothic"/>
        </w:rPr>
        <w:t>March 25</w:t>
      </w:r>
      <w:r w:rsidR="00476A84">
        <w:rPr>
          <w:rFonts w:ascii="Century Gothic" w:hAnsi="Century Gothic"/>
        </w:rPr>
        <w:t>, 2024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469EBB53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DD1AA5">
        <w:rPr>
          <w:rFonts w:ascii="Century Gothic" w:hAnsi="Century Gothic"/>
          <w:b/>
        </w:rPr>
        <w:t xml:space="preserve">April </w:t>
      </w:r>
      <w:r w:rsidR="00D70589">
        <w:rPr>
          <w:rFonts w:ascii="Century Gothic" w:hAnsi="Century Gothic"/>
          <w:b/>
        </w:rPr>
        <w:t>10,</w:t>
      </w:r>
      <w:r w:rsidR="00825352">
        <w:rPr>
          <w:rFonts w:ascii="Century Gothic" w:hAnsi="Century Gothic"/>
          <w:b/>
        </w:rPr>
        <w:t xml:space="preserve"> </w:t>
      </w:r>
      <w:r w:rsidR="00736414">
        <w:rPr>
          <w:rFonts w:ascii="Century Gothic" w:hAnsi="Century Gothic"/>
          <w:b/>
        </w:rPr>
        <w:t xml:space="preserve">2024 </w:t>
      </w:r>
      <w:r w:rsidRPr="001A13CD">
        <w:rPr>
          <w:rFonts w:ascii="Century Gothic" w:hAnsi="Century Gothic"/>
        </w:rPr>
        <w:t>at approximately 9:30 A.M.</w:t>
      </w:r>
      <w:r w:rsidR="00614C6D">
        <w:rPr>
          <w:rFonts w:ascii="Century Gothic" w:hAnsi="Century Gothic"/>
        </w:rPr>
        <w:t xml:space="preserve"> via </w:t>
      </w:r>
      <w:r w:rsidR="0097581C">
        <w:rPr>
          <w:rFonts w:ascii="Century Gothic" w:hAnsi="Century Gothic"/>
        </w:rPr>
        <w:t>WebEX</w:t>
      </w:r>
      <w:r w:rsidR="00614C6D">
        <w:rPr>
          <w:rFonts w:ascii="Century Gothic" w:hAnsi="Century Gothic"/>
        </w:rPr>
        <w:t xml:space="preserve">. 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0BF6C476" w14:textId="77777777" w:rsidR="00D2687D" w:rsidRDefault="00D2687D" w:rsidP="00A40640">
      <w:pPr>
        <w:rPr>
          <w:rFonts w:ascii="Century Gothic" w:hAnsi="Century Gothic"/>
          <w:b/>
        </w:rPr>
      </w:pPr>
    </w:p>
    <w:p w14:paraId="4CE092C3" w14:textId="6D2F59CD" w:rsidR="00F41FF0" w:rsidRDefault="005246AD" w:rsidP="00DE4646">
      <w:pPr>
        <w:rPr>
          <w:rFonts w:ascii="Century Gothic" w:hAnsi="Century Gothic"/>
        </w:rPr>
      </w:pPr>
      <w:r>
        <w:rPr>
          <w:rFonts w:ascii="Century Gothic" w:hAnsi="Century Gothic"/>
        </w:rPr>
        <w:t>A-23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94AF2">
        <w:rPr>
          <w:rFonts w:ascii="Century Gothic" w:hAnsi="Century Gothic"/>
        </w:rPr>
        <w:t>6204 Carpenter</w:t>
      </w:r>
      <w:r w:rsidR="00D94AF2">
        <w:rPr>
          <w:rFonts w:ascii="Century Gothic" w:hAnsi="Century Gothic"/>
        </w:rPr>
        <w:tab/>
      </w:r>
      <w:r w:rsidR="00D94AF2">
        <w:rPr>
          <w:rFonts w:ascii="Century Gothic" w:hAnsi="Century Gothic"/>
        </w:rPr>
        <w:tab/>
      </w:r>
      <w:r w:rsidR="00D94AF2">
        <w:rPr>
          <w:rFonts w:ascii="Century Gothic" w:hAnsi="Century Gothic"/>
        </w:rPr>
        <w:tab/>
        <w:t>T. Vanover</w:t>
      </w:r>
      <w:r w:rsidR="00A40640" w:rsidRPr="001A13CD">
        <w:rPr>
          <w:rFonts w:ascii="Century Gothic" w:hAnsi="Century Gothic"/>
        </w:rPr>
        <w:tab/>
      </w:r>
      <w:r w:rsidR="00A40640" w:rsidRPr="001A13CD">
        <w:rPr>
          <w:rFonts w:ascii="Century Gothic" w:hAnsi="Century Gothic"/>
        </w:rPr>
        <w:tab/>
      </w:r>
    </w:p>
    <w:p w14:paraId="0B1DF53D" w14:textId="1D624BA4" w:rsidR="00D2687D" w:rsidRDefault="00D2687D" w:rsidP="00D2687D">
      <w:pPr>
        <w:rPr>
          <w:rFonts w:ascii="Century Gothic" w:hAnsi="Century Gothic"/>
        </w:rPr>
      </w:pPr>
      <w:r w:rsidRPr="001E7E48">
        <w:rPr>
          <w:rFonts w:ascii="Century Gothic" w:hAnsi="Century Gothic"/>
        </w:rPr>
        <w:t>A-</w:t>
      </w:r>
      <w:r>
        <w:rPr>
          <w:rFonts w:ascii="Century Gothic" w:hAnsi="Century Gothic"/>
        </w:rPr>
        <w:t>291-23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>22 W. 1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E. Elmi</w:t>
      </w:r>
    </w:p>
    <w:p w14:paraId="1755CC80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2-23</w:t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 w:rsidRPr="001E7E48">
        <w:rPr>
          <w:rFonts w:ascii="Century Gothic" w:hAnsi="Century Gothic"/>
        </w:rPr>
        <w:tab/>
      </w:r>
      <w:r>
        <w:rPr>
          <w:rFonts w:ascii="Century Gothic" w:hAnsi="Century Gothic"/>
        </w:rPr>
        <w:t>23 Saeger</w:t>
      </w:r>
      <w:r>
        <w:rPr>
          <w:rFonts w:ascii="Century Gothic" w:hAnsi="Century Gothic"/>
        </w:rPr>
        <w:tab/>
        <w:t xml:space="preserve">                                 E. Elmi</w:t>
      </w:r>
    </w:p>
    <w:p w14:paraId="51930BD6" w14:textId="77777777" w:rsidR="00D2687D" w:rsidRPr="001E7E48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3-23                            24 Ambler</w:t>
      </w:r>
      <w:r>
        <w:rPr>
          <w:rFonts w:ascii="Century Gothic" w:hAnsi="Century Gothic"/>
        </w:rPr>
        <w:tab/>
        <w:t xml:space="preserve">                                 E. Elmi</w:t>
      </w:r>
      <w:r>
        <w:rPr>
          <w:rFonts w:ascii="Century Gothic" w:hAnsi="Century Gothic"/>
        </w:rPr>
        <w:tab/>
      </w:r>
    </w:p>
    <w:p w14:paraId="1139F992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 Ced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E. Elmi</w:t>
      </w:r>
      <w:r>
        <w:rPr>
          <w:rFonts w:ascii="Century Gothic" w:hAnsi="Century Gothic"/>
        </w:rPr>
        <w:tab/>
      </w:r>
    </w:p>
    <w:p w14:paraId="78280DEF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2 Ced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E. Elmi </w:t>
      </w:r>
    </w:p>
    <w:p w14:paraId="33AB76FF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 Centra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5400E123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 Chest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40C9E703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35 Clark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</w:rPr>
        <w:tab/>
        <w:t xml:space="preserve">           E. Elmi                    </w:t>
      </w:r>
    </w:p>
    <w:p w14:paraId="1CB03C21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29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6 Cumberl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2FFF6FE4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30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7 Detroi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7574569D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30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8 E. 7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0B2BCE9B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30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 E. 7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2AA1D6AB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30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 E. 7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1DB5271B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30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1 E. 7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49A9E723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30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2 E. 7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161509A0" w14:textId="77777777" w:rsidR="00D2687D" w:rsidRDefault="00D2687D" w:rsidP="00D2687D">
      <w:pPr>
        <w:rPr>
          <w:rFonts w:ascii="Century Gothic" w:hAnsi="Century Gothic"/>
        </w:rPr>
      </w:pPr>
      <w:r>
        <w:rPr>
          <w:rFonts w:ascii="Century Gothic" w:hAnsi="Century Gothic"/>
        </w:rPr>
        <w:t>A-30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3 E. 7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. Elmi</w:t>
      </w:r>
    </w:p>
    <w:p w14:paraId="592463E3" w14:textId="5EFC82E8" w:rsidR="00880987" w:rsidRDefault="00D2687D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880987">
        <w:rPr>
          <w:rFonts w:ascii="Century Gothic" w:hAnsi="Century Gothic"/>
        </w:rPr>
        <w:t>-</w:t>
      </w:r>
      <w:r w:rsidR="00762C7A">
        <w:rPr>
          <w:rFonts w:ascii="Century Gothic" w:hAnsi="Century Gothic"/>
        </w:rPr>
        <w:t>58</w:t>
      </w:r>
      <w:r w:rsidR="00880987">
        <w:rPr>
          <w:rFonts w:ascii="Century Gothic" w:hAnsi="Century Gothic"/>
        </w:rPr>
        <w:t>-24</w:t>
      </w:r>
      <w:r w:rsidR="00880987">
        <w:rPr>
          <w:rFonts w:ascii="Century Gothic" w:hAnsi="Century Gothic"/>
        </w:rPr>
        <w:tab/>
      </w:r>
      <w:r w:rsidR="00880987">
        <w:rPr>
          <w:rFonts w:ascii="Century Gothic" w:hAnsi="Century Gothic"/>
        </w:rPr>
        <w:tab/>
      </w:r>
      <w:r w:rsidR="00880987">
        <w:rPr>
          <w:rFonts w:ascii="Century Gothic" w:hAnsi="Century Gothic"/>
        </w:rPr>
        <w:tab/>
      </w:r>
      <w:r w:rsidR="0061351A">
        <w:rPr>
          <w:rFonts w:ascii="Century Gothic" w:hAnsi="Century Gothic"/>
        </w:rPr>
        <w:t>10831 Magnolia</w:t>
      </w:r>
      <w:r w:rsidR="0061351A">
        <w:rPr>
          <w:rFonts w:ascii="Century Gothic" w:hAnsi="Century Gothic"/>
        </w:rPr>
        <w:tab/>
      </w:r>
      <w:r w:rsidR="0061351A">
        <w:rPr>
          <w:rFonts w:ascii="Century Gothic" w:hAnsi="Century Gothic"/>
        </w:rPr>
        <w:tab/>
      </w:r>
      <w:r w:rsidR="0061351A">
        <w:rPr>
          <w:rFonts w:ascii="Century Gothic" w:hAnsi="Century Gothic"/>
        </w:rPr>
        <w:tab/>
        <w:t>T. Vanover</w:t>
      </w:r>
    </w:p>
    <w:p w14:paraId="2742A133" w14:textId="324C77EF" w:rsidR="0040577E" w:rsidRDefault="0040577E">
      <w:pPr>
        <w:rPr>
          <w:rFonts w:ascii="Century Gothic" w:hAnsi="Century Gothic"/>
        </w:rPr>
      </w:pPr>
      <w:r>
        <w:rPr>
          <w:rFonts w:ascii="Century Gothic" w:hAnsi="Century Gothic"/>
        </w:rPr>
        <w:t>A-72-24</w:t>
      </w:r>
      <w:r w:rsidR="001F106D">
        <w:rPr>
          <w:rFonts w:ascii="Century Gothic" w:hAnsi="Century Gothic"/>
        </w:rPr>
        <w:tab/>
      </w:r>
      <w:r w:rsidR="001F106D">
        <w:rPr>
          <w:rFonts w:ascii="Century Gothic" w:hAnsi="Century Gothic"/>
        </w:rPr>
        <w:tab/>
      </w:r>
      <w:r w:rsidR="001F106D">
        <w:rPr>
          <w:rFonts w:ascii="Century Gothic" w:hAnsi="Century Gothic"/>
        </w:rPr>
        <w:tab/>
        <w:t>12700 Buckeye</w:t>
      </w:r>
      <w:r w:rsidR="001F106D">
        <w:rPr>
          <w:rFonts w:ascii="Century Gothic" w:hAnsi="Century Gothic"/>
        </w:rPr>
        <w:tab/>
      </w:r>
      <w:r w:rsidR="001F106D">
        <w:rPr>
          <w:rFonts w:ascii="Century Gothic" w:hAnsi="Century Gothic"/>
        </w:rPr>
        <w:tab/>
      </w:r>
      <w:r w:rsidR="001F106D">
        <w:rPr>
          <w:rFonts w:ascii="Century Gothic" w:hAnsi="Century Gothic"/>
        </w:rPr>
        <w:tab/>
        <w:t>T. Vanover</w:t>
      </w:r>
    </w:p>
    <w:p w14:paraId="217879B2" w14:textId="06E12767" w:rsidR="00825352" w:rsidRDefault="0082535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8664B0A" w14:textId="775981FE" w:rsidR="000A525E" w:rsidRDefault="000A525E">
      <w:pPr>
        <w:rPr>
          <w:rFonts w:ascii="Century Gothic" w:hAnsi="Century Gothic"/>
        </w:rPr>
      </w:pPr>
    </w:p>
    <w:p w14:paraId="3FDCD26D" w14:textId="158181D5" w:rsidR="000A525E" w:rsidRDefault="000A525E">
      <w:pPr>
        <w:rPr>
          <w:rFonts w:ascii="Century Gothic" w:hAnsi="Century Gothic"/>
        </w:rPr>
      </w:pPr>
    </w:p>
    <w:p w14:paraId="5C28E343" w14:textId="5EA8D9CD" w:rsidR="000A525E" w:rsidRDefault="000A525E" w:rsidP="000A525E">
      <w:pPr>
        <w:widowControl/>
        <w:autoSpaceDE/>
        <w:autoSpaceDN/>
        <w:adjustRightInd/>
        <w:spacing w:after="200" w:line="276" w:lineRule="auto"/>
        <w:rPr>
          <w:rFonts w:ascii="Century Gothic" w:hAnsi="Century Gothic"/>
        </w:rPr>
      </w:pPr>
    </w:p>
    <w:sectPr w:rsidR="000A525E" w:rsidSect="006B6D1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89A6D" w14:textId="77777777" w:rsidR="006B6D17" w:rsidRDefault="006B6D17" w:rsidP="00A40640">
      <w:r>
        <w:separator/>
      </w:r>
    </w:p>
  </w:endnote>
  <w:endnote w:type="continuationSeparator" w:id="0">
    <w:p w14:paraId="0B44D36D" w14:textId="77777777" w:rsidR="006B6D17" w:rsidRDefault="006B6D17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F7C9082" w14:textId="1AE6679A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802A4" w14:textId="77777777" w:rsidR="006B6D17" w:rsidRDefault="006B6D17" w:rsidP="00A40640">
      <w:r>
        <w:separator/>
      </w:r>
    </w:p>
  </w:footnote>
  <w:footnote w:type="continuationSeparator" w:id="0">
    <w:p w14:paraId="77B43012" w14:textId="77777777" w:rsidR="006B6D17" w:rsidRDefault="006B6D17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8C58F" w14:textId="4DBC9CAF" w:rsidR="00CE08BE" w:rsidRDefault="00000000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4DDCB" w14:textId="3B9A17F8" w:rsidR="00CE08BE" w:rsidRDefault="00000000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A7C75" w14:textId="5CE33172" w:rsidR="00CE08BE" w:rsidRDefault="00000000">
    <w:pPr>
      <w:pStyle w:val="Header"/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F157C8">
      <w:tab/>
    </w:r>
    <w:r w:rsidR="007012DE">
      <w:t>(</w:t>
    </w:r>
    <w:r w:rsidR="00F157C8">
      <w:t>REVIS</w:t>
    </w:r>
    <w:r w:rsidR="0045766C">
      <w:t>ION</w:t>
    </w:r>
    <w:r w:rsidR="009470A6">
      <w:t xml:space="preserve"> (</w:t>
    </w:r>
    <w:r w:rsidR="00493B28">
      <w:t>3</w:t>
    </w:r>
    <w:r w:rsidR="009470A6">
      <w:t xml:space="preserve">) </w:t>
    </w:r>
    <w:r w:rsidR="00493B28">
      <w:t>4/02</w:t>
    </w:r>
    <w:r w:rsidR="00B63F36">
      <w:t>/</w:t>
    </w:r>
    <w:r w:rsidR="009470A6">
      <w:t>2024</w:t>
    </w:r>
    <w:r w:rsidR="0045766C">
      <w:t>)</w:t>
    </w:r>
  </w:p>
  <w:p w14:paraId="2FDFB11F" w14:textId="7828E0AB" w:rsidR="009470A6" w:rsidRDefault="009470A6">
    <w:pPr>
      <w:pStyle w:val="Header"/>
    </w:pPr>
    <w:r>
      <w:tab/>
      <w:t>Waverly Bow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AE1"/>
    <w:rsid w:val="00010738"/>
    <w:rsid w:val="00011CB0"/>
    <w:rsid w:val="000125B1"/>
    <w:rsid w:val="00014CE3"/>
    <w:rsid w:val="00015352"/>
    <w:rsid w:val="00015B63"/>
    <w:rsid w:val="0001662F"/>
    <w:rsid w:val="00016BC6"/>
    <w:rsid w:val="00017242"/>
    <w:rsid w:val="00020051"/>
    <w:rsid w:val="000204FC"/>
    <w:rsid w:val="00020DF0"/>
    <w:rsid w:val="00022CE6"/>
    <w:rsid w:val="00023776"/>
    <w:rsid w:val="00024428"/>
    <w:rsid w:val="00025EA5"/>
    <w:rsid w:val="00026450"/>
    <w:rsid w:val="00027151"/>
    <w:rsid w:val="000313A5"/>
    <w:rsid w:val="000314D2"/>
    <w:rsid w:val="00032592"/>
    <w:rsid w:val="00034F9A"/>
    <w:rsid w:val="00035415"/>
    <w:rsid w:val="000357B4"/>
    <w:rsid w:val="00036C10"/>
    <w:rsid w:val="00037300"/>
    <w:rsid w:val="00040ED1"/>
    <w:rsid w:val="000410E4"/>
    <w:rsid w:val="00041AA1"/>
    <w:rsid w:val="00042A71"/>
    <w:rsid w:val="0004323F"/>
    <w:rsid w:val="000434AB"/>
    <w:rsid w:val="000456AF"/>
    <w:rsid w:val="00045832"/>
    <w:rsid w:val="00046746"/>
    <w:rsid w:val="00046C7D"/>
    <w:rsid w:val="00046D78"/>
    <w:rsid w:val="00050BA2"/>
    <w:rsid w:val="00051F0C"/>
    <w:rsid w:val="00052010"/>
    <w:rsid w:val="00052723"/>
    <w:rsid w:val="0005568C"/>
    <w:rsid w:val="00056958"/>
    <w:rsid w:val="00056E32"/>
    <w:rsid w:val="000603C2"/>
    <w:rsid w:val="00060B0A"/>
    <w:rsid w:val="00061449"/>
    <w:rsid w:val="00061DA6"/>
    <w:rsid w:val="00061E4E"/>
    <w:rsid w:val="0006206B"/>
    <w:rsid w:val="00062759"/>
    <w:rsid w:val="00062C26"/>
    <w:rsid w:val="000637D1"/>
    <w:rsid w:val="00063DDF"/>
    <w:rsid w:val="00064EC4"/>
    <w:rsid w:val="00065DDB"/>
    <w:rsid w:val="00066279"/>
    <w:rsid w:val="00066606"/>
    <w:rsid w:val="00071016"/>
    <w:rsid w:val="000711C9"/>
    <w:rsid w:val="0007167E"/>
    <w:rsid w:val="00071C11"/>
    <w:rsid w:val="0007207A"/>
    <w:rsid w:val="00072FEF"/>
    <w:rsid w:val="00073D44"/>
    <w:rsid w:val="000747B2"/>
    <w:rsid w:val="00075B10"/>
    <w:rsid w:val="00075CBA"/>
    <w:rsid w:val="0007726A"/>
    <w:rsid w:val="0008074C"/>
    <w:rsid w:val="00081077"/>
    <w:rsid w:val="000815F6"/>
    <w:rsid w:val="000848A8"/>
    <w:rsid w:val="000865D8"/>
    <w:rsid w:val="00090703"/>
    <w:rsid w:val="00090ACA"/>
    <w:rsid w:val="00091237"/>
    <w:rsid w:val="00091C65"/>
    <w:rsid w:val="00094498"/>
    <w:rsid w:val="00094E42"/>
    <w:rsid w:val="0009529D"/>
    <w:rsid w:val="00096217"/>
    <w:rsid w:val="00096256"/>
    <w:rsid w:val="0009693B"/>
    <w:rsid w:val="00097BF9"/>
    <w:rsid w:val="000A0C32"/>
    <w:rsid w:val="000A193E"/>
    <w:rsid w:val="000A1CB7"/>
    <w:rsid w:val="000A2952"/>
    <w:rsid w:val="000A29E2"/>
    <w:rsid w:val="000A33B3"/>
    <w:rsid w:val="000A3BA8"/>
    <w:rsid w:val="000A3FFD"/>
    <w:rsid w:val="000A4D8B"/>
    <w:rsid w:val="000A525E"/>
    <w:rsid w:val="000A639D"/>
    <w:rsid w:val="000B1EDE"/>
    <w:rsid w:val="000B299F"/>
    <w:rsid w:val="000B3368"/>
    <w:rsid w:val="000B6939"/>
    <w:rsid w:val="000B6B83"/>
    <w:rsid w:val="000B6BCE"/>
    <w:rsid w:val="000C03A4"/>
    <w:rsid w:val="000C05D9"/>
    <w:rsid w:val="000C20A0"/>
    <w:rsid w:val="000C2686"/>
    <w:rsid w:val="000C5FFF"/>
    <w:rsid w:val="000C698E"/>
    <w:rsid w:val="000C6F1F"/>
    <w:rsid w:val="000C747F"/>
    <w:rsid w:val="000D17A6"/>
    <w:rsid w:val="000D20FA"/>
    <w:rsid w:val="000D2260"/>
    <w:rsid w:val="000D2700"/>
    <w:rsid w:val="000D292E"/>
    <w:rsid w:val="000D3F83"/>
    <w:rsid w:val="000D67DE"/>
    <w:rsid w:val="000D6959"/>
    <w:rsid w:val="000D6C38"/>
    <w:rsid w:val="000D7BF9"/>
    <w:rsid w:val="000E22A4"/>
    <w:rsid w:val="000E40D1"/>
    <w:rsid w:val="000E5BF8"/>
    <w:rsid w:val="000E5FB3"/>
    <w:rsid w:val="000E6508"/>
    <w:rsid w:val="000E794C"/>
    <w:rsid w:val="000F0E26"/>
    <w:rsid w:val="000F151F"/>
    <w:rsid w:val="000F4496"/>
    <w:rsid w:val="000F7CA1"/>
    <w:rsid w:val="0010076B"/>
    <w:rsid w:val="001009B4"/>
    <w:rsid w:val="001010CA"/>
    <w:rsid w:val="0010182E"/>
    <w:rsid w:val="00103561"/>
    <w:rsid w:val="00104350"/>
    <w:rsid w:val="00104562"/>
    <w:rsid w:val="00104BD4"/>
    <w:rsid w:val="00105FB9"/>
    <w:rsid w:val="001065ED"/>
    <w:rsid w:val="001073E1"/>
    <w:rsid w:val="001075B5"/>
    <w:rsid w:val="001113E2"/>
    <w:rsid w:val="0011194D"/>
    <w:rsid w:val="00111FF3"/>
    <w:rsid w:val="00112051"/>
    <w:rsid w:val="001126CC"/>
    <w:rsid w:val="00113691"/>
    <w:rsid w:val="00113E02"/>
    <w:rsid w:val="00114BB2"/>
    <w:rsid w:val="00117F11"/>
    <w:rsid w:val="00120C0C"/>
    <w:rsid w:val="00120C95"/>
    <w:rsid w:val="00121179"/>
    <w:rsid w:val="001216EC"/>
    <w:rsid w:val="00122142"/>
    <w:rsid w:val="00122472"/>
    <w:rsid w:val="00122ED2"/>
    <w:rsid w:val="00122F6A"/>
    <w:rsid w:val="001236CF"/>
    <w:rsid w:val="00125819"/>
    <w:rsid w:val="0012794E"/>
    <w:rsid w:val="00127D92"/>
    <w:rsid w:val="00127F5F"/>
    <w:rsid w:val="00130442"/>
    <w:rsid w:val="00131EB7"/>
    <w:rsid w:val="00132F67"/>
    <w:rsid w:val="0013378C"/>
    <w:rsid w:val="001352C8"/>
    <w:rsid w:val="00135786"/>
    <w:rsid w:val="0014028B"/>
    <w:rsid w:val="00142A6B"/>
    <w:rsid w:val="00143173"/>
    <w:rsid w:val="001434E3"/>
    <w:rsid w:val="00146144"/>
    <w:rsid w:val="0014689E"/>
    <w:rsid w:val="001470AF"/>
    <w:rsid w:val="00147151"/>
    <w:rsid w:val="00147944"/>
    <w:rsid w:val="00150DD2"/>
    <w:rsid w:val="00151B7D"/>
    <w:rsid w:val="00151D30"/>
    <w:rsid w:val="001523EA"/>
    <w:rsid w:val="00153566"/>
    <w:rsid w:val="00153647"/>
    <w:rsid w:val="001540AD"/>
    <w:rsid w:val="00155062"/>
    <w:rsid w:val="00155D52"/>
    <w:rsid w:val="00160281"/>
    <w:rsid w:val="001606AF"/>
    <w:rsid w:val="00161286"/>
    <w:rsid w:val="001617AA"/>
    <w:rsid w:val="00161DC9"/>
    <w:rsid w:val="00162230"/>
    <w:rsid w:val="00162A86"/>
    <w:rsid w:val="0016308E"/>
    <w:rsid w:val="001632FE"/>
    <w:rsid w:val="00163DB9"/>
    <w:rsid w:val="00164AA9"/>
    <w:rsid w:val="00165BDD"/>
    <w:rsid w:val="00165E62"/>
    <w:rsid w:val="0016695D"/>
    <w:rsid w:val="00166C30"/>
    <w:rsid w:val="001675A9"/>
    <w:rsid w:val="00167A27"/>
    <w:rsid w:val="00167F40"/>
    <w:rsid w:val="001708DD"/>
    <w:rsid w:val="001717DC"/>
    <w:rsid w:val="0017305F"/>
    <w:rsid w:val="0017329A"/>
    <w:rsid w:val="0017342A"/>
    <w:rsid w:val="001743B9"/>
    <w:rsid w:val="00174529"/>
    <w:rsid w:val="00175346"/>
    <w:rsid w:val="001754E9"/>
    <w:rsid w:val="00175C4F"/>
    <w:rsid w:val="00175CE8"/>
    <w:rsid w:val="00175ED3"/>
    <w:rsid w:val="001773DA"/>
    <w:rsid w:val="00177874"/>
    <w:rsid w:val="00177EC7"/>
    <w:rsid w:val="00180CD7"/>
    <w:rsid w:val="00181E5A"/>
    <w:rsid w:val="00182022"/>
    <w:rsid w:val="0018292D"/>
    <w:rsid w:val="001849C6"/>
    <w:rsid w:val="0018663B"/>
    <w:rsid w:val="00186982"/>
    <w:rsid w:val="00190668"/>
    <w:rsid w:val="00190F96"/>
    <w:rsid w:val="00191AA6"/>
    <w:rsid w:val="0019247B"/>
    <w:rsid w:val="00193E14"/>
    <w:rsid w:val="00195B73"/>
    <w:rsid w:val="0019611E"/>
    <w:rsid w:val="00196ADF"/>
    <w:rsid w:val="00196FD6"/>
    <w:rsid w:val="001A13CD"/>
    <w:rsid w:val="001A28C1"/>
    <w:rsid w:val="001A2D5F"/>
    <w:rsid w:val="001A3723"/>
    <w:rsid w:val="001A3CEF"/>
    <w:rsid w:val="001A4111"/>
    <w:rsid w:val="001A41EA"/>
    <w:rsid w:val="001A4FE9"/>
    <w:rsid w:val="001A59B0"/>
    <w:rsid w:val="001A611A"/>
    <w:rsid w:val="001A6FB3"/>
    <w:rsid w:val="001B0A49"/>
    <w:rsid w:val="001B33AF"/>
    <w:rsid w:val="001B68CC"/>
    <w:rsid w:val="001C0413"/>
    <w:rsid w:val="001C2C4E"/>
    <w:rsid w:val="001C4F1D"/>
    <w:rsid w:val="001C5059"/>
    <w:rsid w:val="001C6A82"/>
    <w:rsid w:val="001C7A96"/>
    <w:rsid w:val="001D2741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35F"/>
    <w:rsid w:val="001E5C87"/>
    <w:rsid w:val="001E7B99"/>
    <w:rsid w:val="001E7E48"/>
    <w:rsid w:val="001F0DF7"/>
    <w:rsid w:val="001F106D"/>
    <w:rsid w:val="001F18DB"/>
    <w:rsid w:val="001F21AE"/>
    <w:rsid w:val="001F4A28"/>
    <w:rsid w:val="001F4F70"/>
    <w:rsid w:val="001F5648"/>
    <w:rsid w:val="001F67AC"/>
    <w:rsid w:val="001F6C64"/>
    <w:rsid w:val="001F734C"/>
    <w:rsid w:val="00200515"/>
    <w:rsid w:val="002016F7"/>
    <w:rsid w:val="00201DB5"/>
    <w:rsid w:val="00201F72"/>
    <w:rsid w:val="00202A2C"/>
    <w:rsid w:val="00202DDD"/>
    <w:rsid w:val="00202F2D"/>
    <w:rsid w:val="002033B3"/>
    <w:rsid w:val="00203DE9"/>
    <w:rsid w:val="00204FF2"/>
    <w:rsid w:val="002055BF"/>
    <w:rsid w:val="00206213"/>
    <w:rsid w:val="00207280"/>
    <w:rsid w:val="00207C25"/>
    <w:rsid w:val="00210347"/>
    <w:rsid w:val="002109EC"/>
    <w:rsid w:val="00211B34"/>
    <w:rsid w:val="00211DDD"/>
    <w:rsid w:val="0021543B"/>
    <w:rsid w:val="0021781A"/>
    <w:rsid w:val="00220FF6"/>
    <w:rsid w:val="00221EC4"/>
    <w:rsid w:val="0022271B"/>
    <w:rsid w:val="00222778"/>
    <w:rsid w:val="0022297F"/>
    <w:rsid w:val="00222F30"/>
    <w:rsid w:val="00224DDB"/>
    <w:rsid w:val="002254C5"/>
    <w:rsid w:val="0022552C"/>
    <w:rsid w:val="0022693D"/>
    <w:rsid w:val="00226B49"/>
    <w:rsid w:val="00227252"/>
    <w:rsid w:val="0023037B"/>
    <w:rsid w:val="00231AC8"/>
    <w:rsid w:val="0023422E"/>
    <w:rsid w:val="002345A6"/>
    <w:rsid w:val="00237404"/>
    <w:rsid w:val="00240873"/>
    <w:rsid w:val="00240CA8"/>
    <w:rsid w:val="00241560"/>
    <w:rsid w:val="00242221"/>
    <w:rsid w:val="002422C5"/>
    <w:rsid w:val="00242727"/>
    <w:rsid w:val="00242A2E"/>
    <w:rsid w:val="002440B0"/>
    <w:rsid w:val="002440FC"/>
    <w:rsid w:val="00244788"/>
    <w:rsid w:val="0024586B"/>
    <w:rsid w:val="00246211"/>
    <w:rsid w:val="00247180"/>
    <w:rsid w:val="00250036"/>
    <w:rsid w:val="00250437"/>
    <w:rsid w:val="00250A48"/>
    <w:rsid w:val="0025191E"/>
    <w:rsid w:val="002525F5"/>
    <w:rsid w:val="00252B3A"/>
    <w:rsid w:val="00253392"/>
    <w:rsid w:val="00255188"/>
    <w:rsid w:val="00255E3A"/>
    <w:rsid w:val="00256719"/>
    <w:rsid w:val="00263168"/>
    <w:rsid w:val="00263283"/>
    <w:rsid w:val="00263601"/>
    <w:rsid w:val="00264625"/>
    <w:rsid w:val="002677C8"/>
    <w:rsid w:val="00270426"/>
    <w:rsid w:val="0027247A"/>
    <w:rsid w:val="002733F0"/>
    <w:rsid w:val="00275B60"/>
    <w:rsid w:val="00276761"/>
    <w:rsid w:val="00280E01"/>
    <w:rsid w:val="002824D0"/>
    <w:rsid w:val="00283B3B"/>
    <w:rsid w:val="00283CA6"/>
    <w:rsid w:val="00283CAB"/>
    <w:rsid w:val="0028488C"/>
    <w:rsid w:val="00284A86"/>
    <w:rsid w:val="00284CB3"/>
    <w:rsid w:val="00285DAC"/>
    <w:rsid w:val="0028666A"/>
    <w:rsid w:val="00286B01"/>
    <w:rsid w:val="00290BCD"/>
    <w:rsid w:val="00290D8B"/>
    <w:rsid w:val="002915B3"/>
    <w:rsid w:val="0029267C"/>
    <w:rsid w:val="00294B18"/>
    <w:rsid w:val="00294D84"/>
    <w:rsid w:val="00294DB7"/>
    <w:rsid w:val="00296538"/>
    <w:rsid w:val="00296B8C"/>
    <w:rsid w:val="00297A22"/>
    <w:rsid w:val="00297DD7"/>
    <w:rsid w:val="002A0556"/>
    <w:rsid w:val="002A209C"/>
    <w:rsid w:val="002A23F1"/>
    <w:rsid w:val="002A3670"/>
    <w:rsid w:val="002A40D5"/>
    <w:rsid w:val="002A4B8F"/>
    <w:rsid w:val="002A701B"/>
    <w:rsid w:val="002A7DF9"/>
    <w:rsid w:val="002B1B7E"/>
    <w:rsid w:val="002B2251"/>
    <w:rsid w:val="002B352B"/>
    <w:rsid w:val="002B3700"/>
    <w:rsid w:val="002B376B"/>
    <w:rsid w:val="002B3EFD"/>
    <w:rsid w:val="002B5144"/>
    <w:rsid w:val="002B5551"/>
    <w:rsid w:val="002B771D"/>
    <w:rsid w:val="002C0410"/>
    <w:rsid w:val="002C2124"/>
    <w:rsid w:val="002C2219"/>
    <w:rsid w:val="002C332D"/>
    <w:rsid w:val="002C36DC"/>
    <w:rsid w:val="002C4572"/>
    <w:rsid w:val="002C6FF7"/>
    <w:rsid w:val="002C716B"/>
    <w:rsid w:val="002D02E5"/>
    <w:rsid w:val="002D0AFC"/>
    <w:rsid w:val="002D0B46"/>
    <w:rsid w:val="002D0BF2"/>
    <w:rsid w:val="002D5521"/>
    <w:rsid w:val="002D5B7A"/>
    <w:rsid w:val="002D5DB5"/>
    <w:rsid w:val="002D6CC6"/>
    <w:rsid w:val="002D7B88"/>
    <w:rsid w:val="002D7E5F"/>
    <w:rsid w:val="002E0358"/>
    <w:rsid w:val="002E0939"/>
    <w:rsid w:val="002E3422"/>
    <w:rsid w:val="002E38C1"/>
    <w:rsid w:val="002E5DAF"/>
    <w:rsid w:val="002E6558"/>
    <w:rsid w:val="002E68E2"/>
    <w:rsid w:val="002E7725"/>
    <w:rsid w:val="002E7F38"/>
    <w:rsid w:val="002F060F"/>
    <w:rsid w:val="002F2A34"/>
    <w:rsid w:val="002F5E10"/>
    <w:rsid w:val="002F6689"/>
    <w:rsid w:val="002F6D2C"/>
    <w:rsid w:val="002F6DA3"/>
    <w:rsid w:val="002F6DBF"/>
    <w:rsid w:val="002F6E46"/>
    <w:rsid w:val="003007BC"/>
    <w:rsid w:val="00300BF6"/>
    <w:rsid w:val="003016C8"/>
    <w:rsid w:val="00302372"/>
    <w:rsid w:val="0030300D"/>
    <w:rsid w:val="003033FB"/>
    <w:rsid w:val="003043C6"/>
    <w:rsid w:val="003061C9"/>
    <w:rsid w:val="00306A0C"/>
    <w:rsid w:val="003121A2"/>
    <w:rsid w:val="003123BF"/>
    <w:rsid w:val="003132BE"/>
    <w:rsid w:val="00313504"/>
    <w:rsid w:val="003144C2"/>
    <w:rsid w:val="0031525E"/>
    <w:rsid w:val="00315989"/>
    <w:rsid w:val="00315FEB"/>
    <w:rsid w:val="0031684E"/>
    <w:rsid w:val="00321EF8"/>
    <w:rsid w:val="00326435"/>
    <w:rsid w:val="00336DFB"/>
    <w:rsid w:val="003374DF"/>
    <w:rsid w:val="00337B14"/>
    <w:rsid w:val="003405F5"/>
    <w:rsid w:val="00341573"/>
    <w:rsid w:val="003445F1"/>
    <w:rsid w:val="003450FE"/>
    <w:rsid w:val="003471BA"/>
    <w:rsid w:val="00347822"/>
    <w:rsid w:val="003513A9"/>
    <w:rsid w:val="00351F9B"/>
    <w:rsid w:val="00352909"/>
    <w:rsid w:val="00352D2C"/>
    <w:rsid w:val="003536CD"/>
    <w:rsid w:val="00353977"/>
    <w:rsid w:val="00353EB4"/>
    <w:rsid w:val="00354454"/>
    <w:rsid w:val="0035579A"/>
    <w:rsid w:val="00356050"/>
    <w:rsid w:val="0035715F"/>
    <w:rsid w:val="00357487"/>
    <w:rsid w:val="003579D4"/>
    <w:rsid w:val="0036086C"/>
    <w:rsid w:val="00360974"/>
    <w:rsid w:val="0036136B"/>
    <w:rsid w:val="00362808"/>
    <w:rsid w:val="00363D6B"/>
    <w:rsid w:val="00363F48"/>
    <w:rsid w:val="00365401"/>
    <w:rsid w:val="003660D2"/>
    <w:rsid w:val="00366673"/>
    <w:rsid w:val="00367A4D"/>
    <w:rsid w:val="00370EA0"/>
    <w:rsid w:val="003719EA"/>
    <w:rsid w:val="00371EB4"/>
    <w:rsid w:val="0037202B"/>
    <w:rsid w:val="00373CC2"/>
    <w:rsid w:val="003740DC"/>
    <w:rsid w:val="0037554B"/>
    <w:rsid w:val="00375B4C"/>
    <w:rsid w:val="003772C8"/>
    <w:rsid w:val="003776E4"/>
    <w:rsid w:val="00377F8E"/>
    <w:rsid w:val="00380018"/>
    <w:rsid w:val="00380B0D"/>
    <w:rsid w:val="00382215"/>
    <w:rsid w:val="00382770"/>
    <w:rsid w:val="00384A07"/>
    <w:rsid w:val="00385C4B"/>
    <w:rsid w:val="00387EB8"/>
    <w:rsid w:val="00387F7E"/>
    <w:rsid w:val="00390E59"/>
    <w:rsid w:val="003915F6"/>
    <w:rsid w:val="003925B1"/>
    <w:rsid w:val="00392BBE"/>
    <w:rsid w:val="00392D0D"/>
    <w:rsid w:val="00393163"/>
    <w:rsid w:val="0039328E"/>
    <w:rsid w:val="003932F0"/>
    <w:rsid w:val="00394273"/>
    <w:rsid w:val="003955F9"/>
    <w:rsid w:val="00395BD6"/>
    <w:rsid w:val="0039609F"/>
    <w:rsid w:val="00397F8E"/>
    <w:rsid w:val="003A021A"/>
    <w:rsid w:val="003A10F9"/>
    <w:rsid w:val="003A4DA1"/>
    <w:rsid w:val="003A513E"/>
    <w:rsid w:val="003B014F"/>
    <w:rsid w:val="003B22FB"/>
    <w:rsid w:val="003B249A"/>
    <w:rsid w:val="003B24D0"/>
    <w:rsid w:val="003B53B5"/>
    <w:rsid w:val="003B5825"/>
    <w:rsid w:val="003B5EF2"/>
    <w:rsid w:val="003B75F9"/>
    <w:rsid w:val="003B7EFD"/>
    <w:rsid w:val="003C03E1"/>
    <w:rsid w:val="003C136C"/>
    <w:rsid w:val="003C2637"/>
    <w:rsid w:val="003C2C91"/>
    <w:rsid w:val="003C43C2"/>
    <w:rsid w:val="003C4DC8"/>
    <w:rsid w:val="003C5748"/>
    <w:rsid w:val="003C59E8"/>
    <w:rsid w:val="003C5A90"/>
    <w:rsid w:val="003C649D"/>
    <w:rsid w:val="003C6F5A"/>
    <w:rsid w:val="003D1EC3"/>
    <w:rsid w:val="003D23E3"/>
    <w:rsid w:val="003D3DA9"/>
    <w:rsid w:val="003D49D9"/>
    <w:rsid w:val="003D556E"/>
    <w:rsid w:val="003D5DAC"/>
    <w:rsid w:val="003D6431"/>
    <w:rsid w:val="003D6435"/>
    <w:rsid w:val="003D6A9B"/>
    <w:rsid w:val="003D70E4"/>
    <w:rsid w:val="003E0362"/>
    <w:rsid w:val="003E0EA5"/>
    <w:rsid w:val="003E16D3"/>
    <w:rsid w:val="003E4053"/>
    <w:rsid w:val="003E445B"/>
    <w:rsid w:val="003E4E3C"/>
    <w:rsid w:val="003E4F3B"/>
    <w:rsid w:val="003E613E"/>
    <w:rsid w:val="003F0301"/>
    <w:rsid w:val="003F14E1"/>
    <w:rsid w:val="003F27C8"/>
    <w:rsid w:val="003F2E22"/>
    <w:rsid w:val="003F4570"/>
    <w:rsid w:val="003F655D"/>
    <w:rsid w:val="003F6808"/>
    <w:rsid w:val="003F6F60"/>
    <w:rsid w:val="00401142"/>
    <w:rsid w:val="00401B3F"/>
    <w:rsid w:val="00402164"/>
    <w:rsid w:val="0040365F"/>
    <w:rsid w:val="00404E4E"/>
    <w:rsid w:val="00405329"/>
    <w:rsid w:val="0040577E"/>
    <w:rsid w:val="004064E9"/>
    <w:rsid w:val="00406F4B"/>
    <w:rsid w:val="004079E8"/>
    <w:rsid w:val="00407D9F"/>
    <w:rsid w:val="00410587"/>
    <w:rsid w:val="00411CEC"/>
    <w:rsid w:val="00412176"/>
    <w:rsid w:val="00414761"/>
    <w:rsid w:val="004149CE"/>
    <w:rsid w:val="00414AB0"/>
    <w:rsid w:val="00415154"/>
    <w:rsid w:val="0041544C"/>
    <w:rsid w:val="00415DC9"/>
    <w:rsid w:val="004174BF"/>
    <w:rsid w:val="00417B66"/>
    <w:rsid w:val="00420788"/>
    <w:rsid w:val="00420A37"/>
    <w:rsid w:val="00421ACA"/>
    <w:rsid w:val="004229AE"/>
    <w:rsid w:val="004255E8"/>
    <w:rsid w:val="00425A24"/>
    <w:rsid w:val="00425F2C"/>
    <w:rsid w:val="004260EE"/>
    <w:rsid w:val="004265AB"/>
    <w:rsid w:val="00426E0C"/>
    <w:rsid w:val="00426EED"/>
    <w:rsid w:val="00427A2D"/>
    <w:rsid w:val="004313E3"/>
    <w:rsid w:val="00433EFD"/>
    <w:rsid w:val="0043525E"/>
    <w:rsid w:val="004356AA"/>
    <w:rsid w:val="00435BE0"/>
    <w:rsid w:val="00436603"/>
    <w:rsid w:val="00436731"/>
    <w:rsid w:val="004415E3"/>
    <w:rsid w:val="00441925"/>
    <w:rsid w:val="00443583"/>
    <w:rsid w:val="00443AF9"/>
    <w:rsid w:val="004514C9"/>
    <w:rsid w:val="00451B3B"/>
    <w:rsid w:val="004521BA"/>
    <w:rsid w:val="00452799"/>
    <w:rsid w:val="004528AD"/>
    <w:rsid w:val="004529F0"/>
    <w:rsid w:val="00454276"/>
    <w:rsid w:val="00454FAE"/>
    <w:rsid w:val="00455238"/>
    <w:rsid w:val="00455B02"/>
    <w:rsid w:val="00456828"/>
    <w:rsid w:val="0045766C"/>
    <w:rsid w:val="00461254"/>
    <w:rsid w:val="00461956"/>
    <w:rsid w:val="00461C31"/>
    <w:rsid w:val="00462FB0"/>
    <w:rsid w:val="00464A1D"/>
    <w:rsid w:val="004665B9"/>
    <w:rsid w:val="004668EA"/>
    <w:rsid w:val="00467C1A"/>
    <w:rsid w:val="004713BC"/>
    <w:rsid w:val="00471BA5"/>
    <w:rsid w:val="004723A2"/>
    <w:rsid w:val="004766D6"/>
    <w:rsid w:val="00476A84"/>
    <w:rsid w:val="004804A4"/>
    <w:rsid w:val="004805AA"/>
    <w:rsid w:val="004821F3"/>
    <w:rsid w:val="004834CC"/>
    <w:rsid w:val="00483A35"/>
    <w:rsid w:val="0048458C"/>
    <w:rsid w:val="004860F8"/>
    <w:rsid w:val="00487950"/>
    <w:rsid w:val="004904CC"/>
    <w:rsid w:val="00490BF3"/>
    <w:rsid w:val="00491254"/>
    <w:rsid w:val="00492820"/>
    <w:rsid w:val="00493B28"/>
    <w:rsid w:val="00493EBF"/>
    <w:rsid w:val="00494067"/>
    <w:rsid w:val="004972F7"/>
    <w:rsid w:val="004976B9"/>
    <w:rsid w:val="00497F09"/>
    <w:rsid w:val="004A163B"/>
    <w:rsid w:val="004A169B"/>
    <w:rsid w:val="004A173C"/>
    <w:rsid w:val="004A2593"/>
    <w:rsid w:val="004A2719"/>
    <w:rsid w:val="004A346F"/>
    <w:rsid w:val="004A3A94"/>
    <w:rsid w:val="004A45AF"/>
    <w:rsid w:val="004A465E"/>
    <w:rsid w:val="004A48D0"/>
    <w:rsid w:val="004A4DF5"/>
    <w:rsid w:val="004A5E31"/>
    <w:rsid w:val="004A62A9"/>
    <w:rsid w:val="004A6B3A"/>
    <w:rsid w:val="004B0418"/>
    <w:rsid w:val="004B19C7"/>
    <w:rsid w:val="004B1D85"/>
    <w:rsid w:val="004B2EE9"/>
    <w:rsid w:val="004B2FE9"/>
    <w:rsid w:val="004B4188"/>
    <w:rsid w:val="004B4530"/>
    <w:rsid w:val="004B4BAD"/>
    <w:rsid w:val="004B4BB9"/>
    <w:rsid w:val="004B53F0"/>
    <w:rsid w:val="004B5796"/>
    <w:rsid w:val="004B7992"/>
    <w:rsid w:val="004C0298"/>
    <w:rsid w:val="004C06BA"/>
    <w:rsid w:val="004C0A4A"/>
    <w:rsid w:val="004C2084"/>
    <w:rsid w:val="004C278A"/>
    <w:rsid w:val="004C2EA2"/>
    <w:rsid w:val="004C44AD"/>
    <w:rsid w:val="004C4D90"/>
    <w:rsid w:val="004C7B98"/>
    <w:rsid w:val="004D0C76"/>
    <w:rsid w:val="004D17C3"/>
    <w:rsid w:val="004D26CE"/>
    <w:rsid w:val="004D2CE3"/>
    <w:rsid w:val="004D4CE0"/>
    <w:rsid w:val="004D536B"/>
    <w:rsid w:val="004E0F6A"/>
    <w:rsid w:val="004E156E"/>
    <w:rsid w:val="004E24D6"/>
    <w:rsid w:val="004E3F13"/>
    <w:rsid w:val="004E42B1"/>
    <w:rsid w:val="004E533D"/>
    <w:rsid w:val="004E6AE6"/>
    <w:rsid w:val="004E710C"/>
    <w:rsid w:val="004F0EF0"/>
    <w:rsid w:val="004F1307"/>
    <w:rsid w:val="004F1E39"/>
    <w:rsid w:val="004F2582"/>
    <w:rsid w:val="004F2A7D"/>
    <w:rsid w:val="004F3B48"/>
    <w:rsid w:val="004F3D67"/>
    <w:rsid w:val="004F49EF"/>
    <w:rsid w:val="004F595A"/>
    <w:rsid w:val="004F66B7"/>
    <w:rsid w:val="004F6747"/>
    <w:rsid w:val="004F773A"/>
    <w:rsid w:val="005004C3"/>
    <w:rsid w:val="0050125A"/>
    <w:rsid w:val="00501B64"/>
    <w:rsid w:val="005020F3"/>
    <w:rsid w:val="00502307"/>
    <w:rsid w:val="00502444"/>
    <w:rsid w:val="00502730"/>
    <w:rsid w:val="005064B4"/>
    <w:rsid w:val="00506716"/>
    <w:rsid w:val="0050711D"/>
    <w:rsid w:val="0051027C"/>
    <w:rsid w:val="00512192"/>
    <w:rsid w:val="0051424E"/>
    <w:rsid w:val="00516255"/>
    <w:rsid w:val="005164A1"/>
    <w:rsid w:val="00516804"/>
    <w:rsid w:val="00516880"/>
    <w:rsid w:val="005170B7"/>
    <w:rsid w:val="00517323"/>
    <w:rsid w:val="00517589"/>
    <w:rsid w:val="0052007E"/>
    <w:rsid w:val="005207C2"/>
    <w:rsid w:val="00520A97"/>
    <w:rsid w:val="00522FC4"/>
    <w:rsid w:val="005246AD"/>
    <w:rsid w:val="00524B9A"/>
    <w:rsid w:val="00525A29"/>
    <w:rsid w:val="005268DC"/>
    <w:rsid w:val="00527050"/>
    <w:rsid w:val="00530D96"/>
    <w:rsid w:val="00531D4C"/>
    <w:rsid w:val="00532181"/>
    <w:rsid w:val="00533D11"/>
    <w:rsid w:val="0053414D"/>
    <w:rsid w:val="00534C59"/>
    <w:rsid w:val="00535E1E"/>
    <w:rsid w:val="00536386"/>
    <w:rsid w:val="00536B61"/>
    <w:rsid w:val="0053703E"/>
    <w:rsid w:val="00537B37"/>
    <w:rsid w:val="0054134C"/>
    <w:rsid w:val="0054277A"/>
    <w:rsid w:val="00543780"/>
    <w:rsid w:val="00544D5D"/>
    <w:rsid w:val="00546EBF"/>
    <w:rsid w:val="0054738D"/>
    <w:rsid w:val="00547987"/>
    <w:rsid w:val="00547A4C"/>
    <w:rsid w:val="00547EEC"/>
    <w:rsid w:val="0055232A"/>
    <w:rsid w:val="00552434"/>
    <w:rsid w:val="005527AB"/>
    <w:rsid w:val="005552B1"/>
    <w:rsid w:val="0055535B"/>
    <w:rsid w:val="00555EF4"/>
    <w:rsid w:val="00556CA3"/>
    <w:rsid w:val="00557717"/>
    <w:rsid w:val="00560D98"/>
    <w:rsid w:val="00561691"/>
    <w:rsid w:val="00561727"/>
    <w:rsid w:val="00561A93"/>
    <w:rsid w:val="00562FEF"/>
    <w:rsid w:val="00563CD9"/>
    <w:rsid w:val="00564A09"/>
    <w:rsid w:val="005663AC"/>
    <w:rsid w:val="0056651F"/>
    <w:rsid w:val="005670BA"/>
    <w:rsid w:val="00567EE0"/>
    <w:rsid w:val="005727C1"/>
    <w:rsid w:val="00574980"/>
    <w:rsid w:val="00574AC7"/>
    <w:rsid w:val="00575560"/>
    <w:rsid w:val="00575A5B"/>
    <w:rsid w:val="005764D6"/>
    <w:rsid w:val="0057724D"/>
    <w:rsid w:val="0057778A"/>
    <w:rsid w:val="005778C2"/>
    <w:rsid w:val="00577ADC"/>
    <w:rsid w:val="00580A22"/>
    <w:rsid w:val="00581B1B"/>
    <w:rsid w:val="00583906"/>
    <w:rsid w:val="005841FF"/>
    <w:rsid w:val="00585017"/>
    <w:rsid w:val="00585CED"/>
    <w:rsid w:val="00586A2D"/>
    <w:rsid w:val="00587195"/>
    <w:rsid w:val="00587DA6"/>
    <w:rsid w:val="00587DCD"/>
    <w:rsid w:val="0059028A"/>
    <w:rsid w:val="0059184C"/>
    <w:rsid w:val="00591C31"/>
    <w:rsid w:val="00591F70"/>
    <w:rsid w:val="0059216B"/>
    <w:rsid w:val="00593892"/>
    <w:rsid w:val="00593AC0"/>
    <w:rsid w:val="0059475B"/>
    <w:rsid w:val="00595D9A"/>
    <w:rsid w:val="005963F3"/>
    <w:rsid w:val="00596A01"/>
    <w:rsid w:val="005975CE"/>
    <w:rsid w:val="0059798E"/>
    <w:rsid w:val="005A04AC"/>
    <w:rsid w:val="005A0EEE"/>
    <w:rsid w:val="005A0FDA"/>
    <w:rsid w:val="005A1F69"/>
    <w:rsid w:val="005A2352"/>
    <w:rsid w:val="005A346A"/>
    <w:rsid w:val="005A3F0B"/>
    <w:rsid w:val="005A50D9"/>
    <w:rsid w:val="005A6C93"/>
    <w:rsid w:val="005B1A4D"/>
    <w:rsid w:val="005B1E99"/>
    <w:rsid w:val="005B3326"/>
    <w:rsid w:val="005B530D"/>
    <w:rsid w:val="005B5743"/>
    <w:rsid w:val="005B7036"/>
    <w:rsid w:val="005B72EA"/>
    <w:rsid w:val="005C3329"/>
    <w:rsid w:val="005C4226"/>
    <w:rsid w:val="005C4C30"/>
    <w:rsid w:val="005C5B6A"/>
    <w:rsid w:val="005C67DF"/>
    <w:rsid w:val="005C6BFC"/>
    <w:rsid w:val="005C7400"/>
    <w:rsid w:val="005D0515"/>
    <w:rsid w:val="005D0E7A"/>
    <w:rsid w:val="005D124A"/>
    <w:rsid w:val="005D1510"/>
    <w:rsid w:val="005D2AD3"/>
    <w:rsid w:val="005D72C5"/>
    <w:rsid w:val="005E1037"/>
    <w:rsid w:val="005E1C07"/>
    <w:rsid w:val="005E4456"/>
    <w:rsid w:val="005E51A8"/>
    <w:rsid w:val="005E67F0"/>
    <w:rsid w:val="005E6FB8"/>
    <w:rsid w:val="005E7E82"/>
    <w:rsid w:val="005F1987"/>
    <w:rsid w:val="005F1BC2"/>
    <w:rsid w:val="005F6591"/>
    <w:rsid w:val="006003B7"/>
    <w:rsid w:val="00600620"/>
    <w:rsid w:val="0060107C"/>
    <w:rsid w:val="00602194"/>
    <w:rsid w:val="0060223E"/>
    <w:rsid w:val="00603F36"/>
    <w:rsid w:val="00604652"/>
    <w:rsid w:val="006049ED"/>
    <w:rsid w:val="00605458"/>
    <w:rsid w:val="006107BB"/>
    <w:rsid w:val="006110F6"/>
    <w:rsid w:val="00612610"/>
    <w:rsid w:val="00612F8E"/>
    <w:rsid w:val="0061351A"/>
    <w:rsid w:val="006137FC"/>
    <w:rsid w:val="006144BE"/>
    <w:rsid w:val="00614C6D"/>
    <w:rsid w:val="00614ECA"/>
    <w:rsid w:val="00616117"/>
    <w:rsid w:val="006206A8"/>
    <w:rsid w:val="00622790"/>
    <w:rsid w:val="00623E17"/>
    <w:rsid w:val="006246F4"/>
    <w:rsid w:val="00624808"/>
    <w:rsid w:val="00624B10"/>
    <w:rsid w:val="00624D4B"/>
    <w:rsid w:val="00625547"/>
    <w:rsid w:val="006257C7"/>
    <w:rsid w:val="00626E3F"/>
    <w:rsid w:val="00627901"/>
    <w:rsid w:val="00627B2B"/>
    <w:rsid w:val="0063179C"/>
    <w:rsid w:val="00631E58"/>
    <w:rsid w:val="006330E7"/>
    <w:rsid w:val="006334A5"/>
    <w:rsid w:val="00634ACC"/>
    <w:rsid w:val="00635611"/>
    <w:rsid w:val="00635F92"/>
    <w:rsid w:val="0063672E"/>
    <w:rsid w:val="00636A7D"/>
    <w:rsid w:val="006376C5"/>
    <w:rsid w:val="00637DED"/>
    <w:rsid w:val="006428F1"/>
    <w:rsid w:val="00643358"/>
    <w:rsid w:val="00643AF3"/>
    <w:rsid w:val="006455AD"/>
    <w:rsid w:val="00645FC2"/>
    <w:rsid w:val="006462A3"/>
    <w:rsid w:val="00647579"/>
    <w:rsid w:val="00647D17"/>
    <w:rsid w:val="006512FC"/>
    <w:rsid w:val="0065154E"/>
    <w:rsid w:val="00652B14"/>
    <w:rsid w:val="006536B3"/>
    <w:rsid w:val="00655199"/>
    <w:rsid w:val="00656F06"/>
    <w:rsid w:val="0066163C"/>
    <w:rsid w:val="00661C7C"/>
    <w:rsid w:val="00662AC4"/>
    <w:rsid w:val="0066354D"/>
    <w:rsid w:val="0066363D"/>
    <w:rsid w:val="00663859"/>
    <w:rsid w:val="00664D53"/>
    <w:rsid w:val="00665144"/>
    <w:rsid w:val="00666224"/>
    <w:rsid w:val="0066655D"/>
    <w:rsid w:val="00666C25"/>
    <w:rsid w:val="00670199"/>
    <w:rsid w:val="00671581"/>
    <w:rsid w:val="00671720"/>
    <w:rsid w:val="0067307F"/>
    <w:rsid w:val="00673B99"/>
    <w:rsid w:val="0067408A"/>
    <w:rsid w:val="00674330"/>
    <w:rsid w:val="00674655"/>
    <w:rsid w:val="00674D77"/>
    <w:rsid w:val="0067628E"/>
    <w:rsid w:val="00680D0E"/>
    <w:rsid w:val="0068178A"/>
    <w:rsid w:val="006821F2"/>
    <w:rsid w:val="00682D05"/>
    <w:rsid w:val="00685043"/>
    <w:rsid w:val="006855A6"/>
    <w:rsid w:val="00685B7D"/>
    <w:rsid w:val="00685C7B"/>
    <w:rsid w:val="00686482"/>
    <w:rsid w:val="006866EC"/>
    <w:rsid w:val="00687832"/>
    <w:rsid w:val="00690A25"/>
    <w:rsid w:val="0069113C"/>
    <w:rsid w:val="00691221"/>
    <w:rsid w:val="00691A25"/>
    <w:rsid w:val="00691EF4"/>
    <w:rsid w:val="006928A1"/>
    <w:rsid w:val="0069423D"/>
    <w:rsid w:val="0069536F"/>
    <w:rsid w:val="006A019F"/>
    <w:rsid w:val="006A0D68"/>
    <w:rsid w:val="006A112E"/>
    <w:rsid w:val="006A2E94"/>
    <w:rsid w:val="006A3359"/>
    <w:rsid w:val="006A346E"/>
    <w:rsid w:val="006A4D58"/>
    <w:rsid w:val="006A60CA"/>
    <w:rsid w:val="006A658C"/>
    <w:rsid w:val="006A72A0"/>
    <w:rsid w:val="006B08B6"/>
    <w:rsid w:val="006B14EE"/>
    <w:rsid w:val="006B28FA"/>
    <w:rsid w:val="006B2EBC"/>
    <w:rsid w:val="006B5000"/>
    <w:rsid w:val="006B580D"/>
    <w:rsid w:val="006B6D17"/>
    <w:rsid w:val="006B7274"/>
    <w:rsid w:val="006C1DCF"/>
    <w:rsid w:val="006C278C"/>
    <w:rsid w:val="006C74A6"/>
    <w:rsid w:val="006D1D18"/>
    <w:rsid w:val="006D3420"/>
    <w:rsid w:val="006D3962"/>
    <w:rsid w:val="006D3B22"/>
    <w:rsid w:val="006D3DBA"/>
    <w:rsid w:val="006D4EC7"/>
    <w:rsid w:val="006D5585"/>
    <w:rsid w:val="006D56E3"/>
    <w:rsid w:val="006D69E7"/>
    <w:rsid w:val="006E04C8"/>
    <w:rsid w:val="006E07F2"/>
    <w:rsid w:val="006E0D73"/>
    <w:rsid w:val="006E124E"/>
    <w:rsid w:val="006E3BA5"/>
    <w:rsid w:val="006E3BCC"/>
    <w:rsid w:val="006E573B"/>
    <w:rsid w:val="006E57A3"/>
    <w:rsid w:val="006E6D4F"/>
    <w:rsid w:val="006E6E2F"/>
    <w:rsid w:val="006E6EC9"/>
    <w:rsid w:val="006F1233"/>
    <w:rsid w:val="006F1BFF"/>
    <w:rsid w:val="006F1C47"/>
    <w:rsid w:val="006F2068"/>
    <w:rsid w:val="006F44EE"/>
    <w:rsid w:val="006F4D23"/>
    <w:rsid w:val="006F5CD9"/>
    <w:rsid w:val="006F5D8A"/>
    <w:rsid w:val="006F63EC"/>
    <w:rsid w:val="006F658D"/>
    <w:rsid w:val="006F68F9"/>
    <w:rsid w:val="00700381"/>
    <w:rsid w:val="007010C9"/>
    <w:rsid w:val="007012DE"/>
    <w:rsid w:val="00704854"/>
    <w:rsid w:val="007048B6"/>
    <w:rsid w:val="00704DA9"/>
    <w:rsid w:val="007051E4"/>
    <w:rsid w:val="0070566D"/>
    <w:rsid w:val="00707B14"/>
    <w:rsid w:val="00711317"/>
    <w:rsid w:val="00711805"/>
    <w:rsid w:val="00712B37"/>
    <w:rsid w:val="007137E9"/>
    <w:rsid w:val="0072015A"/>
    <w:rsid w:val="0072195F"/>
    <w:rsid w:val="00722E4C"/>
    <w:rsid w:val="00723ECB"/>
    <w:rsid w:val="00724C27"/>
    <w:rsid w:val="0072578E"/>
    <w:rsid w:val="00730260"/>
    <w:rsid w:val="00730E5F"/>
    <w:rsid w:val="0073131E"/>
    <w:rsid w:val="00731400"/>
    <w:rsid w:val="007338DF"/>
    <w:rsid w:val="007354A6"/>
    <w:rsid w:val="00736204"/>
    <w:rsid w:val="007362FE"/>
    <w:rsid w:val="00736414"/>
    <w:rsid w:val="00736633"/>
    <w:rsid w:val="00737627"/>
    <w:rsid w:val="007408B3"/>
    <w:rsid w:val="00741DE5"/>
    <w:rsid w:val="00741FEE"/>
    <w:rsid w:val="007425B7"/>
    <w:rsid w:val="007449D0"/>
    <w:rsid w:val="00744ACB"/>
    <w:rsid w:val="0074702E"/>
    <w:rsid w:val="007501F4"/>
    <w:rsid w:val="0075170E"/>
    <w:rsid w:val="007518EF"/>
    <w:rsid w:val="00751C4A"/>
    <w:rsid w:val="00752824"/>
    <w:rsid w:val="00752F46"/>
    <w:rsid w:val="0075414C"/>
    <w:rsid w:val="0075527E"/>
    <w:rsid w:val="0075620F"/>
    <w:rsid w:val="00757019"/>
    <w:rsid w:val="00760424"/>
    <w:rsid w:val="00761586"/>
    <w:rsid w:val="00761DDB"/>
    <w:rsid w:val="00762C7A"/>
    <w:rsid w:val="00762EBD"/>
    <w:rsid w:val="00764276"/>
    <w:rsid w:val="00767CD2"/>
    <w:rsid w:val="00772F43"/>
    <w:rsid w:val="00776501"/>
    <w:rsid w:val="00776548"/>
    <w:rsid w:val="007765F4"/>
    <w:rsid w:val="00776B35"/>
    <w:rsid w:val="007772D2"/>
    <w:rsid w:val="00777A26"/>
    <w:rsid w:val="00777B20"/>
    <w:rsid w:val="0078568F"/>
    <w:rsid w:val="00786187"/>
    <w:rsid w:val="007877EC"/>
    <w:rsid w:val="007903FE"/>
    <w:rsid w:val="00791479"/>
    <w:rsid w:val="00792E5F"/>
    <w:rsid w:val="00794080"/>
    <w:rsid w:val="00795386"/>
    <w:rsid w:val="00795ED8"/>
    <w:rsid w:val="00796024"/>
    <w:rsid w:val="007979D9"/>
    <w:rsid w:val="007A3CE3"/>
    <w:rsid w:val="007A3E6F"/>
    <w:rsid w:val="007A459F"/>
    <w:rsid w:val="007A5B36"/>
    <w:rsid w:val="007A76E8"/>
    <w:rsid w:val="007B069E"/>
    <w:rsid w:val="007B26EB"/>
    <w:rsid w:val="007B3E84"/>
    <w:rsid w:val="007B4FAC"/>
    <w:rsid w:val="007B587B"/>
    <w:rsid w:val="007B6870"/>
    <w:rsid w:val="007B6D53"/>
    <w:rsid w:val="007B7504"/>
    <w:rsid w:val="007B7E9A"/>
    <w:rsid w:val="007C0A1D"/>
    <w:rsid w:val="007C2963"/>
    <w:rsid w:val="007C2F79"/>
    <w:rsid w:val="007C37B1"/>
    <w:rsid w:val="007C403C"/>
    <w:rsid w:val="007C5786"/>
    <w:rsid w:val="007C5B55"/>
    <w:rsid w:val="007C7E5C"/>
    <w:rsid w:val="007D09E5"/>
    <w:rsid w:val="007D0A10"/>
    <w:rsid w:val="007D14CF"/>
    <w:rsid w:val="007D1943"/>
    <w:rsid w:val="007D2964"/>
    <w:rsid w:val="007D2F76"/>
    <w:rsid w:val="007D34DC"/>
    <w:rsid w:val="007D3A9F"/>
    <w:rsid w:val="007D3F5A"/>
    <w:rsid w:val="007D3FD7"/>
    <w:rsid w:val="007D3FE6"/>
    <w:rsid w:val="007D6581"/>
    <w:rsid w:val="007D68F2"/>
    <w:rsid w:val="007D6FFD"/>
    <w:rsid w:val="007E0961"/>
    <w:rsid w:val="007E09C8"/>
    <w:rsid w:val="007E11AE"/>
    <w:rsid w:val="007E12E5"/>
    <w:rsid w:val="007E3113"/>
    <w:rsid w:val="007E31E3"/>
    <w:rsid w:val="007E387E"/>
    <w:rsid w:val="007E594F"/>
    <w:rsid w:val="007E5E61"/>
    <w:rsid w:val="007E682D"/>
    <w:rsid w:val="007E726E"/>
    <w:rsid w:val="007F17E9"/>
    <w:rsid w:val="007F2EA0"/>
    <w:rsid w:val="007F30D8"/>
    <w:rsid w:val="00800D6C"/>
    <w:rsid w:val="008019A0"/>
    <w:rsid w:val="00803378"/>
    <w:rsid w:val="00804815"/>
    <w:rsid w:val="00804A11"/>
    <w:rsid w:val="00805899"/>
    <w:rsid w:val="008059C1"/>
    <w:rsid w:val="0080720E"/>
    <w:rsid w:val="00810473"/>
    <w:rsid w:val="00812D19"/>
    <w:rsid w:val="00813EA7"/>
    <w:rsid w:val="008143E4"/>
    <w:rsid w:val="008146D7"/>
    <w:rsid w:val="008149A7"/>
    <w:rsid w:val="00816B33"/>
    <w:rsid w:val="00817837"/>
    <w:rsid w:val="008203AE"/>
    <w:rsid w:val="008203D5"/>
    <w:rsid w:val="00820DD6"/>
    <w:rsid w:val="0082146B"/>
    <w:rsid w:val="00821C35"/>
    <w:rsid w:val="00822B57"/>
    <w:rsid w:val="00823E40"/>
    <w:rsid w:val="0082414C"/>
    <w:rsid w:val="008246F2"/>
    <w:rsid w:val="00825352"/>
    <w:rsid w:val="0082605B"/>
    <w:rsid w:val="0083041F"/>
    <w:rsid w:val="008313D8"/>
    <w:rsid w:val="00832180"/>
    <w:rsid w:val="008334F0"/>
    <w:rsid w:val="00833F32"/>
    <w:rsid w:val="00835760"/>
    <w:rsid w:val="008369BE"/>
    <w:rsid w:val="00836EB5"/>
    <w:rsid w:val="00837B90"/>
    <w:rsid w:val="00841064"/>
    <w:rsid w:val="00843333"/>
    <w:rsid w:val="008437F8"/>
    <w:rsid w:val="00844798"/>
    <w:rsid w:val="00845977"/>
    <w:rsid w:val="008463D4"/>
    <w:rsid w:val="00847BDA"/>
    <w:rsid w:val="00850BB0"/>
    <w:rsid w:val="00850DB0"/>
    <w:rsid w:val="00851483"/>
    <w:rsid w:val="00851605"/>
    <w:rsid w:val="0085314F"/>
    <w:rsid w:val="0085363F"/>
    <w:rsid w:val="00853FA8"/>
    <w:rsid w:val="00854136"/>
    <w:rsid w:val="00857A9B"/>
    <w:rsid w:val="00860008"/>
    <w:rsid w:val="00860A25"/>
    <w:rsid w:val="00861036"/>
    <w:rsid w:val="0086170D"/>
    <w:rsid w:val="008617FE"/>
    <w:rsid w:val="008618B0"/>
    <w:rsid w:val="00861A58"/>
    <w:rsid w:val="008634C1"/>
    <w:rsid w:val="00864558"/>
    <w:rsid w:val="00864CF1"/>
    <w:rsid w:val="008664E6"/>
    <w:rsid w:val="00870D22"/>
    <w:rsid w:val="00871A61"/>
    <w:rsid w:val="00871E6F"/>
    <w:rsid w:val="008733A1"/>
    <w:rsid w:val="0087342C"/>
    <w:rsid w:val="00874119"/>
    <w:rsid w:val="00875254"/>
    <w:rsid w:val="00876F26"/>
    <w:rsid w:val="00880987"/>
    <w:rsid w:val="00880B35"/>
    <w:rsid w:val="008819B5"/>
    <w:rsid w:val="0088203F"/>
    <w:rsid w:val="008821D1"/>
    <w:rsid w:val="00882754"/>
    <w:rsid w:val="00882904"/>
    <w:rsid w:val="00882D6E"/>
    <w:rsid w:val="00882E28"/>
    <w:rsid w:val="00883695"/>
    <w:rsid w:val="008854A4"/>
    <w:rsid w:val="008867AB"/>
    <w:rsid w:val="00886E34"/>
    <w:rsid w:val="0088761A"/>
    <w:rsid w:val="00887638"/>
    <w:rsid w:val="00887E82"/>
    <w:rsid w:val="00890023"/>
    <w:rsid w:val="00890237"/>
    <w:rsid w:val="00893A97"/>
    <w:rsid w:val="008941AE"/>
    <w:rsid w:val="00894529"/>
    <w:rsid w:val="00894739"/>
    <w:rsid w:val="008A06FF"/>
    <w:rsid w:val="008A0F24"/>
    <w:rsid w:val="008A1CE7"/>
    <w:rsid w:val="008A2511"/>
    <w:rsid w:val="008A3D98"/>
    <w:rsid w:val="008A50A6"/>
    <w:rsid w:val="008A53A5"/>
    <w:rsid w:val="008A5834"/>
    <w:rsid w:val="008A592E"/>
    <w:rsid w:val="008B2198"/>
    <w:rsid w:val="008B2F7B"/>
    <w:rsid w:val="008B3000"/>
    <w:rsid w:val="008B452F"/>
    <w:rsid w:val="008B52DA"/>
    <w:rsid w:val="008B678F"/>
    <w:rsid w:val="008B6CB9"/>
    <w:rsid w:val="008B6F9B"/>
    <w:rsid w:val="008B7D37"/>
    <w:rsid w:val="008C1014"/>
    <w:rsid w:val="008C1669"/>
    <w:rsid w:val="008C41E6"/>
    <w:rsid w:val="008C424B"/>
    <w:rsid w:val="008C4B7F"/>
    <w:rsid w:val="008C7E78"/>
    <w:rsid w:val="008D120E"/>
    <w:rsid w:val="008D1406"/>
    <w:rsid w:val="008D5168"/>
    <w:rsid w:val="008D6AC8"/>
    <w:rsid w:val="008D7D8D"/>
    <w:rsid w:val="008E055D"/>
    <w:rsid w:val="008E2D15"/>
    <w:rsid w:val="008E3E77"/>
    <w:rsid w:val="008E47F2"/>
    <w:rsid w:val="008E484E"/>
    <w:rsid w:val="008E552C"/>
    <w:rsid w:val="008E5D05"/>
    <w:rsid w:val="008E6C30"/>
    <w:rsid w:val="008E6EC0"/>
    <w:rsid w:val="008F082F"/>
    <w:rsid w:val="008F2645"/>
    <w:rsid w:val="008F2CAC"/>
    <w:rsid w:val="008F5CC5"/>
    <w:rsid w:val="008F6208"/>
    <w:rsid w:val="008F65EB"/>
    <w:rsid w:val="008F67D1"/>
    <w:rsid w:val="008F6DC0"/>
    <w:rsid w:val="008F6E80"/>
    <w:rsid w:val="008F7FA9"/>
    <w:rsid w:val="009014E9"/>
    <w:rsid w:val="00901BDF"/>
    <w:rsid w:val="00901BEA"/>
    <w:rsid w:val="00902253"/>
    <w:rsid w:val="0090264C"/>
    <w:rsid w:val="00902F21"/>
    <w:rsid w:val="00904B50"/>
    <w:rsid w:val="009054B9"/>
    <w:rsid w:val="0090651F"/>
    <w:rsid w:val="009068AD"/>
    <w:rsid w:val="00906997"/>
    <w:rsid w:val="009112CD"/>
    <w:rsid w:val="00911F5E"/>
    <w:rsid w:val="00911FF3"/>
    <w:rsid w:val="0091281C"/>
    <w:rsid w:val="00915122"/>
    <w:rsid w:val="00915D89"/>
    <w:rsid w:val="00915F92"/>
    <w:rsid w:val="0091604B"/>
    <w:rsid w:val="009167B3"/>
    <w:rsid w:val="00916B64"/>
    <w:rsid w:val="00916DA6"/>
    <w:rsid w:val="0091751C"/>
    <w:rsid w:val="009178C4"/>
    <w:rsid w:val="00917DCE"/>
    <w:rsid w:val="00917E94"/>
    <w:rsid w:val="0092030B"/>
    <w:rsid w:val="00920CBE"/>
    <w:rsid w:val="00922162"/>
    <w:rsid w:val="00923A30"/>
    <w:rsid w:val="0092460C"/>
    <w:rsid w:val="00925C45"/>
    <w:rsid w:val="00925C85"/>
    <w:rsid w:val="00926D8D"/>
    <w:rsid w:val="00927CA2"/>
    <w:rsid w:val="009300CE"/>
    <w:rsid w:val="009301A8"/>
    <w:rsid w:val="00930E8C"/>
    <w:rsid w:val="00931B78"/>
    <w:rsid w:val="00932782"/>
    <w:rsid w:val="00933820"/>
    <w:rsid w:val="00936927"/>
    <w:rsid w:val="00937319"/>
    <w:rsid w:val="009377CD"/>
    <w:rsid w:val="00937849"/>
    <w:rsid w:val="00937CC4"/>
    <w:rsid w:val="00941405"/>
    <w:rsid w:val="00942036"/>
    <w:rsid w:val="009422A8"/>
    <w:rsid w:val="00942437"/>
    <w:rsid w:val="00942AD0"/>
    <w:rsid w:val="009464AB"/>
    <w:rsid w:val="00946A7C"/>
    <w:rsid w:val="00946DAE"/>
    <w:rsid w:val="00946E68"/>
    <w:rsid w:val="009470A6"/>
    <w:rsid w:val="009512FD"/>
    <w:rsid w:val="009528C4"/>
    <w:rsid w:val="009537F3"/>
    <w:rsid w:val="00955485"/>
    <w:rsid w:val="00955744"/>
    <w:rsid w:val="00955A52"/>
    <w:rsid w:val="00956B3E"/>
    <w:rsid w:val="009572D5"/>
    <w:rsid w:val="009606F9"/>
    <w:rsid w:val="00960A77"/>
    <w:rsid w:val="00961622"/>
    <w:rsid w:val="00962B90"/>
    <w:rsid w:val="00964904"/>
    <w:rsid w:val="00964FA6"/>
    <w:rsid w:val="00967661"/>
    <w:rsid w:val="0096795C"/>
    <w:rsid w:val="00972B53"/>
    <w:rsid w:val="00972D6A"/>
    <w:rsid w:val="00975072"/>
    <w:rsid w:val="0097581C"/>
    <w:rsid w:val="0097670F"/>
    <w:rsid w:val="00980946"/>
    <w:rsid w:val="00980F83"/>
    <w:rsid w:val="00982315"/>
    <w:rsid w:val="00982C24"/>
    <w:rsid w:val="00982FFF"/>
    <w:rsid w:val="00984135"/>
    <w:rsid w:val="00984E51"/>
    <w:rsid w:val="00985CFA"/>
    <w:rsid w:val="009863B2"/>
    <w:rsid w:val="0098656C"/>
    <w:rsid w:val="009903FB"/>
    <w:rsid w:val="00990C77"/>
    <w:rsid w:val="00990EDF"/>
    <w:rsid w:val="009910BB"/>
    <w:rsid w:val="00991771"/>
    <w:rsid w:val="00991D2A"/>
    <w:rsid w:val="00991F9D"/>
    <w:rsid w:val="00993503"/>
    <w:rsid w:val="00993EBF"/>
    <w:rsid w:val="00994A30"/>
    <w:rsid w:val="00996114"/>
    <w:rsid w:val="00996F33"/>
    <w:rsid w:val="009A0258"/>
    <w:rsid w:val="009A0D2C"/>
    <w:rsid w:val="009A21C8"/>
    <w:rsid w:val="009A2972"/>
    <w:rsid w:val="009A2A52"/>
    <w:rsid w:val="009A2DC2"/>
    <w:rsid w:val="009A54D7"/>
    <w:rsid w:val="009A5759"/>
    <w:rsid w:val="009A5A3B"/>
    <w:rsid w:val="009A5BEC"/>
    <w:rsid w:val="009A5C68"/>
    <w:rsid w:val="009A615B"/>
    <w:rsid w:val="009A65CA"/>
    <w:rsid w:val="009A6656"/>
    <w:rsid w:val="009A6C22"/>
    <w:rsid w:val="009B3F03"/>
    <w:rsid w:val="009B4C97"/>
    <w:rsid w:val="009B5C5B"/>
    <w:rsid w:val="009B72AD"/>
    <w:rsid w:val="009C0607"/>
    <w:rsid w:val="009C30A8"/>
    <w:rsid w:val="009C3182"/>
    <w:rsid w:val="009C61A8"/>
    <w:rsid w:val="009C6D13"/>
    <w:rsid w:val="009C7422"/>
    <w:rsid w:val="009D0461"/>
    <w:rsid w:val="009D0858"/>
    <w:rsid w:val="009D29C4"/>
    <w:rsid w:val="009D475C"/>
    <w:rsid w:val="009E2D29"/>
    <w:rsid w:val="009E481E"/>
    <w:rsid w:val="009E4CA1"/>
    <w:rsid w:val="009E6958"/>
    <w:rsid w:val="009E7409"/>
    <w:rsid w:val="009E7EE4"/>
    <w:rsid w:val="009F01D3"/>
    <w:rsid w:val="009F2EA3"/>
    <w:rsid w:val="009F34ED"/>
    <w:rsid w:val="009F4464"/>
    <w:rsid w:val="009F7498"/>
    <w:rsid w:val="009F7F39"/>
    <w:rsid w:val="00A0101D"/>
    <w:rsid w:val="00A02771"/>
    <w:rsid w:val="00A02DEC"/>
    <w:rsid w:val="00A037E4"/>
    <w:rsid w:val="00A10A94"/>
    <w:rsid w:val="00A11957"/>
    <w:rsid w:val="00A1208C"/>
    <w:rsid w:val="00A139B5"/>
    <w:rsid w:val="00A14582"/>
    <w:rsid w:val="00A14F20"/>
    <w:rsid w:val="00A15176"/>
    <w:rsid w:val="00A15DDE"/>
    <w:rsid w:val="00A15FAE"/>
    <w:rsid w:val="00A16420"/>
    <w:rsid w:val="00A177A7"/>
    <w:rsid w:val="00A2127E"/>
    <w:rsid w:val="00A22064"/>
    <w:rsid w:val="00A224B1"/>
    <w:rsid w:val="00A232E8"/>
    <w:rsid w:val="00A236F7"/>
    <w:rsid w:val="00A24081"/>
    <w:rsid w:val="00A24B2B"/>
    <w:rsid w:val="00A26994"/>
    <w:rsid w:val="00A277B5"/>
    <w:rsid w:val="00A27E88"/>
    <w:rsid w:val="00A308DA"/>
    <w:rsid w:val="00A30D81"/>
    <w:rsid w:val="00A31528"/>
    <w:rsid w:val="00A31AA0"/>
    <w:rsid w:val="00A320E5"/>
    <w:rsid w:val="00A3251E"/>
    <w:rsid w:val="00A33117"/>
    <w:rsid w:val="00A33CB5"/>
    <w:rsid w:val="00A34D4C"/>
    <w:rsid w:val="00A3610F"/>
    <w:rsid w:val="00A36A1F"/>
    <w:rsid w:val="00A372FF"/>
    <w:rsid w:val="00A37A5D"/>
    <w:rsid w:val="00A37FA5"/>
    <w:rsid w:val="00A40640"/>
    <w:rsid w:val="00A4199F"/>
    <w:rsid w:val="00A43518"/>
    <w:rsid w:val="00A44C26"/>
    <w:rsid w:val="00A45561"/>
    <w:rsid w:val="00A455B9"/>
    <w:rsid w:val="00A46735"/>
    <w:rsid w:val="00A46E97"/>
    <w:rsid w:val="00A47495"/>
    <w:rsid w:val="00A50181"/>
    <w:rsid w:val="00A52B27"/>
    <w:rsid w:val="00A52D1E"/>
    <w:rsid w:val="00A540FA"/>
    <w:rsid w:val="00A54381"/>
    <w:rsid w:val="00A54B88"/>
    <w:rsid w:val="00A55082"/>
    <w:rsid w:val="00A56682"/>
    <w:rsid w:val="00A56EA7"/>
    <w:rsid w:val="00A5756E"/>
    <w:rsid w:val="00A60936"/>
    <w:rsid w:val="00A62EC3"/>
    <w:rsid w:val="00A6306D"/>
    <w:rsid w:val="00A63411"/>
    <w:rsid w:val="00A63791"/>
    <w:rsid w:val="00A637E4"/>
    <w:rsid w:val="00A64625"/>
    <w:rsid w:val="00A65A64"/>
    <w:rsid w:val="00A65BE4"/>
    <w:rsid w:val="00A66022"/>
    <w:rsid w:val="00A6663C"/>
    <w:rsid w:val="00A66B35"/>
    <w:rsid w:val="00A66FE0"/>
    <w:rsid w:val="00A677B2"/>
    <w:rsid w:val="00A67CA6"/>
    <w:rsid w:val="00A703C9"/>
    <w:rsid w:val="00A70613"/>
    <w:rsid w:val="00A709E0"/>
    <w:rsid w:val="00A7372E"/>
    <w:rsid w:val="00A76C0A"/>
    <w:rsid w:val="00A77639"/>
    <w:rsid w:val="00A80552"/>
    <w:rsid w:val="00A8086E"/>
    <w:rsid w:val="00A80AAE"/>
    <w:rsid w:val="00A828EF"/>
    <w:rsid w:val="00A84579"/>
    <w:rsid w:val="00A86A5C"/>
    <w:rsid w:val="00A90D01"/>
    <w:rsid w:val="00A93596"/>
    <w:rsid w:val="00A93A6F"/>
    <w:rsid w:val="00A94914"/>
    <w:rsid w:val="00A953E9"/>
    <w:rsid w:val="00A95416"/>
    <w:rsid w:val="00A96DCE"/>
    <w:rsid w:val="00A9736E"/>
    <w:rsid w:val="00AA25D0"/>
    <w:rsid w:val="00AA344D"/>
    <w:rsid w:val="00AA38EB"/>
    <w:rsid w:val="00AA4314"/>
    <w:rsid w:val="00AA59F6"/>
    <w:rsid w:val="00AA6692"/>
    <w:rsid w:val="00AA7FA9"/>
    <w:rsid w:val="00AB050A"/>
    <w:rsid w:val="00AB0C42"/>
    <w:rsid w:val="00AB13E2"/>
    <w:rsid w:val="00AB14EA"/>
    <w:rsid w:val="00AB2EB8"/>
    <w:rsid w:val="00AB3D2B"/>
    <w:rsid w:val="00AB4DE5"/>
    <w:rsid w:val="00AB4FAD"/>
    <w:rsid w:val="00AB5DF8"/>
    <w:rsid w:val="00AB67CA"/>
    <w:rsid w:val="00AB6EE6"/>
    <w:rsid w:val="00AB7E16"/>
    <w:rsid w:val="00AC0A03"/>
    <w:rsid w:val="00AC219D"/>
    <w:rsid w:val="00AC21B3"/>
    <w:rsid w:val="00AC2CFC"/>
    <w:rsid w:val="00AC3752"/>
    <w:rsid w:val="00AC37B8"/>
    <w:rsid w:val="00AC3C6E"/>
    <w:rsid w:val="00AC3FCB"/>
    <w:rsid w:val="00AC47AE"/>
    <w:rsid w:val="00AC4873"/>
    <w:rsid w:val="00AC58B8"/>
    <w:rsid w:val="00AD057B"/>
    <w:rsid w:val="00AD0D9A"/>
    <w:rsid w:val="00AD3FEF"/>
    <w:rsid w:val="00AD4171"/>
    <w:rsid w:val="00AD4D1C"/>
    <w:rsid w:val="00AD5EB6"/>
    <w:rsid w:val="00AD64ED"/>
    <w:rsid w:val="00AD6F3C"/>
    <w:rsid w:val="00AE1277"/>
    <w:rsid w:val="00AE21F8"/>
    <w:rsid w:val="00AE3399"/>
    <w:rsid w:val="00AE3582"/>
    <w:rsid w:val="00AE5720"/>
    <w:rsid w:val="00AE6C22"/>
    <w:rsid w:val="00AE6C68"/>
    <w:rsid w:val="00AE7070"/>
    <w:rsid w:val="00AE7366"/>
    <w:rsid w:val="00AE7695"/>
    <w:rsid w:val="00AF1109"/>
    <w:rsid w:val="00AF165C"/>
    <w:rsid w:val="00AF1A06"/>
    <w:rsid w:val="00AF208B"/>
    <w:rsid w:val="00AF491C"/>
    <w:rsid w:val="00AF57DE"/>
    <w:rsid w:val="00AF6020"/>
    <w:rsid w:val="00AF6AAA"/>
    <w:rsid w:val="00AF6DE3"/>
    <w:rsid w:val="00AF72F6"/>
    <w:rsid w:val="00AF7B70"/>
    <w:rsid w:val="00B008A2"/>
    <w:rsid w:val="00B00CA7"/>
    <w:rsid w:val="00B0259B"/>
    <w:rsid w:val="00B035C3"/>
    <w:rsid w:val="00B037ED"/>
    <w:rsid w:val="00B0389F"/>
    <w:rsid w:val="00B03905"/>
    <w:rsid w:val="00B03C15"/>
    <w:rsid w:val="00B05C01"/>
    <w:rsid w:val="00B10950"/>
    <w:rsid w:val="00B10D6C"/>
    <w:rsid w:val="00B11407"/>
    <w:rsid w:val="00B11BC7"/>
    <w:rsid w:val="00B11E29"/>
    <w:rsid w:val="00B12759"/>
    <w:rsid w:val="00B12808"/>
    <w:rsid w:val="00B13020"/>
    <w:rsid w:val="00B14127"/>
    <w:rsid w:val="00B148BD"/>
    <w:rsid w:val="00B151FC"/>
    <w:rsid w:val="00B152B5"/>
    <w:rsid w:val="00B1698C"/>
    <w:rsid w:val="00B17548"/>
    <w:rsid w:val="00B20503"/>
    <w:rsid w:val="00B20C1E"/>
    <w:rsid w:val="00B20FAA"/>
    <w:rsid w:val="00B2106A"/>
    <w:rsid w:val="00B21E8B"/>
    <w:rsid w:val="00B22A9A"/>
    <w:rsid w:val="00B25D45"/>
    <w:rsid w:val="00B262AC"/>
    <w:rsid w:val="00B263F6"/>
    <w:rsid w:val="00B31215"/>
    <w:rsid w:val="00B319C3"/>
    <w:rsid w:val="00B3229B"/>
    <w:rsid w:val="00B32815"/>
    <w:rsid w:val="00B32EA8"/>
    <w:rsid w:val="00B3327C"/>
    <w:rsid w:val="00B34E91"/>
    <w:rsid w:val="00B34FAE"/>
    <w:rsid w:val="00B35664"/>
    <w:rsid w:val="00B35C08"/>
    <w:rsid w:val="00B363AD"/>
    <w:rsid w:val="00B404D5"/>
    <w:rsid w:val="00B4071C"/>
    <w:rsid w:val="00B40E0E"/>
    <w:rsid w:val="00B4145D"/>
    <w:rsid w:val="00B41E05"/>
    <w:rsid w:val="00B41F77"/>
    <w:rsid w:val="00B421E8"/>
    <w:rsid w:val="00B42749"/>
    <w:rsid w:val="00B431D0"/>
    <w:rsid w:val="00B4492C"/>
    <w:rsid w:val="00B449B8"/>
    <w:rsid w:val="00B44B3A"/>
    <w:rsid w:val="00B45261"/>
    <w:rsid w:val="00B46B7C"/>
    <w:rsid w:val="00B47C1A"/>
    <w:rsid w:val="00B50DB5"/>
    <w:rsid w:val="00B543F0"/>
    <w:rsid w:val="00B548C8"/>
    <w:rsid w:val="00B566C5"/>
    <w:rsid w:val="00B57293"/>
    <w:rsid w:val="00B57D85"/>
    <w:rsid w:val="00B6043B"/>
    <w:rsid w:val="00B6096E"/>
    <w:rsid w:val="00B61458"/>
    <w:rsid w:val="00B62406"/>
    <w:rsid w:val="00B63F36"/>
    <w:rsid w:val="00B643AB"/>
    <w:rsid w:val="00B64C68"/>
    <w:rsid w:val="00B65C1F"/>
    <w:rsid w:val="00B66B71"/>
    <w:rsid w:val="00B66CA3"/>
    <w:rsid w:val="00B66DC5"/>
    <w:rsid w:val="00B66DE4"/>
    <w:rsid w:val="00B67D5B"/>
    <w:rsid w:val="00B7250E"/>
    <w:rsid w:val="00B730C8"/>
    <w:rsid w:val="00B73213"/>
    <w:rsid w:val="00B73608"/>
    <w:rsid w:val="00B7586F"/>
    <w:rsid w:val="00B766D9"/>
    <w:rsid w:val="00B80823"/>
    <w:rsid w:val="00B80B6A"/>
    <w:rsid w:val="00B80CD4"/>
    <w:rsid w:val="00B81228"/>
    <w:rsid w:val="00B818E7"/>
    <w:rsid w:val="00B819C6"/>
    <w:rsid w:val="00B81AF1"/>
    <w:rsid w:val="00B8391E"/>
    <w:rsid w:val="00B8627B"/>
    <w:rsid w:val="00B86B51"/>
    <w:rsid w:val="00B86E47"/>
    <w:rsid w:val="00B87090"/>
    <w:rsid w:val="00B873A7"/>
    <w:rsid w:val="00B87C35"/>
    <w:rsid w:val="00B91B34"/>
    <w:rsid w:val="00B93A34"/>
    <w:rsid w:val="00B93BD6"/>
    <w:rsid w:val="00B93C83"/>
    <w:rsid w:val="00B94C9F"/>
    <w:rsid w:val="00B94DD1"/>
    <w:rsid w:val="00B95068"/>
    <w:rsid w:val="00B95541"/>
    <w:rsid w:val="00B97BB4"/>
    <w:rsid w:val="00BA1BAA"/>
    <w:rsid w:val="00BA29AF"/>
    <w:rsid w:val="00BA3223"/>
    <w:rsid w:val="00BA4A09"/>
    <w:rsid w:val="00BA4C66"/>
    <w:rsid w:val="00BA7556"/>
    <w:rsid w:val="00BB0033"/>
    <w:rsid w:val="00BB137D"/>
    <w:rsid w:val="00BB1509"/>
    <w:rsid w:val="00BB192E"/>
    <w:rsid w:val="00BB2E12"/>
    <w:rsid w:val="00BB4C83"/>
    <w:rsid w:val="00BB54FE"/>
    <w:rsid w:val="00BB6460"/>
    <w:rsid w:val="00BB6657"/>
    <w:rsid w:val="00BB7927"/>
    <w:rsid w:val="00BC06E9"/>
    <w:rsid w:val="00BC1F5C"/>
    <w:rsid w:val="00BC23D6"/>
    <w:rsid w:val="00BC3170"/>
    <w:rsid w:val="00BC3ADF"/>
    <w:rsid w:val="00BC3D74"/>
    <w:rsid w:val="00BC44F4"/>
    <w:rsid w:val="00BC50C7"/>
    <w:rsid w:val="00BC5738"/>
    <w:rsid w:val="00BC57D7"/>
    <w:rsid w:val="00BC5CEC"/>
    <w:rsid w:val="00BC5D7B"/>
    <w:rsid w:val="00BC6CA2"/>
    <w:rsid w:val="00BC6D64"/>
    <w:rsid w:val="00BC749B"/>
    <w:rsid w:val="00BC79C2"/>
    <w:rsid w:val="00BD154B"/>
    <w:rsid w:val="00BD1C28"/>
    <w:rsid w:val="00BD2CFF"/>
    <w:rsid w:val="00BD3FA4"/>
    <w:rsid w:val="00BD4812"/>
    <w:rsid w:val="00BD5A68"/>
    <w:rsid w:val="00BD6CBA"/>
    <w:rsid w:val="00BD6D21"/>
    <w:rsid w:val="00BE095F"/>
    <w:rsid w:val="00BE0A99"/>
    <w:rsid w:val="00BE0AA0"/>
    <w:rsid w:val="00BE122D"/>
    <w:rsid w:val="00BE2A48"/>
    <w:rsid w:val="00BE2C56"/>
    <w:rsid w:val="00BE3454"/>
    <w:rsid w:val="00BE3D03"/>
    <w:rsid w:val="00BE3F43"/>
    <w:rsid w:val="00BE48C0"/>
    <w:rsid w:val="00BE56EF"/>
    <w:rsid w:val="00BE5C68"/>
    <w:rsid w:val="00BE7EF8"/>
    <w:rsid w:val="00BF0A92"/>
    <w:rsid w:val="00BF1AFC"/>
    <w:rsid w:val="00BF2E17"/>
    <w:rsid w:val="00BF3603"/>
    <w:rsid w:val="00BF3F50"/>
    <w:rsid w:val="00BF3F71"/>
    <w:rsid w:val="00BF3FC7"/>
    <w:rsid w:val="00BF565B"/>
    <w:rsid w:val="00BF6CCC"/>
    <w:rsid w:val="00BF6DE7"/>
    <w:rsid w:val="00BF7663"/>
    <w:rsid w:val="00C03B25"/>
    <w:rsid w:val="00C047DE"/>
    <w:rsid w:val="00C05014"/>
    <w:rsid w:val="00C058D8"/>
    <w:rsid w:val="00C05B0D"/>
    <w:rsid w:val="00C05BCA"/>
    <w:rsid w:val="00C06029"/>
    <w:rsid w:val="00C066A4"/>
    <w:rsid w:val="00C06B1F"/>
    <w:rsid w:val="00C073B9"/>
    <w:rsid w:val="00C137EA"/>
    <w:rsid w:val="00C15E5F"/>
    <w:rsid w:val="00C1629E"/>
    <w:rsid w:val="00C168F1"/>
    <w:rsid w:val="00C17E0C"/>
    <w:rsid w:val="00C206AA"/>
    <w:rsid w:val="00C22505"/>
    <w:rsid w:val="00C22FB1"/>
    <w:rsid w:val="00C238A7"/>
    <w:rsid w:val="00C24C04"/>
    <w:rsid w:val="00C26AC6"/>
    <w:rsid w:val="00C26AEB"/>
    <w:rsid w:val="00C30DD8"/>
    <w:rsid w:val="00C317C3"/>
    <w:rsid w:val="00C325C5"/>
    <w:rsid w:val="00C32D3C"/>
    <w:rsid w:val="00C32F31"/>
    <w:rsid w:val="00C33EA1"/>
    <w:rsid w:val="00C40BF3"/>
    <w:rsid w:val="00C41F10"/>
    <w:rsid w:val="00C42320"/>
    <w:rsid w:val="00C42365"/>
    <w:rsid w:val="00C424AE"/>
    <w:rsid w:val="00C435AD"/>
    <w:rsid w:val="00C43D6C"/>
    <w:rsid w:val="00C444FD"/>
    <w:rsid w:val="00C45230"/>
    <w:rsid w:val="00C46623"/>
    <w:rsid w:val="00C47067"/>
    <w:rsid w:val="00C5109B"/>
    <w:rsid w:val="00C52CD8"/>
    <w:rsid w:val="00C52D5A"/>
    <w:rsid w:val="00C53309"/>
    <w:rsid w:val="00C536B9"/>
    <w:rsid w:val="00C53D34"/>
    <w:rsid w:val="00C548AB"/>
    <w:rsid w:val="00C54AF3"/>
    <w:rsid w:val="00C558A5"/>
    <w:rsid w:val="00C56C54"/>
    <w:rsid w:val="00C57B40"/>
    <w:rsid w:val="00C60DF6"/>
    <w:rsid w:val="00C61497"/>
    <w:rsid w:val="00C6161C"/>
    <w:rsid w:val="00C61D7B"/>
    <w:rsid w:val="00C6464D"/>
    <w:rsid w:val="00C6543A"/>
    <w:rsid w:val="00C66846"/>
    <w:rsid w:val="00C70787"/>
    <w:rsid w:val="00C71732"/>
    <w:rsid w:val="00C72708"/>
    <w:rsid w:val="00C73705"/>
    <w:rsid w:val="00C73814"/>
    <w:rsid w:val="00C73A3E"/>
    <w:rsid w:val="00C742AF"/>
    <w:rsid w:val="00C751B9"/>
    <w:rsid w:val="00C75AEA"/>
    <w:rsid w:val="00C7673B"/>
    <w:rsid w:val="00C76B40"/>
    <w:rsid w:val="00C76CDA"/>
    <w:rsid w:val="00C77E30"/>
    <w:rsid w:val="00C77E3A"/>
    <w:rsid w:val="00C802F6"/>
    <w:rsid w:val="00C803D3"/>
    <w:rsid w:val="00C80A0B"/>
    <w:rsid w:val="00C8136F"/>
    <w:rsid w:val="00C826EA"/>
    <w:rsid w:val="00C83B63"/>
    <w:rsid w:val="00C8522F"/>
    <w:rsid w:val="00C8575B"/>
    <w:rsid w:val="00C85C8D"/>
    <w:rsid w:val="00C8645E"/>
    <w:rsid w:val="00C870D3"/>
    <w:rsid w:val="00C92BCA"/>
    <w:rsid w:val="00C93BC1"/>
    <w:rsid w:val="00C949D7"/>
    <w:rsid w:val="00C94E64"/>
    <w:rsid w:val="00C9677F"/>
    <w:rsid w:val="00C9758D"/>
    <w:rsid w:val="00CA0D0A"/>
    <w:rsid w:val="00CA0DE7"/>
    <w:rsid w:val="00CA3D58"/>
    <w:rsid w:val="00CA4A05"/>
    <w:rsid w:val="00CA4BCB"/>
    <w:rsid w:val="00CA4D34"/>
    <w:rsid w:val="00CA5224"/>
    <w:rsid w:val="00CA544B"/>
    <w:rsid w:val="00CA561D"/>
    <w:rsid w:val="00CA5DAB"/>
    <w:rsid w:val="00CA70B8"/>
    <w:rsid w:val="00CB010C"/>
    <w:rsid w:val="00CB25C0"/>
    <w:rsid w:val="00CB2A89"/>
    <w:rsid w:val="00CB2AC1"/>
    <w:rsid w:val="00CB3A30"/>
    <w:rsid w:val="00CB3AC8"/>
    <w:rsid w:val="00CB3D1C"/>
    <w:rsid w:val="00CB4BD1"/>
    <w:rsid w:val="00CB4C2D"/>
    <w:rsid w:val="00CB564B"/>
    <w:rsid w:val="00CB634A"/>
    <w:rsid w:val="00CB644A"/>
    <w:rsid w:val="00CB749D"/>
    <w:rsid w:val="00CC291A"/>
    <w:rsid w:val="00CC2F64"/>
    <w:rsid w:val="00CC3268"/>
    <w:rsid w:val="00CC5F13"/>
    <w:rsid w:val="00CC79E9"/>
    <w:rsid w:val="00CC7FB7"/>
    <w:rsid w:val="00CD3119"/>
    <w:rsid w:val="00CD6A94"/>
    <w:rsid w:val="00CD6D08"/>
    <w:rsid w:val="00CD7BAD"/>
    <w:rsid w:val="00CE060D"/>
    <w:rsid w:val="00CE08BE"/>
    <w:rsid w:val="00CE0EFB"/>
    <w:rsid w:val="00CE1185"/>
    <w:rsid w:val="00CE15BA"/>
    <w:rsid w:val="00CE47CE"/>
    <w:rsid w:val="00CE5EA8"/>
    <w:rsid w:val="00CE7414"/>
    <w:rsid w:val="00CF1093"/>
    <w:rsid w:val="00CF3BCF"/>
    <w:rsid w:val="00CF466F"/>
    <w:rsid w:val="00CF4FB7"/>
    <w:rsid w:val="00D0194E"/>
    <w:rsid w:val="00D0257E"/>
    <w:rsid w:val="00D0297F"/>
    <w:rsid w:val="00D05F4C"/>
    <w:rsid w:val="00D0621C"/>
    <w:rsid w:val="00D110CE"/>
    <w:rsid w:val="00D138EA"/>
    <w:rsid w:val="00D154C5"/>
    <w:rsid w:val="00D15FDD"/>
    <w:rsid w:val="00D17646"/>
    <w:rsid w:val="00D221C0"/>
    <w:rsid w:val="00D23119"/>
    <w:rsid w:val="00D236EE"/>
    <w:rsid w:val="00D24A43"/>
    <w:rsid w:val="00D24FF8"/>
    <w:rsid w:val="00D2503B"/>
    <w:rsid w:val="00D26441"/>
    <w:rsid w:val="00D2669D"/>
    <w:rsid w:val="00D266AC"/>
    <w:rsid w:val="00D267CB"/>
    <w:rsid w:val="00D2687D"/>
    <w:rsid w:val="00D27FB8"/>
    <w:rsid w:val="00D30B91"/>
    <w:rsid w:val="00D3394B"/>
    <w:rsid w:val="00D33FCD"/>
    <w:rsid w:val="00D34F68"/>
    <w:rsid w:val="00D36093"/>
    <w:rsid w:val="00D360DF"/>
    <w:rsid w:val="00D360F9"/>
    <w:rsid w:val="00D36182"/>
    <w:rsid w:val="00D36C8E"/>
    <w:rsid w:val="00D37563"/>
    <w:rsid w:val="00D42469"/>
    <w:rsid w:val="00D429D3"/>
    <w:rsid w:val="00D43838"/>
    <w:rsid w:val="00D43A0C"/>
    <w:rsid w:val="00D440D7"/>
    <w:rsid w:val="00D446F7"/>
    <w:rsid w:val="00D4685B"/>
    <w:rsid w:val="00D47109"/>
    <w:rsid w:val="00D51121"/>
    <w:rsid w:val="00D513C4"/>
    <w:rsid w:val="00D514A2"/>
    <w:rsid w:val="00D52209"/>
    <w:rsid w:val="00D52E45"/>
    <w:rsid w:val="00D54E7B"/>
    <w:rsid w:val="00D5531C"/>
    <w:rsid w:val="00D557EF"/>
    <w:rsid w:val="00D562CA"/>
    <w:rsid w:val="00D61187"/>
    <w:rsid w:val="00D61658"/>
    <w:rsid w:val="00D624A8"/>
    <w:rsid w:val="00D63544"/>
    <w:rsid w:val="00D635C8"/>
    <w:rsid w:val="00D637B3"/>
    <w:rsid w:val="00D6397D"/>
    <w:rsid w:val="00D63D22"/>
    <w:rsid w:val="00D648D4"/>
    <w:rsid w:val="00D66C4C"/>
    <w:rsid w:val="00D66F96"/>
    <w:rsid w:val="00D67CFF"/>
    <w:rsid w:val="00D70589"/>
    <w:rsid w:val="00D7102A"/>
    <w:rsid w:val="00D7117E"/>
    <w:rsid w:val="00D71DF7"/>
    <w:rsid w:val="00D71E40"/>
    <w:rsid w:val="00D7784E"/>
    <w:rsid w:val="00D809F2"/>
    <w:rsid w:val="00D81EB5"/>
    <w:rsid w:val="00D82C07"/>
    <w:rsid w:val="00D82EBD"/>
    <w:rsid w:val="00D83421"/>
    <w:rsid w:val="00D8417B"/>
    <w:rsid w:val="00D84D98"/>
    <w:rsid w:val="00D8539B"/>
    <w:rsid w:val="00D857E3"/>
    <w:rsid w:val="00D85B57"/>
    <w:rsid w:val="00D85DE6"/>
    <w:rsid w:val="00D87096"/>
    <w:rsid w:val="00D90278"/>
    <w:rsid w:val="00D90564"/>
    <w:rsid w:val="00D90C9B"/>
    <w:rsid w:val="00D94AF2"/>
    <w:rsid w:val="00D9506F"/>
    <w:rsid w:val="00D95B4B"/>
    <w:rsid w:val="00D95E4A"/>
    <w:rsid w:val="00D96450"/>
    <w:rsid w:val="00D97341"/>
    <w:rsid w:val="00D97E9D"/>
    <w:rsid w:val="00DA0192"/>
    <w:rsid w:val="00DA1642"/>
    <w:rsid w:val="00DA29EE"/>
    <w:rsid w:val="00DA43DF"/>
    <w:rsid w:val="00DA4D4D"/>
    <w:rsid w:val="00DA5B78"/>
    <w:rsid w:val="00DA64C8"/>
    <w:rsid w:val="00DA73DD"/>
    <w:rsid w:val="00DA764E"/>
    <w:rsid w:val="00DB0B9B"/>
    <w:rsid w:val="00DB12A4"/>
    <w:rsid w:val="00DB18FF"/>
    <w:rsid w:val="00DB1CFC"/>
    <w:rsid w:val="00DB2987"/>
    <w:rsid w:val="00DB402D"/>
    <w:rsid w:val="00DB4DE1"/>
    <w:rsid w:val="00DB6F1C"/>
    <w:rsid w:val="00DB7585"/>
    <w:rsid w:val="00DB7D4F"/>
    <w:rsid w:val="00DC1B72"/>
    <w:rsid w:val="00DC25A7"/>
    <w:rsid w:val="00DC2CCF"/>
    <w:rsid w:val="00DC4B6A"/>
    <w:rsid w:val="00DC5DCA"/>
    <w:rsid w:val="00DC63BE"/>
    <w:rsid w:val="00DC725C"/>
    <w:rsid w:val="00DC7674"/>
    <w:rsid w:val="00DD0B6B"/>
    <w:rsid w:val="00DD18D3"/>
    <w:rsid w:val="00DD1AA5"/>
    <w:rsid w:val="00DD2EDB"/>
    <w:rsid w:val="00DD4116"/>
    <w:rsid w:val="00DD4255"/>
    <w:rsid w:val="00DD491A"/>
    <w:rsid w:val="00DD4B33"/>
    <w:rsid w:val="00DD4C92"/>
    <w:rsid w:val="00DD54C6"/>
    <w:rsid w:val="00DD7A38"/>
    <w:rsid w:val="00DE172B"/>
    <w:rsid w:val="00DE18B7"/>
    <w:rsid w:val="00DE41A7"/>
    <w:rsid w:val="00DE44A6"/>
    <w:rsid w:val="00DE4646"/>
    <w:rsid w:val="00DE5D61"/>
    <w:rsid w:val="00DE6972"/>
    <w:rsid w:val="00DE6C04"/>
    <w:rsid w:val="00DE752E"/>
    <w:rsid w:val="00DE7A6B"/>
    <w:rsid w:val="00DE7FEC"/>
    <w:rsid w:val="00DF1B15"/>
    <w:rsid w:val="00DF1DBE"/>
    <w:rsid w:val="00DF2623"/>
    <w:rsid w:val="00DF2631"/>
    <w:rsid w:val="00DF33AB"/>
    <w:rsid w:val="00DF3A85"/>
    <w:rsid w:val="00DF5426"/>
    <w:rsid w:val="00DF7AEE"/>
    <w:rsid w:val="00E0075D"/>
    <w:rsid w:val="00E04724"/>
    <w:rsid w:val="00E0494B"/>
    <w:rsid w:val="00E04A3A"/>
    <w:rsid w:val="00E0540E"/>
    <w:rsid w:val="00E06559"/>
    <w:rsid w:val="00E065A3"/>
    <w:rsid w:val="00E10493"/>
    <w:rsid w:val="00E12198"/>
    <w:rsid w:val="00E121FF"/>
    <w:rsid w:val="00E12709"/>
    <w:rsid w:val="00E12F17"/>
    <w:rsid w:val="00E136F4"/>
    <w:rsid w:val="00E137A0"/>
    <w:rsid w:val="00E14289"/>
    <w:rsid w:val="00E15841"/>
    <w:rsid w:val="00E16423"/>
    <w:rsid w:val="00E17AD6"/>
    <w:rsid w:val="00E21420"/>
    <w:rsid w:val="00E21FD1"/>
    <w:rsid w:val="00E22393"/>
    <w:rsid w:val="00E23CC5"/>
    <w:rsid w:val="00E246A5"/>
    <w:rsid w:val="00E24BB9"/>
    <w:rsid w:val="00E25320"/>
    <w:rsid w:val="00E268F6"/>
    <w:rsid w:val="00E27418"/>
    <w:rsid w:val="00E27645"/>
    <w:rsid w:val="00E279B3"/>
    <w:rsid w:val="00E311D2"/>
    <w:rsid w:val="00E3175E"/>
    <w:rsid w:val="00E3236B"/>
    <w:rsid w:val="00E325FC"/>
    <w:rsid w:val="00E32984"/>
    <w:rsid w:val="00E32B9E"/>
    <w:rsid w:val="00E33278"/>
    <w:rsid w:val="00E336D6"/>
    <w:rsid w:val="00E338D8"/>
    <w:rsid w:val="00E347A0"/>
    <w:rsid w:val="00E35DB9"/>
    <w:rsid w:val="00E36164"/>
    <w:rsid w:val="00E372C0"/>
    <w:rsid w:val="00E37A73"/>
    <w:rsid w:val="00E41723"/>
    <w:rsid w:val="00E41EB6"/>
    <w:rsid w:val="00E42384"/>
    <w:rsid w:val="00E42A02"/>
    <w:rsid w:val="00E42A28"/>
    <w:rsid w:val="00E434ED"/>
    <w:rsid w:val="00E4553A"/>
    <w:rsid w:val="00E4582D"/>
    <w:rsid w:val="00E46213"/>
    <w:rsid w:val="00E50B44"/>
    <w:rsid w:val="00E51B89"/>
    <w:rsid w:val="00E52866"/>
    <w:rsid w:val="00E53616"/>
    <w:rsid w:val="00E53623"/>
    <w:rsid w:val="00E54209"/>
    <w:rsid w:val="00E55068"/>
    <w:rsid w:val="00E5698D"/>
    <w:rsid w:val="00E569E7"/>
    <w:rsid w:val="00E56A98"/>
    <w:rsid w:val="00E56B3D"/>
    <w:rsid w:val="00E57F99"/>
    <w:rsid w:val="00E6474F"/>
    <w:rsid w:val="00E6481E"/>
    <w:rsid w:val="00E65FD9"/>
    <w:rsid w:val="00E66485"/>
    <w:rsid w:val="00E715D9"/>
    <w:rsid w:val="00E75B05"/>
    <w:rsid w:val="00E76496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08F"/>
    <w:rsid w:val="00E82678"/>
    <w:rsid w:val="00E82E88"/>
    <w:rsid w:val="00E84AD2"/>
    <w:rsid w:val="00E8608B"/>
    <w:rsid w:val="00E87BAB"/>
    <w:rsid w:val="00E90DF3"/>
    <w:rsid w:val="00E92D08"/>
    <w:rsid w:val="00E92E2D"/>
    <w:rsid w:val="00E93D2C"/>
    <w:rsid w:val="00E943F5"/>
    <w:rsid w:val="00E969AD"/>
    <w:rsid w:val="00E96B16"/>
    <w:rsid w:val="00E96E3E"/>
    <w:rsid w:val="00E97279"/>
    <w:rsid w:val="00E973EF"/>
    <w:rsid w:val="00E978B3"/>
    <w:rsid w:val="00EA050D"/>
    <w:rsid w:val="00EA16BB"/>
    <w:rsid w:val="00EA18CD"/>
    <w:rsid w:val="00EA2E28"/>
    <w:rsid w:val="00EA35E6"/>
    <w:rsid w:val="00EA442D"/>
    <w:rsid w:val="00EA5003"/>
    <w:rsid w:val="00EA5C56"/>
    <w:rsid w:val="00EA62D3"/>
    <w:rsid w:val="00EA65FC"/>
    <w:rsid w:val="00EA792E"/>
    <w:rsid w:val="00EA7EB6"/>
    <w:rsid w:val="00EB06B4"/>
    <w:rsid w:val="00EB0801"/>
    <w:rsid w:val="00EB1E98"/>
    <w:rsid w:val="00EB5B0F"/>
    <w:rsid w:val="00EB6261"/>
    <w:rsid w:val="00EB781B"/>
    <w:rsid w:val="00EC290D"/>
    <w:rsid w:val="00EC45CF"/>
    <w:rsid w:val="00EC504B"/>
    <w:rsid w:val="00EC6971"/>
    <w:rsid w:val="00EC6BC1"/>
    <w:rsid w:val="00EC6E9B"/>
    <w:rsid w:val="00EC7C66"/>
    <w:rsid w:val="00ED0768"/>
    <w:rsid w:val="00ED09A5"/>
    <w:rsid w:val="00ED2996"/>
    <w:rsid w:val="00ED2E90"/>
    <w:rsid w:val="00ED2F93"/>
    <w:rsid w:val="00ED3717"/>
    <w:rsid w:val="00ED57E7"/>
    <w:rsid w:val="00EE0171"/>
    <w:rsid w:val="00EE0FBD"/>
    <w:rsid w:val="00EE1DCE"/>
    <w:rsid w:val="00EE21E2"/>
    <w:rsid w:val="00EE3D10"/>
    <w:rsid w:val="00EE602A"/>
    <w:rsid w:val="00EE60BC"/>
    <w:rsid w:val="00EE632C"/>
    <w:rsid w:val="00EE64D6"/>
    <w:rsid w:val="00EE6D4B"/>
    <w:rsid w:val="00EE79AD"/>
    <w:rsid w:val="00EF0CFD"/>
    <w:rsid w:val="00EF1212"/>
    <w:rsid w:val="00EF1FB3"/>
    <w:rsid w:val="00EF2BE2"/>
    <w:rsid w:val="00EF3DA7"/>
    <w:rsid w:val="00EF4055"/>
    <w:rsid w:val="00EF5BDA"/>
    <w:rsid w:val="00EF6970"/>
    <w:rsid w:val="00F0006E"/>
    <w:rsid w:val="00F00A9F"/>
    <w:rsid w:val="00F00F4B"/>
    <w:rsid w:val="00F02479"/>
    <w:rsid w:val="00F02DC4"/>
    <w:rsid w:val="00F059C8"/>
    <w:rsid w:val="00F07186"/>
    <w:rsid w:val="00F1229A"/>
    <w:rsid w:val="00F129CD"/>
    <w:rsid w:val="00F157C8"/>
    <w:rsid w:val="00F1650D"/>
    <w:rsid w:val="00F16848"/>
    <w:rsid w:val="00F1693F"/>
    <w:rsid w:val="00F16B4C"/>
    <w:rsid w:val="00F170FB"/>
    <w:rsid w:val="00F20612"/>
    <w:rsid w:val="00F20F65"/>
    <w:rsid w:val="00F214EE"/>
    <w:rsid w:val="00F21656"/>
    <w:rsid w:val="00F22173"/>
    <w:rsid w:val="00F221E4"/>
    <w:rsid w:val="00F224B7"/>
    <w:rsid w:val="00F2286C"/>
    <w:rsid w:val="00F23778"/>
    <w:rsid w:val="00F266D3"/>
    <w:rsid w:val="00F26BB2"/>
    <w:rsid w:val="00F26E5C"/>
    <w:rsid w:val="00F27880"/>
    <w:rsid w:val="00F30273"/>
    <w:rsid w:val="00F30748"/>
    <w:rsid w:val="00F30A11"/>
    <w:rsid w:val="00F30BB7"/>
    <w:rsid w:val="00F32DD4"/>
    <w:rsid w:val="00F346D0"/>
    <w:rsid w:val="00F34860"/>
    <w:rsid w:val="00F34D55"/>
    <w:rsid w:val="00F34E02"/>
    <w:rsid w:val="00F35380"/>
    <w:rsid w:val="00F35E33"/>
    <w:rsid w:val="00F366A3"/>
    <w:rsid w:val="00F3777D"/>
    <w:rsid w:val="00F41FF0"/>
    <w:rsid w:val="00F420F9"/>
    <w:rsid w:val="00F43C82"/>
    <w:rsid w:val="00F44E73"/>
    <w:rsid w:val="00F45B01"/>
    <w:rsid w:val="00F522B5"/>
    <w:rsid w:val="00F527DA"/>
    <w:rsid w:val="00F532AF"/>
    <w:rsid w:val="00F53E24"/>
    <w:rsid w:val="00F549B8"/>
    <w:rsid w:val="00F56074"/>
    <w:rsid w:val="00F577C0"/>
    <w:rsid w:val="00F602D6"/>
    <w:rsid w:val="00F60792"/>
    <w:rsid w:val="00F63919"/>
    <w:rsid w:val="00F66B24"/>
    <w:rsid w:val="00F71105"/>
    <w:rsid w:val="00F71E6A"/>
    <w:rsid w:val="00F72603"/>
    <w:rsid w:val="00F72E30"/>
    <w:rsid w:val="00F73B5F"/>
    <w:rsid w:val="00F73C59"/>
    <w:rsid w:val="00F745CE"/>
    <w:rsid w:val="00F7470B"/>
    <w:rsid w:val="00F74D31"/>
    <w:rsid w:val="00F76F4D"/>
    <w:rsid w:val="00F80A43"/>
    <w:rsid w:val="00F82FCD"/>
    <w:rsid w:val="00F830EC"/>
    <w:rsid w:val="00F83CA3"/>
    <w:rsid w:val="00F83CF1"/>
    <w:rsid w:val="00F84D27"/>
    <w:rsid w:val="00F85297"/>
    <w:rsid w:val="00F855A9"/>
    <w:rsid w:val="00F874A0"/>
    <w:rsid w:val="00F878B0"/>
    <w:rsid w:val="00F90D41"/>
    <w:rsid w:val="00F9102D"/>
    <w:rsid w:val="00F91CE5"/>
    <w:rsid w:val="00F93E50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945"/>
    <w:rsid w:val="00FA5C7C"/>
    <w:rsid w:val="00FA664B"/>
    <w:rsid w:val="00FA70C1"/>
    <w:rsid w:val="00FB0F8A"/>
    <w:rsid w:val="00FB2C49"/>
    <w:rsid w:val="00FB4354"/>
    <w:rsid w:val="00FB4AC6"/>
    <w:rsid w:val="00FB4F4B"/>
    <w:rsid w:val="00FB5AC9"/>
    <w:rsid w:val="00FB6AC2"/>
    <w:rsid w:val="00FB784B"/>
    <w:rsid w:val="00FC00A5"/>
    <w:rsid w:val="00FC18AE"/>
    <w:rsid w:val="00FC1A0E"/>
    <w:rsid w:val="00FC28A4"/>
    <w:rsid w:val="00FC2F2F"/>
    <w:rsid w:val="00FC44B1"/>
    <w:rsid w:val="00FC629B"/>
    <w:rsid w:val="00FC75B7"/>
    <w:rsid w:val="00FD16DC"/>
    <w:rsid w:val="00FD1703"/>
    <w:rsid w:val="00FD2F6B"/>
    <w:rsid w:val="00FD51C2"/>
    <w:rsid w:val="00FE000D"/>
    <w:rsid w:val="00FE10D0"/>
    <w:rsid w:val="00FE11AA"/>
    <w:rsid w:val="00FE21BB"/>
    <w:rsid w:val="00FE37F3"/>
    <w:rsid w:val="00FE5FB1"/>
    <w:rsid w:val="00FE644C"/>
    <w:rsid w:val="00FE78C8"/>
    <w:rsid w:val="00FF02A6"/>
    <w:rsid w:val="00FF17E9"/>
    <w:rsid w:val="00FF3001"/>
    <w:rsid w:val="00FF3E76"/>
    <w:rsid w:val="00FF462F"/>
    <w:rsid w:val="00FF64CB"/>
    <w:rsid w:val="00FF6EA3"/>
    <w:rsid w:val="00FF707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B8ql0Jrhm_pYIR1OLY68bw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avis@clevelandohio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elp.webex.com/en-us/bksp8r/Join-a-Meeting-from-the-Webex-Meetings-Desktop-Appor-Mobile-Ap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lp.webex.com/en-us/WBX77970/How-Do-I-Enable-the-Webex-Plug-in-to-Join-aMeeting-Using-Chrome-or-Firefo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D3252-6801-4573-95D9-124AA71C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9C798-11CF-4381-BAA2-A959C9EE3BE6}"/>
</file>

<file path=customXml/itemProps4.xml><?xml version="1.0" encoding="utf-8"?>
<ds:datastoreItem xmlns:ds="http://schemas.openxmlformats.org/officeDocument/2006/customXml" ds:itemID="{C38B9433-4B10-431E-8041-F5A6375A1EEA}"/>
</file>

<file path=customXml/itemProps5.xml><?xml version="1.0" encoding="utf-8"?>
<ds:datastoreItem xmlns:ds="http://schemas.openxmlformats.org/officeDocument/2006/customXml" ds:itemID="{9138DBCF-F170-4550-A982-B5D795C45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229</cp:revision>
  <cp:lastPrinted>2024-04-10T12:00:00Z</cp:lastPrinted>
  <dcterms:created xsi:type="dcterms:W3CDTF">2023-11-21T18:51:00Z</dcterms:created>
  <dcterms:modified xsi:type="dcterms:W3CDTF">2024-04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